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9531C" w14:textId="77777777" w:rsidR="00135393" w:rsidRPr="00F861D1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861D1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F861D1">
        <w:rPr>
          <w:rFonts w:ascii="Times New Roman" w:hAnsi="Times New Roman" w:cs="Times New Roman"/>
          <w:color w:val="auto"/>
        </w:rPr>
        <w:br/>
        <w:t>«</w:t>
      </w:r>
      <w:r w:rsidR="00EE2C4E">
        <w:rPr>
          <w:rFonts w:ascii="Times New Roman" w:hAnsi="Times New Roman" w:cs="Times New Roman"/>
          <w:color w:val="auto"/>
        </w:rPr>
        <w:t>Компьютерная логика</w:t>
      </w:r>
      <w:r w:rsidRPr="00F861D1">
        <w:rPr>
          <w:rFonts w:ascii="Times New Roman" w:hAnsi="Times New Roman" w:cs="Times New Roman"/>
          <w:color w:val="auto"/>
        </w:rPr>
        <w:t>»</w:t>
      </w:r>
    </w:p>
    <w:p w14:paraId="42C613D7" w14:textId="77777777" w:rsidR="00135393" w:rsidRPr="00F861D1" w:rsidRDefault="00135393" w:rsidP="00EE753E">
      <w:pPr>
        <w:pStyle w:val="af4"/>
        <w:rPr>
          <w:rFonts w:cs="Times New Roman"/>
          <w:szCs w:val="28"/>
        </w:rPr>
      </w:pPr>
    </w:p>
    <w:p w14:paraId="43F40190" w14:textId="77777777" w:rsidR="00DC0CE0" w:rsidRPr="00F861D1" w:rsidRDefault="00DC0CE0" w:rsidP="00DC0CE0">
      <w:pPr>
        <w:keepNext/>
        <w:spacing w:after="0" w:line="240" w:lineRule="auto"/>
        <w:jc w:val="both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F861D1">
        <w:rPr>
          <w:rFonts w:ascii="Times New Roman" w:hAnsi="Times New Roman" w:cs="Arial"/>
          <w:b/>
          <w:bCs/>
          <w:sz w:val="28"/>
          <w:szCs w:val="28"/>
          <w:lang w:eastAsia="ru-RU"/>
        </w:rPr>
        <w:t>Задания закрытого типа</w:t>
      </w:r>
    </w:p>
    <w:p w14:paraId="02ECBEB8" w14:textId="77777777" w:rsidR="00DC0CE0" w:rsidRPr="00F861D1" w:rsidRDefault="00DC0CE0" w:rsidP="00DC0CE0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4F5D3E4F" w14:textId="77777777" w:rsidR="00DC0CE0" w:rsidRPr="00F861D1" w:rsidRDefault="00DC0CE0" w:rsidP="00DC0CE0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F861D1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472C2FA6" w14:textId="77777777" w:rsidR="00DC0CE0" w:rsidRPr="00F861D1" w:rsidRDefault="00DC0CE0" w:rsidP="00DC0CE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052CC0B6" w14:textId="77777777" w:rsidR="00DC0CE0" w:rsidRPr="00F861D1" w:rsidRDefault="00DC0CE0" w:rsidP="00DC0C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Выбер</w:t>
      </w:r>
      <w:r w:rsidR="00190822" w:rsidRPr="00F861D1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и</w:t>
      </w:r>
      <w:r w:rsidRPr="00F861D1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те один правильный ответ.</w:t>
      </w:r>
    </w:p>
    <w:p w14:paraId="20E9AB95" w14:textId="77777777" w:rsidR="00574CEB" w:rsidRPr="00F861D1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684613" w14:textId="77777777" w:rsidR="008B35D4" w:rsidRPr="00F861D1" w:rsidRDefault="00C609B4" w:rsidP="008B3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1</w:t>
      </w:r>
      <w:r w:rsidR="008B35D4" w:rsidRPr="00F861D1">
        <w:rPr>
          <w:rFonts w:ascii="Times New Roman" w:hAnsi="Times New Roman"/>
          <w:sz w:val="28"/>
          <w:szCs w:val="28"/>
        </w:rPr>
        <w:t>.</w:t>
      </w:r>
      <w:r w:rsidR="00EF1C3C" w:rsidRPr="00EF1C3C">
        <w:t xml:space="preserve"> </w:t>
      </w:r>
      <w:r w:rsidR="00EF1C3C" w:rsidRPr="00EF1C3C">
        <w:rPr>
          <w:rFonts w:ascii="Times New Roman" w:hAnsi="Times New Roman"/>
          <w:sz w:val="28"/>
          <w:szCs w:val="28"/>
        </w:rPr>
        <w:t>Какое из следующих утверждений лучше всего описывает логику как науку?</w:t>
      </w:r>
    </w:p>
    <w:p w14:paraId="1E5523AA" w14:textId="33C390C2" w:rsidR="00EF1C3C" w:rsidRPr="00EF1C3C" w:rsidRDefault="00EF1C3C" w:rsidP="00EF1C3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F1C3C">
        <w:rPr>
          <w:rFonts w:ascii="Times New Roman" w:hAnsi="Times New Roman"/>
          <w:sz w:val="28"/>
          <w:szCs w:val="28"/>
        </w:rPr>
        <w:t>Логика и</w:t>
      </w:r>
      <w:r w:rsidR="00C60413">
        <w:rPr>
          <w:rFonts w:ascii="Times New Roman" w:hAnsi="Times New Roman"/>
          <w:sz w:val="28"/>
          <w:szCs w:val="28"/>
        </w:rPr>
        <w:t>зучает только числовые значения</w:t>
      </w:r>
      <w:r w:rsidR="00E31A54">
        <w:rPr>
          <w:rFonts w:ascii="Times New Roman" w:hAnsi="Times New Roman"/>
          <w:sz w:val="28"/>
          <w:szCs w:val="28"/>
        </w:rPr>
        <w:t>.</w:t>
      </w:r>
    </w:p>
    <w:p w14:paraId="434605A7" w14:textId="709536EB" w:rsidR="00EF1C3C" w:rsidRPr="00EF1C3C" w:rsidRDefault="00EF1C3C" w:rsidP="00EF1C3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F1C3C">
        <w:rPr>
          <w:rFonts w:ascii="Times New Roman" w:hAnsi="Times New Roman"/>
          <w:sz w:val="28"/>
          <w:szCs w:val="28"/>
        </w:rPr>
        <w:t>Логика исследует правил</w:t>
      </w:r>
      <w:r w:rsidR="00C60413">
        <w:rPr>
          <w:rFonts w:ascii="Times New Roman" w:hAnsi="Times New Roman"/>
          <w:sz w:val="28"/>
          <w:szCs w:val="28"/>
        </w:rPr>
        <w:t>а и законы правильного мышления</w:t>
      </w:r>
      <w:r w:rsidR="00E31A54">
        <w:rPr>
          <w:rFonts w:ascii="Times New Roman" w:hAnsi="Times New Roman"/>
          <w:sz w:val="28"/>
          <w:szCs w:val="28"/>
        </w:rPr>
        <w:t>.</w:t>
      </w:r>
    </w:p>
    <w:p w14:paraId="7053A9C9" w14:textId="2768CA69" w:rsidR="00EF1C3C" w:rsidRPr="00EF1C3C" w:rsidRDefault="00EF1C3C" w:rsidP="00EF1C3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F1C3C">
        <w:rPr>
          <w:rFonts w:ascii="Times New Roman" w:hAnsi="Times New Roman"/>
          <w:sz w:val="28"/>
          <w:szCs w:val="28"/>
        </w:rPr>
        <w:t>Логика занимается исклю</w:t>
      </w:r>
      <w:r w:rsidR="00C60413">
        <w:rPr>
          <w:rFonts w:ascii="Times New Roman" w:hAnsi="Times New Roman"/>
          <w:sz w:val="28"/>
          <w:szCs w:val="28"/>
        </w:rPr>
        <w:t>чительно философскими вопросами</w:t>
      </w:r>
      <w:r w:rsidR="00E31A54">
        <w:rPr>
          <w:rFonts w:ascii="Times New Roman" w:hAnsi="Times New Roman"/>
          <w:sz w:val="28"/>
          <w:szCs w:val="28"/>
        </w:rPr>
        <w:t>.</w:t>
      </w:r>
    </w:p>
    <w:p w14:paraId="54A58738" w14:textId="7A29ED7E" w:rsidR="00EF1C3C" w:rsidRPr="00EF1C3C" w:rsidRDefault="00EF1C3C" w:rsidP="00EF1C3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F1C3C">
        <w:rPr>
          <w:rFonts w:ascii="Times New Roman" w:hAnsi="Times New Roman"/>
          <w:sz w:val="28"/>
          <w:szCs w:val="28"/>
        </w:rPr>
        <w:t>Логика не</w:t>
      </w:r>
      <w:r w:rsidR="00C60413">
        <w:rPr>
          <w:rFonts w:ascii="Times New Roman" w:hAnsi="Times New Roman"/>
          <w:sz w:val="28"/>
          <w:szCs w:val="28"/>
        </w:rPr>
        <w:t xml:space="preserve"> имеет практического применения</w:t>
      </w:r>
      <w:r w:rsidR="00E31A54">
        <w:rPr>
          <w:rFonts w:ascii="Times New Roman" w:hAnsi="Times New Roman"/>
          <w:sz w:val="28"/>
          <w:szCs w:val="28"/>
        </w:rPr>
        <w:t>.</w:t>
      </w:r>
    </w:p>
    <w:p w14:paraId="6D414B47" w14:textId="77777777" w:rsidR="008B35D4" w:rsidRPr="00F861D1" w:rsidRDefault="00EF1C3C" w:rsidP="008B3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</w:t>
      </w:r>
    </w:p>
    <w:p w14:paraId="7CF1DE1F" w14:textId="77777777" w:rsidR="0052198B" w:rsidRPr="00F861D1" w:rsidRDefault="0052198B" w:rsidP="005219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F1C3C">
        <w:rPr>
          <w:rFonts w:ascii="Times New Roman" w:hAnsi="Times New Roman"/>
          <w:sz w:val="28"/>
          <w:szCs w:val="28"/>
        </w:rPr>
        <w:t>ОПК-1 (ОПК-1.2)</w:t>
      </w:r>
    </w:p>
    <w:p w14:paraId="65E34ADD" w14:textId="77777777" w:rsidR="00EF1C3C" w:rsidRDefault="00EF1C3C" w:rsidP="005219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BBE703" w14:textId="77777777" w:rsidR="0082201A" w:rsidRPr="00F861D1" w:rsidRDefault="0082201A" w:rsidP="00822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861D1">
        <w:rPr>
          <w:rFonts w:ascii="Times New Roman" w:hAnsi="Times New Roman"/>
          <w:sz w:val="28"/>
          <w:szCs w:val="28"/>
        </w:rPr>
        <w:t>.</w:t>
      </w:r>
      <w:r w:rsidRPr="00EF1C3C">
        <w:t xml:space="preserve"> </w:t>
      </w:r>
      <w:r w:rsidRPr="0082201A">
        <w:rPr>
          <w:rFonts w:ascii="Times New Roman" w:hAnsi="Times New Roman"/>
          <w:sz w:val="28"/>
          <w:szCs w:val="28"/>
        </w:rPr>
        <w:t>Как называется высказывание, которое образовано из простых высказываний с помощью логических операций?</w:t>
      </w:r>
    </w:p>
    <w:p w14:paraId="529A390D" w14:textId="5F5F6530" w:rsidR="0082201A" w:rsidRDefault="0082201A" w:rsidP="008220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2201A">
        <w:rPr>
          <w:rFonts w:ascii="Times New Roman" w:hAnsi="Times New Roman"/>
          <w:sz w:val="28"/>
          <w:szCs w:val="28"/>
        </w:rPr>
        <w:t>Простое высказывание</w:t>
      </w:r>
      <w:r w:rsidR="00E31A54">
        <w:rPr>
          <w:rFonts w:ascii="Times New Roman" w:hAnsi="Times New Roman"/>
          <w:sz w:val="28"/>
          <w:szCs w:val="28"/>
        </w:rPr>
        <w:t>.</w:t>
      </w:r>
    </w:p>
    <w:p w14:paraId="018B9532" w14:textId="1975338F" w:rsidR="0082201A" w:rsidRDefault="0082201A" w:rsidP="008220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2201A">
        <w:rPr>
          <w:rFonts w:ascii="Times New Roman" w:hAnsi="Times New Roman"/>
          <w:sz w:val="28"/>
          <w:szCs w:val="28"/>
        </w:rPr>
        <w:t>Логическая переменная</w:t>
      </w:r>
      <w:r w:rsidR="00E31A54">
        <w:rPr>
          <w:rFonts w:ascii="Times New Roman" w:hAnsi="Times New Roman"/>
          <w:sz w:val="28"/>
          <w:szCs w:val="28"/>
        </w:rPr>
        <w:t>.</w:t>
      </w:r>
    </w:p>
    <w:p w14:paraId="62E76119" w14:textId="173D98F9" w:rsidR="0082201A" w:rsidRDefault="0082201A" w:rsidP="008220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2201A">
        <w:rPr>
          <w:rFonts w:ascii="Times New Roman" w:hAnsi="Times New Roman"/>
          <w:sz w:val="28"/>
          <w:szCs w:val="28"/>
        </w:rPr>
        <w:t>Сложное высказывание</w:t>
      </w:r>
      <w:r w:rsidR="00E31A54">
        <w:rPr>
          <w:rFonts w:ascii="Times New Roman" w:hAnsi="Times New Roman"/>
          <w:sz w:val="28"/>
          <w:szCs w:val="28"/>
        </w:rPr>
        <w:t>.</w:t>
      </w:r>
    </w:p>
    <w:p w14:paraId="6184F64A" w14:textId="31223DA8" w:rsidR="0082201A" w:rsidRPr="00EF1C3C" w:rsidRDefault="0082201A" w:rsidP="008220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2201A">
        <w:rPr>
          <w:rFonts w:ascii="Times New Roman" w:hAnsi="Times New Roman"/>
          <w:sz w:val="28"/>
          <w:szCs w:val="28"/>
        </w:rPr>
        <w:t>Константа</w:t>
      </w:r>
      <w:r w:rsidR="00E31A54">
        <w:rPr>
          <w:rFonts w:ascii="Times New Roman" w:hAnsi="Times New Roman"/>
          <w:sz w:val="28"/>
          <w:szCs w:val="28"/>
        </w:rPr>
        <w:t>.</w:t>
      </w:r>
    </w:p>
    <w:p w14:paraId="44E96400" w14:textId="77777777" w:rsidR="0082201A" w:rsidRPr="00F861D1" w:rsidRDefault="0082201A" w:rsidP="00822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C60413">
        <w:rPr>
          <w:rFonts w:ascii="Times New Roman" w:hAnsi="Times New Roman"/>
          <w:sz w:val="28"/>
          <w:szCs w:val="28"/>
        </w:rPr>
        <w:t>В</w:t>
      </w:r>
    </w:p>
    <w:p w14:paraId="48AE3C26" w14:textId="77777777" w:rsidR="0082201A" w:rsidRPr="00F861D1" w:rsidRDefault="0082201A" w:rsidP="00822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1 (ОПК-1.2)</w:t>
      </w:r>
    </w:p>
    <w:p w14:paraId="5F466A13" w14:textId="77777777" w:rsidR="009D45A0" w:rsidRDefault="009D45A0" w:rsidP="00C60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6046CD" w14:textId="77777777" w:rsidR="00C60413" w:rsidRPr="00C60413" w:rsidRDefault="00C60413" w:rsidP="00C60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0413">
        <w:rPr>
          <w:rFonts w:ascii="Times New Roman" w:hAnsi="Times New Roman"/>
          <w:sz w:val="28"/>
          <w:szCs w:val="28"/>
        </w:rPr>
        <w:t xml:space="preserve">. </w:t>
      </w:r>
      <w:r w:rsidR="009D45A0">
        <w:rPr>
          <w:rFonts w:ascii="Times New Roman" w:hAnsi="Times New Roman"/>
          <w:sz w:val="28"/>
          <w:szCs w:val="28"/>
        </w:rPr>
        <w:t>Какие значения может принимать л</w:t>
      </w:r>
      <w:r w:rsidRPr="00C60413">
        <w:rPr>
          <w:rFonts w:ascii="Times New Roman" w:hAnsi="Times New Roman"/>
          <w:sz w:val="28"/>
          <w:szCs w:val="28"/>
        </w:rPr>
        <w:t>огическая переменная?</w:t>
      </w:r>
    </w:p>
    <w:p w14:paraId="2788EF88" w14:textId="17548AAA" w:rsidR="009D45A0" w:rsidRPr="00C60413" w:rsidRDefault="009D45A0" w:rsidP="009D45A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413">
        <w:rPr>
          <w:rFonts w:ascii="Times New Roman" w:hAnsi="Times New Roman"/>
          <w:sz w:val="28"/>
          <w:szCs w:val="28"/>
        </w:rPr>
        <w:t>Только 0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4B59EBB4" w14:textId="21586018" w:rsidR="009D45A0" w:rsidRPr="00C60413" w:rsidRDefault="009D45A0" w:rsidP="009D45A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413">
        <w:rPr>
          <w:rFonts w:ascii="Times New Roman" w:hAnsi="Times New Roman"/>
          <w:sz w:val="28"/>
          <w:szCs w:val="28"/>
        </w:rPr>
        <w:t>Только 1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53B4342D" w14:textId="566B455F" w:rsidR="009D45A0" w:rsidRDefault="009D45A0" w:rsidP="00AF2CA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D45A0">
        <w:rPr>
          <w:rFonts w:ascii="Times New Roman" w:hAnsi="Times New Roman"/>
          <w:sz w:val="28"/>
          <w:szCs w:val="28"/>
        </w:rPr>
        <w:t>0 или 1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43428FBE" w14:textId="6C512061" w:rsidR="009D45A0" w:rsidRPr="009D45A0" w:rsidRDefault="009D45A0" w:rsidP="00AF2CA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ое </w:t>
      </w:r>
      <w:r w:rsidRPr="009D45A0">
        <w:rPr>
          <w:rFonts w:ascii="Times New Roman" w:hAnsi="Times New Roman"/>
          <w:sz w:val="28"/>
          <w:szCs w:val="28"/>
        </w:rPr>
        <w:t xml:space="preserve">целое </w:t>
      </w:r>
      <w:r>
        <w:rPr>
          <w:rFonts w:ascii="Times New Roman" w:hAnsi="Times New Roman"/>
          <w:sz w:val="28"/>
          <w:szCs w:val="28"/>
        </w:rPr>
        <w:t>число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6B914D5A" w14:textId="77777777" w:rsidR="00C60413" w:rsidRPr="00C60413" w:rsidRDefault="009D45A0" w:rsidP="009D4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В</w:t>
      </w:r>
    </w:p>
    <w:p w14:paraId="40517406" w14:textId="77777777" w:rsidR="00C60413" w:rsidRDefault="00C60413" w:rsidP="00C60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413">
        <w:rPr>
          <w:rFonts w:ascii="Times New Roman" w:hAnsi="Times New Roman"/>
          <w:sz w:val="28"/>
          <w:szCs w:val="28"/>
        </w:rPr>
        <w:t>Компетенции (индикаторы): ОПК-1 (ОПК-1.2)</w:t>
      </w:r>
    </w:p>
    <w:p w14:paraId="0FDCED9D" w14:textId="77777777" w:rsidR="009D45A0" w:rsidRDefault="009D45A0" w:rsidP="009D4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9454F0" w14:textId="77777777" w:rsidR="009D45A0" w:rsidRPr="009D45A0" w:rsidRDefault="009D45A0" w:rsidP="009D4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D45A0">
        <w:rPr>
          <w:rFonts w:ascii="Times New Roman" w:hAnsi="Times New Roman"/>
          <w:sz w:val="28"/>
          <w:szCs w:val="28"/>
        </w:rPr>
        <w:t xml:space="preserve">. </w:t>
      </w:r>
      <w:r w:rsidR="00D573BC" w:rsidRPr="00D573BC">
        <w:rPr>
          <w:rFonts w:ascii="Times New Roman" w:hAnsi="Times New Roman"/>
          <w:sz w:val="28"/>
          <w:szCs w:val="28"/>
        </w:rPr>
        <w:t>Какой из следующих законов логики утверждает, что A</w:t>
      </w:r>
      <w:r w:rsidR="00D573BC" w:rsidRPr="00D573BC">
        <w:rPr>
          <w:rFonts w:ascii="Cambria Math" w:hAnsi="Cambria Math" w:cs="Cambria Math"/>
          <w:sz w:val="28"/>
          <w:szCs w:val="28"/>
        </w:rPr>
        <w:t>∧</w:t>
      </w:r>
      <w:r w:rsidR="00D573BC" w:rsidRPr="00D573BC">
        <w:rPr>
          <w:rFonts w:ascii="Times New Roman" w:hAnsi="Times New Roman"/>
          <w:sz w:val="28"/>
          <w:szCs w:val="28"/>
        </w:rPr>
        <w:t>(A</w:t>
      </w:r>
      <w:r w:rsidR="00D573BC" w:rsidRPr="00D573BC">
        <w:rPr>
          <w:rFonts w:ascii="Cambria Math" w:hAnsi="Cambria Math" w:cs="Cambria Math"/>
          <w:sz w:val="28"/>
          <w:szCs w:val="28"/>
        </w:rPr>
        <w:t>∨</w:t>
      </w:r>
      <w:r w:rsidR="00D573BC" w:rsidRPr="00D573BC">
        <w:rPr>
          <w:rFonts w:ascii="Times New Roman" w:hAnsi="Times New Roman"/>
          <w:sz w:val="28"/>
          <w:szCs w:val="28"/>
        </w:rPr>
        <w:t>B)=A?</w:t>
      </w:r>
    </w:p>
    <w:p w14:paraId="3A8B37CE" w14:textId="7F542564" w:rsidR="00D573BC" w:rsidRPr="00D573BC" w:rsidRDefault="00D573BC" w:rsidP="00D573BC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573BC">
        <w:rPr>
          <w:rFonts w:ascii="Times New Roman" w:hAnsi="Times New Roman"/>
          <w:sz w:val="28"/>
          <w:szCs w:val="28"/>
        </w:rPr>
        <w:t>Закон идемпотентности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09E8B1A8" w14:textId="5A2B6CC8" w:rsidR="00D573BC" w:rsidRPr="00D573BC" w:rsidRDefault="00D573BC" w:rsidP="00D573BC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573BC">
        <w:rPr>
          <w:rFonts w:ascii="Times New Roman" w:hAnsi="Times New Roman"/>
          <w:sz w:val="28"/>
          <w:szCs w:val="28"/>
        </w:rPr>
        <w:t>Закон дистрибутивности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3EF42903" w14:textId="4EF90D72" w:rsidR="00D573BC" w:rsidRPr="00D573BC" w:rsidRDefault="00D573BC" w:rsidP="00D573BC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573BC">
        <w:rPr>
          <w:rFonts w:ascii="Times New Roman" w:hAnsi="Times New Roman"/>
          <w:sz w:val="28"/>
          <w:szCs w:val="28"/>
        </w:rPr>
        <w:t>Закон поглощения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37D62DA9" w14:textId="4385B19F" w:rsidR="00D573BC" w:rsidRDefault="00D573BC" w:rsidP="00646801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573BC">
        <w:rPr>
          <w:rFonts w:ascii="Times New Roman" w:hAnsi="Times New Roman"/>
          <w:sz w:val="28"/>
          <w:szCs w:val="28"/>
        </w:rPr>
        <w:t>Закон двойного отрицания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2EA27081" w14:textId="77777777" w:rsidR="009D45A0" w:rsidRPr="009D45A0" w:rsidRDefault="009D45A0" w:rsidP="00D573B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45A0">
        <w:rPr>
          <w:rFonts w:ascii="Times New Roman" w:hAnsi="Times New Roman"/>
          <w:sz w:val="28"/>
          <w:szCs w:val="28"/>
        </w:rPr>
        <w:t>Правильный ответ: В</w:t>
      </w:r>
    </w:p>
    <w:p w14:paraId="28C2E2FA" w14:textId="77777777" w:rsidR="00C60413" w:rsidRDefault="009D45A0" w:rsidP="00D57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5A0">
        <w:rPr>
          <w:rFonts w:ascii="Times New Roman" w:hAnsi="Times New Roman"/>
          <w:sz w:val="28"/>
          <w:szCs w:val="28"/>
        </w:rPr>
        <w:t>Компетенции (индикаторы): ОПК-1 (ОПК-1.2)</w:t>
      </w:r>
    </w:p>
    <w:p w14:paraId="578A49B1" w14:textId="77777777" w:rsidR="00D573BC" w:rsidRPr="00D573BC" w:rsidRDefault="00D573BC" w:rsidP="00D57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39DFF8" w14:textId="0F1FD07F" w:rsidR="00B01379" w:rsidRDefault="00B01379">
      <w:pPr>
        <w:spacing w:after="160" w:line="259" w:lineRule="auto"/>
        <w:rPr>
          <w:rFonts w:ascii="Times New Roman" w:hAnsi="Times New Roman"/>
          <w:b/>
          <w:sz w:val="28"/>
          <w:szCs w:val="28"/>
          <w:highlight w:val="green"/>
          <w:lang w:eastAsia="ru-RU"/>
        </w:rPr>
      </w:pPr>
      <w:r>
        <w:rPr>
          <w:rFonts w:ascii="Times New Roman" w:hAnsi="Times New Roman"/>
          <w:b/>
          <w:sz w:val="28"/>
          <w:szCs w:val="28"/>
          <w:highlight w:val="green"/>
          <w:lang w:eastAsia="ru-RU"/>
        </w:rPr>
        <w:br w:type="page"/>
      </w:r>
    </w:p>
    <w:p w14:paraId="1A5210AD" w14:textId="77777777" w:rsidR="00DC0CE0" w:rsidRPr="004A250C" w:rsidRDefault="00DC0CE0" w:rsidP="00DC0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A250C">
        <w:rPr>
          <w:rFonts w:ascii="Times New Roman" w:hAnsi="Times New Roman"/>
          <w:b/>
          <w:sz w:val="28"/>
          <w:szCs w:val="28"/>
          <w:lang w:eastAsia="ru-RU"/>
        </w:rPr>
        <w:lastRenderedPageBreak/>
        <w:t>Здание закрытого типа на установление соответствия</w:t>
      </w:r>
    </w:p>
    <w:p w14:paraId="59567FC2" w14:textId="77777777" w:rsidR="00D573BC" w:rsidRPr="004A250C" w:rsidRDefault="00D573BC" w:rsidP="00DC0CE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14:paraId="6670172E" w14:textId="77777777" w:rsidR="00DC0CE0" w:rsidRPr="00F861D1" w:rsidRDefault="00DC0CE0" w:rsidP="00DC0CE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4A250C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75363A84" w14:textId="77777777" w:rsidR="00DC0CE0" w:rsidRPr="00F861D1" w:rsidRDefault="00DC0CE0" w:rsidP="00DC0CE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3C6FCEFE" w14:textId="77777777" w:rsidR="00135393" w:rsidRPr="00F861D1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64B5A0" w14:textId="77777777" w:rsidR="00135393" w:rsidRPr="00F861D1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1</w:t>
      </w:r>
      <w:r w:rsidR="00274F64" w:rsidRPr="00F861D1">
        <w:rPr>
          <w:rFonts w:ascii="Times New Roman" w:hAnsi="Times New Roman"/>
          <w:sz w:val="28"/>
          <w:szCs w:val="28"/>
        </w:rPr>
        <w:t>.</w:t>
      </w:r>
      <w:r w:rsidR="00EF73B0" w:rsidRPr="00EF73B0">
        <w:rPr>
          <w:rFonts w:ascii="Times New Roman" w:hAnsi="Times New Roman"/>
          <w:sz w:val="28"/>
          <w:szCs w:val="28"/>
        </w:rPr>
        <w:t xml:space="preserve"> Установите соответствие между определениями и терминами</w:t>
      </w:r>
      <w:r w:rsidR="00F52958" w:rsidRPr="00F861D1">
        <w:rPr>
          <w:rFonts w:ascii="Times New Roman" w:hAnsi="Times New Roman"/>
          <w:sz w:val="28"/>
          <w:szCs w:val="28"/>
        </w:rPr>
        <w:t>.</w:t>
      </w:r>
    </w:p>
    <w:p w14:paraId="3A987C50" w14:textId="77777777" w:rsidR="00365287" w:rsidRPr="00F861D1" w:rsidRDefault="0036528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861D1" w:rsidRPr="00F861D1" w14:paraId="15794575" w14:textId="77777777" w:rsidTr="005E4CEB">
        <w:tc>
          <w:tcPr>
            <w:tcW w:w="675" w:type="dxa"/>
          </w:tcPr>
          <w:p w14:paraId="06E5E3F4" w14:textId="77777777" w:rsidR="00EE753E" w:rsidRPr="00F861D1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C66C7C8" w14:textId="77777777" w:rsidR="00EE753E" w:rsidRPr="00F861D1" w:rsidRDefault="00EF73B0" w:rsidP="00EF7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7" w:type="dxa"/>
          </w:tcPr>
          <w:p w14:paraId="4E0B09B7" w14:textId="77777777" w:rsidR="00EE753E" w:rsidRPr="00F861D1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88084F4" w14:textId="77777777" w:rsidR="00EE753E" w:rsidRPr="00F861D1" w:rsidRDefault="00EF73B0" w:rsidP="00EF7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EF73B0" w:rsidRPr="00F861D1" w14:paraId="5D497620" w14:textId="77777777" w:rsidTr="005E4CEB">
        <w:tc>
          <w:tcPr>
            <w:tcW w:w="675" w:type="dxa"/>
          </w:tcPr>
          <w:p w14:paraId="686A518C" w14:textId="77777777" w:rsidR="00EF73B0" w:rsidRPr="00F861D1" w:rsidRDefault="00EF73B0" w:rsidP="00EF7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51C762F7" w14:textId="77777777" w:rsidR="00EF73B0" w:rsidRPr="00EF73B0" w:rsidRDefault="00EF73B0" w:rsidP="00EF7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73B0">
              <w:rPr>
                <w:rFonts w:ascii="Times New Roman" w:hAnsi="Times New Roman"/>
                <w:sz w:val="28"/>
                <w:szCs w:val="28"/>
                <w:lang w:eastAsia="ru-RU"/>
              </w:rPr>
              <w:t>Алгебра высказываний</w:t>
            </w:r>
          </w:p>
        </w:tc>
        <w:tc>
          <w:tcPr>
            <w:tcW w:w="567" w:type="dxa"/>
          </w:tcPr>
          <w:p w14:paraId="692C8847" w14:textId="77777777" w:rsidR="00EF73B0" w:rsidRPr="00F861D1" w:rsidRDefault="00EF73B0" w:rsidP="00EF7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6C74F0DE" w14:textId="7AFBE71E" w:rsidR="00EF73B0" w:rsidRPr="00EF73B0" w:rsidRDefault="00EF73B0" w:rsidP="00EF7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73B0">
              <w:rPr>
                <w:rFonts w:ascii="Times New Roman" w:hAnsi="Times New Roman"/>
                <w:sz w:val="28"/>
                <w:szCs w:val="28"/>
                <w:lang w:eastAsia="ru-RU"/>
              </w:rPr>
              <w:t>Логика как наука, изучающ</w:t>
            </w:r>
            <w:r w:rsidR="004A250C">
              <w:rPr>
                <w:rFonts w:ascii="Times New Roman" w:hAnsi="Times New Roman"/>
                <w:sz w:val="28"/>
                <w:szCs w:val="28"/>
                <w:lang w:eastAsia="ru-RU"/>
              </w:rPr>
              <w:t>ая правила правильного мышления</w:t>
            </w:r>
            <w:r w:rsidR="00A3338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F73B0" w:rsidRPr="00F861D1" w14:paraId="4123AC3C" w14:textId="77777777" w:rsidTr="005E4CEB">
        <w:tc>
          <w:tcPr>
            <w:tcW w:w="675" w:type="dxa"/>
          </w:tcPr>
          <w:p w14:paraId="66457EAB" w14:textId="77777777" w:rsidR="00EF73B0" w:rsidRPr="00F861D1" w:rsidRDefault="00EF73B0" w:rsidP="00EF7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1319462F" w14:textId="77777777" w:rsidR="00EF73B0" w:rsidRPr="00EF73B0" w:rsidRDefault="00EF73B0" w:rsidP="00EF7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73B0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ческая логика</w:t>
            </w:r>
          </w:p>
        </w:tc>
        <w:tc>
          <w:tcPr>
            <w:tcW w:w="567" w:type="dxa"/>
          </w:tcPr>
          <w:p w14:paraId="4BA6274E" w14:textId="77777777" w:rsidR="00EF73B0" w:rsidRPr="00F861D1" w:rsidRDefault="00EF73B0" w:rsidP="00EF7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403EB7F3" w14:textId="2CDE593E" w:rsidR="00EF73B0" w:rsidRPr="00EF73B0" w:rsidRDefault="00EF73B0" w:rsidP="00EF7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73B0">
              <w:rPr>
                <w:rFonts w:ascii="Times New Roman" w:hAnsi="Times New Roman"/>
                <w:sz w:val="28"/>
                <w:szCs w:val="28"/>
                <w:lang w:eastAsia="ru-RU"/>
              </w:rPr>
              <w:t>Раздел логики, исс</w:t>
            </w:r>
            <w:r w:rsidR="004A250C">
              <w:rPr>
                <w:rFonts w:ascii="Times New Roman" w:hAnsi="Times New Roman"/>
                <w:sz w:val="28"/>
                <w:szCs w:val="28"/>
                <w:lang w:eastAsia="ru-RU"/>
              </w:rPr>
              <w:t>ледующий структуру высказываний</w:t>
            </w:r>
            <w:r w:rsidR="00A3338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F73B0" w:rsidRPr="00F861D1" w14:paraId="2B880F5B" w14:textId="77777777" w:rsidTr="005E4CEB">
        <w:tc>
          <w:tcPr>
            <w:tcW w:w="675" w:type="dxa"/>
          </w:tcPr>
          <w:p w14:paraId="1093542A" w14:textId="77777777" w:rsidR="00EF73B0" w:rsidRPr="00F861D1" w:rsidRDefault="00EF73B0" w:rsidP="00EF7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7F1084FA" w14:textId="77777777" w:rsidR="00EF73B0" w:rsidRPr="00EF73B0" w:rsidRDefault="00EF73B0" w:rsidP="00EF7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73B0">
              <w:rPr>
                <w:rFonts w:ascii="Times New Roman" w:hAnsi="Times New Roman"/>
                <w:sz w:val="28"/>
                <w:szCs w:val="28"/>
                <w:lang w:eastAsia="ru-RU"/>
              </w:rPr>
              <w:t>Логика</w:t>
            </w:r>
          </w:p>
        </w:tc>
        <w:tc>
          <w:tcPr>
            <w:tcW w:w="567" w:type="dxa"/>
          </w:tcPr>
          <w:p w14:paraId="37CA7417" w14:textId="77777777" w:rsidR="00EF73B0" w:rsidRPr="00F861D1" w:rsidRDefault="00EF73B0" w:rsidP="00EF7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6CD46733" w14:textId="6912765D" w:rsidR="00EF73B0" w:rsidRPr="00EF73B0" w:rsidRDefault="00EF73B0" w:rsidP="00EF7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73B0">
              <w:rPr>
                <w:rFonts w:ascii="Times New Roman" w:hAnsi="Times New Roman"/>
                <w:sz w:val="28"/>
                <w:szCs w:val="28"/>
                <w:lang w:eastAsia="ru-RU"/>
              </w:rPr>
              <w:t>Научная дисциплина, изучающая ист</w:t>
            </w:r>
            <w:r w:rsidR="004A250C">
              <w:rPr>
                <w:rFonts w:ascii="Times New Roman" w:hAnsi="Times New Roman"/>
                <w:sz w:val="28"/>
                <w:szCs w:val="28"/>
                <w:lang w:eastAsia="ru-RU"/>
              </w:rPr>
              <w:t>инность и ложность высказываний</w:t>
            </w:r>
            <w:r w:rsidR="00A3338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F73B0" w:rsidRPr="00F861D1" w14:paraId="653C3955" w14:textId="77777777" w:rsidTr="005E4CEB">
        <w:tc>
          <w:tcPr>
            <w:tcW w:w="675" w:type="dxa"/>
          </w:tcPr>
          <w:p w14:paraId="1DC1EB68" w14:textId="77777777" w:rsidR="00EF73B0" w:rsidRPr="00F861D1" w:rsidRDefault="00EF73B0" w:rsidP="00EF7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3370A3FD" w14:textId="77777777" w:rsidR="00EF73B0" w:rsidRPr="00EF73B0" w:rsidRDefault="00EF73B0" w:rsidP="004A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73B0">
              <w:rPr>
                <w:rFonts w:ascii="Times New Roman" w:hAnsi="Times New Roman"/>
                <w:sz w:val="28"/>
                <w:szCs w:val="28"/>
                <w:lang w:eastAsia="ru-RU"/>
              </w:rPr>
              <w:t>Логика в информатике</w:t>
            </w:r>
          </w:p>
        </w:tc>
        <w:tc>
          <w:tcPr>
            <w:tcW w:w="567" w:type="dxa"/>
          </w:tcPr>
          <w:p w14:paraId="034FE506" w14:textId="77777777" w:rsidR="00EF73B0" w:rsidRPr="00F861D1" w:rsidRDefault="00EF73B0" w:rsidP="00EF7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2B11CEEE" w14:textId="0453BBA2" w:rsidR="00EF73B0" w:rsidRPr="00EF73B0" w:rsidRDefault="00EF73B0" w:rsidP="00EF7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73B0">
              <w:rPr>
                <w:rFonts w:ascii="Times New Roman" w:hAnsi="Times New Roman"/>
                <w:sz w:val="28"/>
                <w:szCs w:val="28"/>
                <w:lang w:eastAsia="ru-RU"/>
              </w:rPr>
              <w:t>Применение л</w:t>
            </w:r>
            <w:r w:rsidR="004A250C">
              <w:rPr>
                <w:rFonts w:ascii="Times New Roman" w:hAnsi="Times New Roman"/>
                <w:sz w:val="28"/>
                <w:szCs w:val="28"/>
                <w:lang w:eastAsia="ru-RU"/>
              </w:rPr>
              <w:t>огики в вычислительных системах</w:t>
            </w:r>
            <w:r w:rsidR="00A3338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52705D8D" w14:textId="0223BA32" w:rsidR="00DC0CE0" w:rsidRPr="00F861D1" w:rsidRDefault="00DC0CE0" w:rsidP="00DC0C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П</w:t>
      </w:r>
      <w:r w:rsidR="00F861D1">
        <w:rPr>
          <w:rFonts w:ascii="Times New Roman" w:hAnsi="Times New Roman"/>
          <w:sz w:val="28"/>
          <w:szCs w:val="28"/>
          <w:lang w:eastAsia="ru-RU"/>
        </w:rPr>
        <w:t>равильный ответ: 1</w:t>
      </w:r>
      <w:r w:rsidR="00EF73B0">
        <w:rPr>
          <w:rFonts w:ascii="Times New Roman" w:hAnsi="Times New Roman"/>
          <w:sz w:val="28"/>
          <w:szCs w:val="28"/>
          <w:lang w:eastAsia="ru-RU"/>
        </w:rPr>
        <w:t>Б</w:t>
      </w:r>
      <w:r w:rsidR="00F861D1">
        <w:rPr>
          <w:rFonts w:ascii="Times New Roman" w:hAnsi="Times New Roman"/>
          <w:sz w:val="28"/>
          <w:szCs w:val="28"/>
          <w:lang w:eastAsia="ru-RU"/>
        </w:rPr>
        <w:t>, 2</w:t>
      </w:r>
      <w:r w:rsidR="004A250C">
        <w:rPr>
          <w:rFonts w:ascii="Times New Roman" w:hAnsi="Times New Roman"/>
          <w:sz w:val="28"/>
          <w:szCs w:val="28"/>
          <w:lang w:eastAsia="ru-RU"/>
        </w:rPr>
        <w:t>В</w:t>
      </w:r>
      <w:r w:rsidR="00F861D1">
        <w:rPr>
          <w:rFonts w:ascii="Times New Roman" w:hAnsi="Times New Roman"/>
          <w:sz w:val="28"/>
          <w:szCs w:val="28"/>
          <w:lang w:eastAsia="ru-RU"/>
        </w:rPr>
        <w:t>, 3А, 4Г</w:t>
      </w:r>
    </w:p>
    <w:p w14:paraId="3BC1C4BD" w14:textId="77777777" w:rsidR="00222A77" w:rsidRPr="00F861D1" w:rsidRDefault="00222A77" w:rsidP="0022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F1C3C">
        <w:rPr>
          <w:rFonts w:ascii="Times New Roman" w:hAnsi="Times New Roman"/>
          <w:sz w:val="28"/>
          <w:szCs w:val="28"/>
        </w:rPr>
        <w:t>ОПК-1 (ОПК-1.2)</w:t>
      </w:r>
    </w:p>
    <w:p w14:paraId="13A54A53" w14:textId="77777777" w:rsidR="004A250C" w:rsidRDefault="004A250C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210674" w14:textId="77777777" w:rsidR="00B43FDD" w:rsidRPr="00E6771D" w:rsidRDefault="00393CA1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6771D">
        <w:rPr>
          <w:rFonts w:ascii="Times New Roman" w:hAnsi="Times New Roman"/>
          <w:sz w:val="28"/>
          <w:szCs w:val="28"/>
        </w:rPr>
        <w:t>2.</w:t>
      </w:r>
      <w:r w:rsidR="00E6771D" w:rsidRPr="00E6771D">
        <w:t xml:space="preserve"> </w:t>
      </w:r>
      <w:r w:rsidR="00E6771D" w:rsidRPr="00E6771D">
        <w:rPr>
          <w:rFonts w:ascii="Times New Roman" w:hAnsi="Times New Roman"/>
          <w:sz w:val="28"/>
          <w:szCs w:val="28"/>
        </w:rPr>
        <w:t>Установите соответствие между логическими операциями и их символами</w:t>
      </w:r>
      <w:r w:rsidRPr="00E6771D">
        <w:rPr>
          <w:rFonts w:ascii="Times New Roman" w:hAnsi="Times New Roman"/>
          <w:sz w:val="28"/>
          <w:szCs w:val="28"/>
        </w:rPr>
        <w:t>.</w:t>
      </w:r>
    </w:p>
    <w:p w14:paraId="590161BD" w14:textId="77777777" w:rsidR="001C4353" w:rsidRPr="00E6771D" w:rsidRDefault="001C4353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2881"/>
        <w:gridCol w:w="566"/>
        <w:gridCol w:w="5451"/>
      </w:tblGrid>
      <w:tr w:rsidR="00F861D1" w:rsidRPr="00E6771D" w14:paraId="7528A6AA" w14:textId="77777777" w:rsidTr="00E6771D">
        <w:tc>
          <w:tcPr>
            <w:tcW w:w="673" w:type="dxa"/>
          </w:tcPr>
          <w:p w14:paraId="250F6215" w14:textId="77777777" w:rsidR="00393CA1" w:rsidRPr="00E6771D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14:paraId="5A3291F9" w14:textId="77777777" w:rsidR="00393CA1" w:rsidRPr="00E6771D" w:rsidRDefault="00393CA1" w:rsidP="00E6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771D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E6771D">
              <w:rPr>
                <w:rFonts w:ascii="Times New Roman" w:hAnsi="Times New Roman"/>
                <w:sz w:val="28"/>
                <w:szCs w:val="28"/>
                <w:lang w:eastAsia="ru-RU"/>
              </w:rPr>
              <w:t>имвол</w:t>
            </w:r>
          </w:p>
        </w:tc>
        <w:tc>
          <w:tcPr>
            <w:tcW w:w="566" w:type="dxa"/>
          </w:tcPr>
          <w:p w14:paraId="6116EF32" w14:textId="77777777" w:rsidR="00393CA1" w:rsidRPr="00E6771D" w:rsidRDefault="00393CA1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51" w:type="dxa"/>
          </w:tcPr>
          <w:p w14:paraId="47E34707" w14:textId="77777777" w:rsidR="00393CA1" w:rsidRPr="00E6771D" w:rsidRDefault="00E6771D" w:rsidP="00E67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гическая операция</w:t>
            </w:r>
          </w:p>
        </w:tc>
      </w:tr>
      <w:tr w:rsidR="00E6771D" w:rsidRPr="00E6771D" w14:paraId="3B151550" w14:textId="77777777" w:rsidTr="00E6771D">
        <w:tc>
          <w:tcPr>
            <w:tcW w:w="673" w:type="dxa"/>
          </w:tcPr>
          <w:p w14:paraId="338EC0C5" w14:textId="77777777" w:rsidR="00E6771D" w:rsidRPr="00E6771D" w:rsidRDefault="00E6771D" w:rsidP="00E67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771D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81" w:type="dxa"/>
          </w:tcPr>
          <w:p w14:paraId="06860688" w14:textId="77777777" w:rsidR="00E6771D" w:rsidRPr="00E6771D" w:rsidRDefault="00E6771D" w:rsidP="00E67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771D">
              <w:rPr>
                <w:rFonts w:ascii="Cambria Math" w:hAnsi="Cambria Math" w:cs="Cambria Math"/>
                <w:sz w:val="28"/>
                <w:szCs w:val="28"/>
                <w:lang w:eastAsia="ru-RU"/>
              </w:rPr>
              <w:t>∧</w:t>
            </w:r>
          </w:p>
        </w:tc>
        <w:tc>
          <w:tcPr>
            <w:tcW w:w="566" w:type="dxa"/>
          </w:tcPr>
          <w:p w14:paraId="5EB55563" w14:textId="77777777" w:rsidR="00E6771D" w:rsidRPr="00E6771D" w:rsidRDefault="00E6771D" w:rsidP="00E67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771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51" w:type="dxa"/>
          </w:tcPr>
          <w:p w14:paraId="6D99A9D4" w14:textId="1B51F445" w:rsidR="00E6771D" w:rsidRPr="00E6771D" w:rsidRDefault="00E6771D" w:rsidP="00E67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77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гическо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И»</w:t>
            </w:r>
            <w:r w:rsidR="00A3338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6771D" w:rsidRPr="00E6771D" w14:paraId="1D923FF4" w14:textId="77777777" w:rsidTr="00E6771D">
        <w:tc>
          <w:tcPr>
            <w:tcW w:w="673" w:type="dxa"/>
          </w:tcPr>
          <w:p w14:paraId="32DF7C19" w14:textId="77777777" w:rsidR="00E6771D" w:rsidRPr="00E6771D" w:rsidRDefault="00E6771D" w:rsidP="00E67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771D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81" w:type="dxa"/>
          </w:tcPr>
          <w:p w14:paraId="42A8A359" w14:textId="77777777" w:rsidR="00E6771D" w:rsidRPr="00E6771D" w:rsidRDefault="00E6771D" w:rsidP="00E67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771D">
              <w:rPr>
                <w:rFonts w:ascii="Cambria Math" w:hAnsi="Cambria Math" w:cs="Cambria Math"/>
                <w:sz w:val="28"/>
                <w:szCs w:val="28"/>
                <w:lang w:eastAsia="ru-RU"/>
              </w:rPr>
              <w:t>∨</w:t>
            </w:r>
          </w:p>
        </w:tc>
        <w:tc>
          <w:tcPr>
            <w:tcW w:w="566" w:type="dxa"/>
          </w:tcPr>
          <w:p w14:paraId="5A8F661F" w14:textId="77777777" w:rsidR="00E6771D" w:rsidRPr="00E6771D" w:rsidRDefault="00E6771D" w:rsidP="00E67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771D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51" w:type="dxa"/>
          </w:tcPr>
          <w:p w14:paraId="4A4D9677" w14:textId="3214BA4F" w:rsidR="00E6771D" w:rsidRPr="00E6771D" w:rsidRDefault="00E6771D" w:rsidP="00E67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гическое «ИЛИ»</w:t>
            </w:r>
            <w:r w:rsidR="00A3338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6771D" w:rsidRPr="00F861D1" w14:paraId="0FAECE8F" w14:textId="77777777" w:rsidTr="00E6771D">
        <w:tc>
          <w:tcPr>
            <w:tcW w:w="673" w:type="dxa"/>
          </w:tcPr>
          <w:p w14:paraId="0EAC3CA0" w14:textId="77777777" w:rsidR="00E6771D" w:rsidRPr="00E6771D" w:rsidRDefault="00E6771D" w:rsidP="00E67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771D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81" w:type="dxa"/>
          </w:tcPr>
          <w:p w14:paraId="009E7675" w14:textId="77777777" w:rsidR="00E6771D" w:rsidRPr="00E6771D" w:rsidRDefault="00E6771D" w:rsidP="00E67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771D">
              <w:rPr>
                <w:rFonts w:ascii="Times New Roman" w:hAnsi="Times New Roman"/>
                <w:sz w:val="28"/>
                <w:szCs w:val="28"/>
                <w:lang w:eastAsia="ru-RU"/>
              </w:rPr>
              <w:t>¬</w:t>
            </w:r>
          </w:p>
        </w:tc>
        <w:tc>
          <w:tcPr>
            <w:tcW w:w="566" w:type="dxa"/>
          </w:tcPr>
          <w:p w14:paraId="5A33200C" w14:textId="77777777" w:rsidR="00E6771D" w:rsidRPr="00E6771D" w:rsidRDefault="00E6771D" w:rsidP="00E67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771D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51" w:type="dxa"/>
          </w:tcPr>
          <w:p w14:paraId="76615961" w14:textId="603C27DD" w:rsidR="00E6771D" w:rsidRPr="00E6771D" w:rsidRDefault="00E6771D" w:rsidP="00E67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гическое «НЕ»</w:t>
            </w:r>
            <w:r w:rsidR="00A3338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6771D" w:rsidRPr="00F861D1" w14:paraId="415A4ED2" w14:textId="77777777" w:rsidTr="00E6771D">
        <w:tc>
          <w:tcPr>
            <w:tcW w:w="673" w:type="dxa"/>
          </w:tcPr>
          <w:p w14:paraId="40370237" w14:textId="77777777" w:rsidR="00E6771D" w:rsidRPr="00F861D1" w:rsidRDefault="00E6771D" w:rsidP="00E67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81" w:type="dxa"/>
          </w:tcPr>
          <w:p w14:paraId="195CCFA6" w14:textId="77777777" w:rsidR="00E6771D" w:rsidRPr="00E6771D" w:rsidRDefault="00E6771D" w:rsidP="00E67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771D">
              <w:rPr>
                <w:rFonts w:ascii="Times New Roman" w:hAnsi="Times New Roman"/>
                <w:sz w:val="28"/>
                <w:szCs w:val="28"/>
                <w:lang w:eastAsia="ru-RU"/>
              </w:rPr>
              <w:t>→</w:t>
            </w:r>
          </w:p>
        </w:tc>
        <w:tc>
          <w:tcPr>
            <w:tcW w:w="566" w:type="dxa"/>
          </w:tcPr>
          <w:p w14:paraId="1896DAB7" w14:textId="77777777" w:rsidR="00E6771D" w:rsidRPr="00F861D1" w:rsidRDefault="00E6771D" w:rsidP="00E67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51" w:type="dxa"/>
          </w:tcPr>
          <w:p w14:paraId="6E5155ED" w14:textId="7ED227D7" w:rsidR="00E6771D" w:rsidRPr="00E6771D" w:rsidRDefault="00E6771D" w:rsidP="00E67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771D">
              <w:rPr>
                <w:rFonts w:ascii="Times New Roman" w:hAnsi="Times New Roman"/>
                <w:sz w:val="28"/>
                <w:szCs w:val="28"/>
                <w:lang w:eastAsia="ru-RU"/>
              </w:rPr>
              <w:t>Импликация</w:t>
            </w:r>
            <w:r w:rsidR="00A3338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408EB384" w14:textId="5F4F6C26" w:rsidR="00E6771D" w:rsidRDefault="002560E6" w:rsidP="001C43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Правильный отве</w:t>
      </w:r>
      <w:r w:rsidR="00E6771D">
        <w:rPr>
          <w:rFonts w:ascii="Times New Roman" w:hAnsi="Times New Roman"/>
          <w:sz w:val="28"/>
          <w:szCs w:val="28"/>
          <w:lang w:eastAsia="ru-RU"/>
        </w:rPr>
        <w:t>т: 1А, 2Б</w:t>
      </w:r>
      <w:r w:rsidRPr="00F861D1">
        <w:rPr>
          <w:rFonts w:ascii="Times New Roman" w:hAnsi="Times New Roman"/>
          <w:sz w:val="28"/>
          <w:szCs w:val="28"/>
          <w:lang w:eastAsia="ru-RU"/>
        </w:rPr>
        <w:t>, 3</w:t>
      </w:r>
      <w:r w:rsidR="00E6771D">
        <w:rPr>
          <w:rFonts w:ascii="Times New Roman" w:hAnsi="Times New Roman"/>
          <w:sz w:val="28"/>
          <w:szCs w:val="28"/>
          <w:lang w:eastAsia="ru-RU"/>
        </w:rPr>
        <w:t>В</w:t>
      </w:r>
      <w:r w:rsidRPr="00F861D1">
        <w:rPr>
          <w:rFonts w:ascii="Times New Roman" w:hAnsi="Times New Roman"/>
          <w:sz w:val="28"/>
          <w:szCs w:val="28"/>
          <w:lang w:eastAsia="ru-RU"/>
        </w:rPr>
        <w:t>, 4Г</w:t>
      </w:r>
    </w:p>
    <w:p w14:paraId="3D89B801" w14:textId="77777777" w:rsidR="001C4353" w:rsidRPr="00F861D1" w:rsidRDefault="001C4353" w:rsidP="001C4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F1C3C">
        <w:rPr>
          <w:rFonts w:ascii="Times New Roman" w:hAnsi="Times New Roman"/>
          <w:sz w:val="28"/>
          <w:szCs w:val="28"/>
        </w:rPr>
        <w:t>ОПК-1 (ОПК-1.2)</w:t>
      </w:r>
    </w:p>
    <w:p w14:paraId="6764CB2A" w14:textId="77777777" w:rsidR="001C4353" w:rsidRPr="00F861D1" w:rsidRDefault="001C4353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D2EB11" w14:textId="77777777" w:rsidR="00484467" w:rsidRPr="00F861D1" w:rsidRDefault="000A6005" w:rsidP="004844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3.</w:t>
      </w:r>
      <w:r w:rsidR="003A3CFB" w:rsidRPr="003A3CFB">
        <w:t xml:space="preserve"> </w:t>
      </w:r>
      <w:r w:rsidR="003A3CFB" w:rsidRPr="003A3CFB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3A3CFB">
        <w:rPr>
          <w:rFonts w:ascii="Times New Roman" w:hAnsi="Times New Roman"/>
          <w:sz w:val="28"/>
          <w:szCs w:val="28"/>
        </w:rPr>
        <w:t>законами алгебры логики и их формулами</w:t>
      </w:r>
      <w:r w:rsidR="00484467" w:rsidRPr="00F861D1">
        <w:rPr>
          <w:rFonts w:ascii="Times New Roman" w:hAnsi="Times New Roman"/>
          <w:sz w:val="28"/>
          <w:szCs w:val="28"/>
        </w:rPr>
        <w:t>.</w:t>
      </w:r>
    </w:p>
    <w:p w14:paraId="5690B8BA" w14:textId="77777777" w:rsidR="00365287" w:rsidRPr="00F861D1" w:rsidRDefault="00365287" w:rsidP="004844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861D1" w:rsidRPr="00F861D1" w14:paraId="5D466D0D" w14:textId="77777777" w:rsidTr="00D64144">
        <w:tc>
          <w:tcPr>
            <w:tcW w:w="675" w:type="dxa"/>
          </w:tcPr>
          <w:p w14:paraId="090B9157" w14:textId="77777777" w:rsidR="00484467" w:rsidRPr="00F861D1" w:rsidRDefault="0048446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BD35AF3" w14:textId="77777777" w:rsidR="00484467" w:rsidRPr="00F861D1" w:rsidRDefault="003A3CFB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он</w:t>
            </w:r>
          </w:p>
        </w:tc>
        <w:tc>
          <w:tcPr>
            <w:tcW w:w="567" w:type="dxa"/>
          </w:tcPr>
          <w:p w14:paraId="1654D36D" w14:textId="77777777" w:rsidR="00484467" w:rsidRPr="00F861D1" w:rsidRDefault="00484467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4F3FCA73" w14:textId="77777777" w:rsidR="00484467" w:rsidRPr="00F861D1" w:rsidRDefault="003A3CFB" w:rsidP="000D3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ула</w:t>
            </w:r>
          </w:p>
        </w:tc>
      </w:tr>
      <w:tr w:rsidR="003A3CFB" w:rsidRPr="00F861D1" w14:paraId="0281E079" w14:textId="77777777" w:rsidTr="00D64144">
        <w:tc>
          <w:tcPr>
            <w:tcW w:w="675" w:type="dxa"/>
          </w:tcPr>
          <w:p w14:paraId="71D26C4D" w14:textId="77777777" w:rsidR="003A3CFB" w:rsidRPr="00F861D1" w:rsidRDefault="003A3CFB" w:rsidP="003A3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3091CB59" w14:textId="77777777" w:rsidR="003A3CFB" w:rsidRPr="003A3CFB" w:rsidRDefault="003A3CFB" w:rsidP="003A3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CFB">
              <w:rPr>
                <w:rFonts w:ascii="Times New Roman" w:hAnsi="Times New Roman"/>
                <w:sz w:val="28"/>
                <w:szCs w:val="28"/>
                <w:lang w:eastAsia="ru-RU"/>
              </w:rPr>
              <w:t>Коммутативность (для И)</w:t>
            </w:r>
          </w:p>
        </w:tc>
        <w:tc>
          <w:tcPr>
            <w:tcW w:w="567" w:type="dxa"/>
          </w:tcPr>
          <w:p w14:paraId="6432D518" w14:textId="77777777" w:rsidR="003A3CFB" w:rsidRPr="00F861D1" w:rsidRDefault="003A3CFB" w:rsidP="003A3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0D25E9AA" w14:textId="04F4D031" w:rsidR="003A3CFB" w:rsidRPr="003A3CFB" w:rsidRDefault="003A3CFB" w:rsidP="003A3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C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A </w:t>
            </w:r>
            <w:r w:rsidRPr="003A3CFB">
              <w:rPr>
                <w:rFonts w:ascii="Cambria Math" w:hAnsi="Cambria Math" w:cs="Cambria Math"/>
                <w:sz w:val="28"/>
                <w:szCs w:val="28"/>
                <w:lang w:eastAsia="ru-RU"/>
              </w:rPr>
              <w:t>∧</w:t>
            </w:r>
            <w:r w:rsidRPr="003A3C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B </w:t>
            </w:r>
            <w:r w:rsidRPr="003A3CFB">
              <w:rPr>
                <w:rFonts w:ascii="Cambria Math" w:hAnsi="Cambria Math" w:cs="Cambria Math"/>
                <w:sz w:val="28"/>
                <w:szCs w:val="28"/>
                <w:lang w:eastAsia="ru-RU"/>
              </w:rPr>
              <w:t>∨</w:t>
            </w:r>
            <w:r w:rsidRPr="003A3C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C) = (A </w:t>
            </w:r>
            <w:r w:rsidRPr="003A3CFB">
              <w:rPr>
                <w:rFonts w:ascii="Cambria Math" w:hAnsi="Cambria Math" w:cs="Cambria Math"/>
                <w:sz w:val="28"/>
                <w:szCs w:val="28"/>
                <w:lang w:eastAsia="ru-RU"/>
              </w:rPr>
              <w:t>∧</w:t>
            </w:r>
            <w:r w:rsidRPr="003A3C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B) </w:t>
            </w:r>
            <w:r w:rsidRPr="003A3CFB">
              <w:rPr>
                <w:rFonts w:ascii="Cambria Math" w:hAnsi="Cambria Math" w:cs="Cambria Math"/>
                <w:sz w:val="28"/>
                <w:szCs w:val="28"/>
                <w:lang w:eastAsia="ru-RU"/>
              </w:rPr>
              <w:t>∨</w:t>
            </w:r>
            <w:r w:rsidRPr="003A3C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A </w:t>
            </w:r>
            <w:r w:rsidRPr="003A3CFB">
              <w:rPr>
                <w:rFonts w:ascii="Cambria Math" w:hAnsi="Cambria Math" w:cs="Cambria Math"/>
                <w:sz w:val="28"/>
                <w:szCs w:val="28"/>
                <w:lang w:eastAsia="ru-RU"/>
              </w:rPr>
              <w:t>∧</w:t>
            </w:r>
            <w:r w:rsidRPr="003A3C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C)</w:t>
            </w:r>
            <w:r w:rsidR="00A3338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A3CFB" w:rsidRPr="00F861D1" w14:paraId="210E4B36" w14:textId="77777777" w:rsidTr="00D64144">
        <w:tc>
          <w:tcPr>
            <w:tcW w:w="675" w:type="dxa"/>
          </w:tcPr>
          <w:p w14:paraId="4B8D40E5" w14:textId="77777777" w:rsidR="003A3CFB" w:rsidRPr="00F861D1" w:rsidRDefault="003A3CFB" w:rsidP="003A3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04FF8137" w14:textId="77777777" w:rsidR="003A3CFB" w:rsidRPr="003A3CFB" w:rsidRDefault="003A3CFB" w:rsidP="003A3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CFB">
              <w:rPr>
                <w:rFonts w:ascii="Times New Roman" w:hAnsi="Times New Roman"/>
                <w:sz w:val="28"/>
                <w:szCs w:val="28"/>
                <w:lang w:eastAsia="ru-RU"/>
              </w:rPr>
              <w:t>Ассоциативность (для И)</w:t>
            </w:r>
          </w:p>
        </w:tc>
        <w:tc>
          <w:tcPr>
            <w:tcW w:w="567" w:type="dxa"/>
          </w:tcPr>
          <w:p w14:paraId="590CD44D" w14:textId="77777777" w:rsidR="003A3CFB" w:rsidRPr="00F861D1" w:rsidRDefault="003A3CFB" w:rsidP="003A3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5C396616" w14:textId="3EE387DF" w:rsidR="003A3CFB" w:rsidRPr="003A3CFB" w:rsidRDefault="003A3CFB" w:rsidP="003A3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C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A </w:t>
            </w:r>
            <w:r w:rsidRPr="003A3CFB">
              <w:rPr>
                <w:rFonts w:ascii="Cambria Math" w:hAnsi="Cambria Math" w:cs="Cambria Math"/>
                <w:sz w:val="28"/>
                <w:szCs w:val="28"/>
                <w:lang w:eastAsia="ru-RU"/>
              </w:rPr>
              <w:t>∧</w:t>
            </w:r>
            <w:r w:rsidRPr="003A3C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B) = (B </w:t>
            </w:r>
            <w:r w:rsidRPr="003A3CFB">
              <w:rPr>
                <w:rFonts w:ascii="Cambria Math" w:hAnsi="Cambria Math" w:cs="Cambria Math"/>
                <w:sz w:val="28"/>
                <w:szCs w:val="28"/>
                <w:lang w:eastAsia="ru-RU"/>
              </w:rPr>
              <w:t>∧</w:t>
            </w:r>
            <w:r w:rsidRPr="003A3C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)</w:t>
            </w:r>
            <w:r w:rsidR="00A3338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A3CFB" w:rsidRPr="00F861D1" w14:paraId="71F9F378" w14:textId="77777777" w:rsidTr="00D64144">
        <w:tc>
          <w:tcPr>
            <w:tcW w:w="675" w:type="dxa"/>
          </w:tcPr>
          <w:p w14:paraId="3C681BB4" w14:textId="77777777" w:rsidR="003A3CFB" w:rsidRPr="00F861D1" w:rsidRDefault="003A3CFB" w:rsidP="003A3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00FB8E01" w14:textId="77777777" w:rsidR="003A3CFB" w:rsidRPr="003A3CFB" w:rsidRDefault="003A3CFB" w:rsidP="003A3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CFB">
              <w:rPr>
                <w:rFonts w:ascii="Times New Roman" w:hAnsi="Times New Roman"/>
                <w:sz w:val="28"/>
                <w:szCs w:val="28"/>
                <w:lang w:eastAsia="ru-RU"/>
              </w:rPr>
              <w:t>Дистрибутивность (для И относительно ИЛИ)</w:t>
            </w:r>
          </w:p>
        </w:tc>
        <w:tc>
          <w:tcPr>
            <w:tcW w:w="567" w:type="dxa"/>
          </w:tcPr>
          <w:p w14:paraId="4D836606" w14:textId="77777777" w:rsidR="003A3CFB" w:rsidRPr="00F861D1" w:rsidRDefault="003A3CFB" w:rsidP="003A3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4EDCDB8" w14:textId="39E045F6" w:rsidR="003A3CFB" w:rsidRPr="003A3CFB" w:rsidRDefault="003A3CFB" w:rsidP="003A3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C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A </w:t>
            </w:r>
            <w:r w:rsidRPr="003A3CFB">
              <w:rPr>
                <w:rFonts w:ascii="Cambria Math" w:hAnsi="Cambria Math" w:cs="Cambria Math"/>
                <w:sz w:val="28"/>
                <w:szCs w:val="28"/>
                <w:lang w:eastAsia="ru-RU"/>
              </w:rPr>
              <w:t>∧</w:t>
            </w:r>
            <w:r w:rsidRPr="003A3C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B) </w:t>
            </w:r>
            <w:r w:rsidRPr="003A3CFB">
              <w:rPr>
                <w:rFonts w:ascii="Cambria Math" w:hAnsi="Cambria Math" w:cs="Cambria Math"/>
                <w:sz w:val="28"/>
                <w:szCs w:val="28"/>
                <w:lang w:eastAsia="ru-RU"/>
              </w:rPr>
              <w:t>∧</w:t>
            </w:r>
            <w:r w:rsidRPr="003A3C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C = A </w:t>
            </w:r>
            <w:r w:rsidRPr="003A3CFB">
              <w:rPr>
                <w:rFonts w:ascii="Cambria Math" w:hAnsi="Cambria Math" w:cs="Cambria Math"/>
                <w:sz w:val="28"/>
                <w:szCs w:val="28"/>
                <w:lang w:eastAsia="ru-RU"/>
              </w:rPr>
              <w:t>∧</w:t>
            </w:r>
            <w:r w:rsidRPr="003A3C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B </w:t>
            </w:r>
            <w:r w:rsidRPr="003A3CFB">
              <w:rPr>
                <w:rFonts w:ascii="Cambria Math" w:hAnsi="Cambria Math" w:cs="Cambria Math"/>
                <w:sz w:val="28"/>
                <w:szCs w:val="28"/>
                <w:lang w:eastAsia="ru-RU"/>
              </w:rPr>
              <w:t>∧</w:t>
            </w:r>
            <w:r w:rsidRPr="003A3C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C)</w:t>
            </w:r>
            <w:r w:rsidR="00A3338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A3CFB" w:rsidRPr="00F861D1" w14:paraId="026CD336" w14:textId="77777777" w:rsidTr="00D64144">
        <w:tc>
          <w:tcPr>
            <w:tcW w:w="675" w:type="dxa"/>
          </w:tcPr>
          <w:p w14:paraId="1CFE2474" w14:textId="77777777" w:rsidR="003A3CFB" w:rsidRPr="00F861D1" w:rsidRDefault="003A3CFB" w:rsidP="003A3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5CC9324E" w14:textId="77777777" w:rsidR="003A3CFB" w:rsidRPr="003A3CFB" w:rsidRDefault="003A3CFB" w:rsidP="003A3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CFB">
              <w:rPr>
                <w:rFonts w:ascii="Times New Roman" w:hAnsi="Times New Roman"/>
                <w:sz w:val="28"/>
                <w:szCs w:val="28"/>
                <w:lang w:eastAsia="ru-RU"/>
              </w:rPr>
              <w:t>Закон де Моргана</w:t>
            </w:r>
          </w:p>
        </w:tc>
        <w:tc>
          <w:tcPr>
            <w:tcW w:w="567" w:type="dxa"/>
          </w:tcPr>
          <w:p w14:paraId="2D9BD512" w14:textId="77777777" w:rsidR="003A3CFB" w:rsidRPr="00F861D1" w:rsidRDefault="003A3CFB" w:rsidP="003A3C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4E49DB3F" w14:textId="60DD03F0" w:rsidR="003A3CFB" w:rsidRPr="003A3CFB" w:rsidRDefault="00993B6C" w:rsidP="002F2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(A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eastAsia="ru-RU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B)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 w:rsidR="00A3338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23EF717F" w14:textId="31A26FC7" w:rsidR="002560E6" w:rsidRPr="00F861D1" w:rsidRDefault="002560E6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П</w:t>
      </w:r>
      <w:r w:rsidR="002F2197">
        <w:rPr>
          <w:rFonts w:ascii="Times New Roman" w:hAnsi="Times New Roman"/>
          <w:sz w:val="28"/>
          <w:szCs w:val="28"/>
          <w:lang w:eastAsia="ru-RU"/>
        </w:rPr>
        <w:t>равильный ответ: 1Б, 2В</w:t>
      </w:r>
      <w:r w:rsidR="00F861D1">
        <w:rPr>
          <w:rFonts w:ascii="Times New Roman" w:hAnsi="Times New Roman"/>
          <w:sz w:val="28"/>
          <w:szCs w:val="28"/>
          <w:lang w:eastAsia="ru-RU"/>
        </w:rPr>
        <w:t>, 3</w:t>
      </w:r>
      <w:r w:rsidR="002F2197">
        <w:rPr>
          <w:rFonts w:ascii="Times New Roman" w:hAnsi="Times New Roman"/>
          <w:sz w:val="28"/>
          <w:szCs w:val="28"/>
          <w:lang w:eastAsia="ru-RU"/>
        </w:rPr>
        <w:t>А</w:t>
      </w:r>
      <w:r w:rsidR="00F861D1">
        <w:rPr>
          <w:rFonts w:ascii="Times New Roman" w:hAnsi="Times New Roman"/>
          <w:sz w:val="28"/>
          <w:szCs w:val="28"/>
          <w:lang w:eastAsia="ru-RU"/>
        </w:rPr>
        <w:t>, 4Г</w:t>
      </w:r>
    </w:p>
    <w:p w14:paraId="33E1D56E" w14:textId="77777777" w:rsidR="00CD5BEB" w:rsidRPr="00F861D1" w:rsidRDefault="00CD5BEB" w:rsidP="00CD5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F1C3C">
        <w:rPr>
          <w:rFonts w:ascii="Times New Roman" w:hAnsi="Times New Roman"/>
          <w:sz w:val="28"/>
          <w:szCs w:val="28"/>
        </w:rPr>
        <w:t>ОПК-1 (ОПК-1.2)</w:t>
      </w:r>
    </w:p>
    <w:p w14:paraId="79C5A198" w14:textId="77777777" w:rsidR="00484467" w:rsidRPr="00F861D1" w:rsidRDefault="00484467" w:rsidP="000A600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D52CBF" w14:textId="77777777" w:rsidR="00365287" w:rsidRPr="00F861D1" w:rsidRDefault="00365287" w:rsidP="0036528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861D1">
        <w:rPr>
          <w:sz w:val="28"/>
          <w:szCs w:val="28"/>
        </w:rPr>
        <w:lastRenderedPageBreak/>
        <w:t>4.</w:t>
      </w:r>
      <w:r w:rsidRPr="00F861D1">
        <w:rPr>
          <w:sz w:val="28"/>
          <w:szCs w:val="28"/>
          <w:lang w:eastAsia="en-US"/>
        </w:rPr>
        <w:t>Установите соответствие между термином теории графов и его определением.</w:t>
      </w:r>
    </w:p>
    <w:p w14:paraId="66225DD9" w14:textId="77777777" w:rsidR="00365287" w:rsidRPr="00F861D1" w:rsidRDefault="00365287" w:rsidP="0036528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861D1" w:rsidRPr="00F861D1" w14:paraId="642388E3" w14:textId="77777777" w:rsidTr="00D64144">
        <w:tc>
          <w:tcPr>
            <w:tcW w:w="675" w:type="dxa"/>
          </w:tcPr>
          <w:p w14:paraId="4F772C17" w14:textId="77777777" w:rsidR="00365287" w:rsidRPr="00F861D1" w:rsidRDefault="0036528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9E35B87" w14:textId="77777777" w:rsidR="00365287" w:rsidRPr="00F861D1" w:rsidRDefault="003E6622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7" w:type="dxa"/>
          </w:tcPr>
          <w:p w14:paraId="123B1679" w14:textId="77777777" w:rsidR="00365287" w:rsidRPr="00F861D1" w:rsidRDefault="00365287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7FD9DDEB" w14:textId="77777777" w:rsidR="00365287" w:rsidRPr="00F861D1" w:rsidRDefault="003E6622" w:rsidP="003E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260AEE" w:rsidRPr="00F861D1" w14:paraId="4D28A272" w14:textId="77777777" w:rsidTr="00D64144">
        <w:tc>
          <w:tcPr>
            <w:tcW w:w="675" w:type="dxa"/>
          </w:tcPr>
          <w:p w14:paraId="42476ADE" w14:textId="77777777" w:rsidR="00260AEE" w:rsidRPr="00F861D1" w:rsidRDefault="00260AEE" w:rsidP="002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48DBB0E6" w14:textId="77777777" w:rsidR="00260AEE" w:rsidRPr="00260AEE" w:rsidRDefault="00260AEE" w:rsidP="002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AEE">
              <w:rPr>
                <w:rFonts w:ascii="Times New Roman" w:hAnsi="Times New Roman"/>
                <w:sz w:val="28"/>
                <w:szCs w:val="28"/>
                <w:lang w:eastAsia="ru-RU"/>
              </w:rPr>
              <w:t>Преобразование сигнала</w:t>
            </w:r>
          </w:p>
        </w:tc>
        <w:tc>
          <w:tcPr>
            <w:tcW w:w="567" w:type="dxa"/>
          </w:tcPr>
          <w:p w14:paraId="2F1E30C3" w14:textId="77777777" w:rsidR="00260AEE" w:rsidRPr="00F861D1" w:rsidRDefault="00260AEE" w:rsidP="002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4416E13" w14:textId="19ECF2E5" w:rsidR="00260AEE" w:rsidRPr="00260AEE" w:rsidRDefault="00260AEE" w:rsidP="002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AEE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, представленное электрическим напряжением</w:t>
            </w:r>
            <w:r w:rsidR="00A3338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60AEE" w:rsidRPr="00F861D1" w14:paraId="5581C0C3" w14:textId="77777777" w:rsidTr="00D64144">
        <w:tc>
          <w:tcPr>
            <w:tcW w:w="675" w:type="dxa"/>
          </w:tcPr>
          <w:p w14:paraId="2AECDD8F" w14:textId="77777777" w:rsidR="00260AEE" w:rsidRPr="00F861D1" w:rsidRDefault="00260AEE" w:rsidP="002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BFC913D" w14:textId="77777777" w:rsidR="00260AEE" w:rsidRPr="00260AEE" w:rsidRDefault="00260AEE" w:rsidP="002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AEE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ие логического значения</w:t>
            </w:r>
          </w:p>
        </w:tc>
        <w:tc>
          <w:tcPr>
            <w:tcW w:w="567" w:type="dxa"/>
          </w:tcPr>
          <w:p w14:paraId="035CA648" w14:textId="77777777" w:rsidR="00260AEE" w:rsidRPr="00F861D1" w:rsidRDefault="00260AEE" w:rsidP="002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1463D8D3" w14:textId="322F0A77" w:rsidR="00260AEE" w:rsidRPr="00260AEE" w:rsidRDefault="00260AEE" w:rsidP="002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AEE">
              <w:rPr>
                <w:rFonts w:ascii="Times New Roman" w:hAnsi="Times New Roman"/>
                <w:sz w:val="28"/>
                <w:szCs w:val="28"/>
                <w:lang w:eastAsia="ru-RU"/>
              </w:rPr>
              <w:t>Изменение сигнала из одного вида в другой</w:t>
            </w:r>
            <w:r w:rsidR="00A3338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60AEE" w:rsidRPr="00F861D1" w14:paraId="4073A667" w14:textId="77777777" w:rsidTr="00D64144">
        <w:tc>
          <w:tcPr>
            <w:tcW w:w="675" w:type="dxa"/>
          </w:tcPr>
          <w:p w14:paraId="6DCCD5D3" w14:textId="77777777" w:rsidR="00260AEE" w:rsidRPr="00F861D1" w:rsidRDefault="00260AEE" w:rsidP="002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6633E973" w14:textId="77777777" w:rsidR="00260AEE" w:rsidRPr="00260AEE" w:rsidRDefault="00260AEE" w:rsidP="002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AEE">
              <w:rPr>
                <w:rFonts w:ascii="Times New Roman" w:hAnsi="Times New Roman"/>
                <w:sz w:val="28"/>
                <w:szCs w:val="28"/>
                <w:lang w:eastAsia="ru-RU"/>
              </w:rPr>
              <w:t>Комбинационная схема</w:t>
            </w:r>
          </w:p>
        </w:tc>
        <w:tc>
          <w:tcPr>
            <w:tcW w:w="567" w:type="dxa"/>
          </w:tcPr>
          <w:p w14:paraId="708FCCE5" w14:textId="77777777" w:rsidR="00260AEE" w:rsidRPr="00F861D1" w:rsidRDefault="00260AEE" w:rsidP="002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57B47183" w14:textId="51B157D0" w:rsidR="00260AEE" w:rsidRPr="00260AEE" w:rsidRDefault="00260AEE" w:rsidP="002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AEE">
              <w:rPr>
                <w:rFonts w:ascii="Times New Roman" w:hAnsi="Times New Roman"/>
                <w:sz w:val="28"/>
                <w:szCs w:val="28"/>
                <w:lang w:eastAsia="ru-RU"/>
              </w:rPr>
              <w:t>Схема, выходной сигнал которой зависит только от текущего входного сигнала</w:t>
            </w:r>
            <w:r w:rsidR="00A3338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60AEE" w:rsidRPr="00F861D1" w14:paraId="290E956B" w14:textId="77777777" w:rsidTr="00D64144">
        <w:tc>
          <w:tcPr>
            <w:tcW w:w="675" w:type="dxa"/>
          </w:tcPr>
          <w:p w14:paraId="2FC381E7" w14:textId="77777777" w:rsidR="00260AEE" w:rsidRPr="00F861D1" w:rsidRDefault="00260AEE" w:rsidP="002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7A5B5581" w14:textId="77777777" w:rsidR="00260AEE" w:rsidRPr="00260AEE" w:rsidRDefault="00260AEE" w:rsidP="002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AEE">
              <w:rPr>
                <w:rFonts w:ascii="Times New Roman" w:hAnsi="Times New Roman"/>
                <w:sz w:val="28"/>
                <w:szCs w:val="28"/>
                <w:lang w:eastAsia="ru-RU"/>
              </w:rPr>
              <w:t>Последовательная схема</w:t>
            </w:r>
          </w:p>
        </w:tc>
        <w:tc>
          <w:tcPr>
            <w:tcW w:w="567" w:type="dxa"/>
          </w:tcPr>
          <w:p w14:paraId="1CEC26DC" w14:textId="77777777" w:rsidR="00260AEE" w:rsidRPr="00F861D1" w:rsidRDefault="00260AEE" w:rsidP="002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2A9B761A" w14:textId="1B82A593" w:rsidR="00260AEE" w:rsidRPr="00260AEE" w:rsidRDefault="00260AEE" w:rsidP="00260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AEE">
              <w:rPr>
                <w:rFonts w:ascii="Times New Roman" w:hAnsi="Times New Roman"/>
                <w:sz w:val="28"/>
                <w:szCs w:val="28"/>
                <w:lang w:eastAsia="ru-RU"/>
              </w:rPr>
              <w:t>Схема, выходной сигнал которой зависит от предыдущих состояний</w:t>
            </w:r>
            <w:r w:rsidR="00A3338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2F86F8C6" w14:textId="049C4CC5" w:rsidR="002560E6" w:rsidRPr="00F861D1" w:rsidRDefault="002560E6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П</w:t>
      </w:r>
      <w:r w:rsidR="00F861D1">
        <w:rPr>
          <w:rFonts w:ascii="Times New Roman" w:hAnsi="Times New Roman"/>
          <w:sz w:val="28"/>
          <w:szCs w:val="28"/>
          <w:lang w:eastAsia="ru-RU"/>
        </w:rPr>
        <w:t>равильный ответ: 1Б, 2А, 3В, 4Г</w:t>
      </w:r>
    </w:p>
    <w:p w14:paraId="680281AB" w14:textId="77777777" w:rsidR="003E6622" w:rsidRPr="00F861D1" w:rsidRDefault="003E6622" w:rsidP="003E6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F1C3C">
        <w:rPr>
          <w:rFonts w:ascii="Times New Roman" w:hAnsi="Times New Roman"/>
          <w:sz w:val="28"/>
          <w:szCs w:val="28"/>
        </w:rPr>
        <w:t>ОПК-1 (ОПК-1.2)</w:t>
      </w:r>
    </w:p>
    <w:p w14:paraId="433570BC" w14:textId="77777777" w:rsidR="00365287" w:rsidRDefault="00365287" w:rsidP="00365287">
      <w:pPr>
        <w:pStyle w:val="a4"/>
        <w:shd w:val="clear" w:color="auto" w:fill="FFFFFF"/>
        <w:spacing w:before="0" w:beforeAutospacing="0" w:after="0" w:afterAutospacing="0"/>
        <w:jc w:val="both"/>
      </w:pPr>
    </w:p>
    <w:p w14:paraId="7432C08C" w14:textId="77777777" w:rsidR="002560E6" w:rsidRPr="00EF2728" w:rsidRDefault="002560E6" w:rsidP="002560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F2728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правильной последовательности</w:t>
      </w:r>
    </w:p>
    <w:p w14:paraId="5A11BC69" w14:textId="77777777" w:rsidR="002560E6" w:rsidRPr="00EF2728" w:rsidRDefault="002560E6" w:rsidP="00256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575E43A" w14:textId="77777777" w:rsidR="002560E6" w:rsidRPr="00EF2728" w:rsidRDefault="002560E6" w:rsidP="002560E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EF2728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46C18E57" w14:textId="77777777" w:rsidR="002560E6" w:rsidRPr="00F861D1" w:rsidRDefault="002560E6" w:rsidP="002560E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EF2728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0A7E7075" w14:textId="77777777" w:rsidR="00135393" w:rsidRPr="00F861D1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ACEB9B" w14:textId="77777777" w:rsidR="00C54D29" w:rsidRPr="00F861D1" w:rsidRDefault="005515D3" w:rsidP="005515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1.</w:t>
      </w:r>
      <w:r w:rsidR="00646801" w:rsidRPr="00646801">
        <w:t xml:space="preserve"> </w:t>
      </w:r>
      <w:r w:rsidR="00646801" w:rsidRPr="00646801">
        <w:rPr>
          <w:rFonts w:ascii="Times New Roman" w:hAnsi="Times New Roman"/>
          <w:sz w:val="28"/>
          <w:szCs w:val="28"/>
        </w:rPr>
        <w:t>Расположите шаги создания таблицы истинности для сложного высказывания в правильном порядке</w:t>
      </w:r>
      <w:r w:rsidR="00EB66FD" w:rsidRPr="00F861D1">
        <w:rPr>
          <w:rFonts w:ascii="Times New Roman" w:hAnsi="Times New Roman"/>
          <w:sz w:val="28"/>
          <w:szCs w:val="28"/>
        </w:rPr>
        <w:t xml:space="preserve">. </w:t>
      </w:r>
    </w:p>
    <w:p w14:paraId="17D76E81" w14:textId="7E16B82A" w:rsidR="00424243" w:rsidRPr="00646801" w:rsidRDefault="00424243" w:rsidP="0042424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46801">
        <w:rPr>
          <w:rFonts w:ascii="Times New Roman" w:hAnsi="Times New Roman"/>
          <w:sz w:val="28"/>
          <w:szCs w:val="28"/>
        </w:rPr>
        <w:t>Определение всех возможных комбинаций значений логичес</w:t>
      </w:r>
      <w:r>
        <w:rPr>
          <w:rFonts w:ascii="Times New Roman" w:hAnsi="Times New Roman"/>
          <w:sz w:val="28"/>
          <w:szCs w:val="28"/>
        </w:rPr>
        <w:t>ких переменных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3EB7127F" w14:textId="48A41333" w:rsidR="00424243" w:rsidRPr="00646801" w:rsidRDefault="00424243" w:rsidP="0042424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46801">
        <w:rPr>
          <w:rFonts w:ascii="Times New Roman" w:hAnsi="Times New Roman"/>
          <w:sz w:val="28"/>
          <w:szCs w:val="28"/>
        </w:rPr>
        <w:t xml:space="preserve">Вычисление значений логических операций </w:t>
      </w:r>
      <w:r>
        <w:rPr>
          <w:rFonts w:ascii="Times New Roman" w:hAnsi="Times New Roman"/>
          <w:sz w:val="28"/>
          <w:szCs w:val="28"/>
        </w:rPr>
        <w:t>в соответствии с их приоритетом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104D5E7E" w14:textId="598173C0" w:rsidR="00424243" w:rsidRPr="00646801" w:rsidRDefault="00424243" w:rsidP="0042424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46801">
        <w:rPr>
          <w:rFonts w:ascii="Times New Roman" w:hAnsi="Times New Roman"/>
          <w:sz w:val="28"/>
          <w:szCs w:val="28"/>
        </w:rPr>
        <w:t>Определе</w:t>
      </w:r>
      <w:r w:rsidR="007D3D3A">
        <w:rPr>
          <w:rFonts w:ascii="Times New Roman" w:hAnsi="Times New Roman"/>
          <w:sz w:val="28"/>
          <w:szCs w:val="28"/>
        </w:rPr>
        <w:t>ние числа логических переменных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032EBEC6" w14:textId="56427FFD" w:rsidR="00424243" w:rsidRPr="00646801" w:rsidRDefault="00424243" w:rsidP="0042424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46801">
        <w:rPr>
          <w:rFonts w:ascii="Times New Roman" w:hAnsi="Times New Roman"/>
          <w:sz w:val="28"/>
          <w:szCs w:val="28"/>
        </w:rPr>
        <w:t xml:space="preserve">Заполнение таблицы значениями логических переменных и </w:t>
      </w:r>
      <w:r>
        <w:rPr>
          <w:rFonts w:ascii="Times New Roman" w:hAnsi="Times New Roman"/>
          <w:sz w:val="28"/>
          <w:szCs w:val="28"/>
        </w:rPr>
        <w:t>результатов логических операций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335971D8" w14:textId="77777777" w:rsidR="00EB66FD" w:rsidRPr="00F861D1" w:rsidRDefault="007D3D3A" w:rsidP="00EB6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В, А, Б</w:t>
      </w:r>
      <w:r w:rsidR="00616F29">
        <w:rPr>
          <w:rFonts w:ascii="Times New Roman" w:hAnsi="Times New Roman"/>
          <w:sz w:val="28"/>
          <w:szCs w:val="28"/>
        </w:rPr>
        <w:t>, Г</w:t>
      </w:r>
    </w:p>
    <w:p w14:paraId="097142FE" w14:textId="77777777" w:rsidR="005515D3" w:rsidRDefault="00EB66FD" w:rsidP="00EB6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F1C3C">
        <w:rPr>
          <w:rFonts w:ascii="Times New Roman" w:hAnsi="Times New Roman"/>
          <w:sz w:val="28"/>
          <w:szCs w:val="28"/>
        </w:rPr>
        <w:t>ОПК-1 (ОПК-1.2)</w:t>
      </w:r>
    </w:p>
    <w:p w14:paraId="5923B462" w14:textId="77777777" w:rsidR="00616F29" w:rsidRDefault="00616F29" w:rsidP="00EB6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CBF096" w14:textId="77777777" w:rsidR="00616F29" w:rsidRPr="00616F29" w:rsidRDefault="00616F29" w:rsidP="00616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16F29">
        <w:rPr>
          <w:rFonts w:ascii="Times New Roman" w:hAnsi="Times New Roman"/>
          <w:sz w:val="28"/>
          <w:szCs w:val="28"/>
        </w:rPr>
        <w:t xml:space="preserve">. </w:t>
      </w:r>
      <w:r w:rsidR="00A273FF" w:rsidRPr="00A273FF">
        <w:rPr>
          <w:rFonts w:ascii="Times New Roman" w:hAnsi="Times New Roman"/>
          <w:sz w:val="28"/>
          <w:szCs w:val="28"/>
        </w:rPr>
        <w:t>Расположите этапы преобразования логической функции в СДНФ в правильном порядке</w:t>
      </w:r>
      <w:r w:rsidR="00EF2728">
        <w:rPr>
          <w:rFonts w:ascii="Times New Roman" w:hAnsi="Times New Roman"/>
          <w:sz w:val="28"/>
          <w:szCs w:val="28"/>
        </w:rPr>
        <w:t>.</w:t>
      </w:r>
    </w:p>
    <w:p w14:paraId="2FD9944B" w14:textId="5034F4AF" w:rsidR="00A273FF" w:rsidRPr="00A273FF" w:rsidRDefault="00A273FF" w:rsidP="00A273FF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273FF">
        <w:rPr>
          <w:rFonts w:ascii="Times New Roman" w:hAnsi="Times New Roman"/>
          <w:sz w:val="28"/>
          <w:szCs w:val="28"/>
        </w:rPr>
        <w:t xml:space="preserve">Использование таблицы истинности для определения наборов переменных, при которых функция равна </w:t>
      </w:r>
      <w:r>
        <w:rPr>
          <w:rFonts w:ascii="Times New Roman" w:hAnsi="Times New Roman"/>
          <w:sz w:val="28"/>
          <w:szCs w:val="28"/>
        </w:rPr>
        <w:t>1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491AC701" w14:textId="1A9BCD5F" w:rsidR="00A273FF" w:rsidRPr="00A273FF" w:rsidRDefault="00A273FF" w:rsidP="00A273FF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273FF">
        <w:rPr>
          <w:rFonts w:ascii="Times New Roman" w:hAnsi="Times New Roman"/>
          <w:sz w:val="28"/>
          <w:szCs w:val="28"/>
        </w:rPr>
        <w:t>Запись СДНФ как дизъюнкции конъюнкций, где каждая конъюнкция соответ</w:t>
      </w:r>
      <w:r>
        <w:rPr>
          <w:rFonts w:ascii="Times New Roman" w:hAnsi="Times New Roman"/>
          <w:sz w:val="28"/>
          <w:szCs w:val="28"/>
        </w:rPr>
        <w:t>ствует одному набору переменных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23514F53" w14:textId="66226949" w:rsidR="00A273FF" w:rsidRPr="00A273FF" w:rsidRDefault="00A273FF" w:rsidP="00A273FF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273FF">
        <w:rPr>
          <w:rFonts w:ascii="Times New Roman" w:hAnsi="Times New Roman"/>
          <w:sz w:val="28"/>
          <w:szCs w:val="28"/>
        </w:rPr>
        <w:t>Определение всех логических</w:t>
      </w:r>
      <w:r>
        <w:rPr>
          <w:rFonts w:ascii="Times New Roman" w:hAnsi="Times New Roman"/>
          <w:sz w:val="28"/>
          <w:szCs w:val="28"/>
        </w:rPr>
        <w:t xml:space="preserve"> переменных, входящих в функцию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015CF474" w14:textId="512E0310" w:rsidR="00A273FF" w:rsidRDefault="00A273FF" w:rsidP="00A273FF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273FF">
        <w:rPr>
          <w:rFonts w:ascii="Times New Roman" w:hAnsi="Times New Roman"/>
          <w:sz w:val="28"/>
          <w:szCs w:val="28"/>
        </w:rPr>
        <w:t>Инвертирование переменных в конъюнкциях, если в соответствующем наборе значение пер</w:t>
      </w:r>
      <w:r>
        <w:rPr>
          <w:rFonts w:ascii="Times New Roman" w:hAnsi="Times New Roman"/>
          <w:sz w:val="28"/>
          <w:szCs w:val="28"/>
        </w:rPr>
        <w:t>еменной равно 0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661ABCB0" w14:textId="77777777" w:rsidR="00616F29" w:rsidRPr="00616F29" w:rsidRDefault="00616F29" w:rsidP="00A273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6F29">
        <w:rPr>
          <w:rFonts w:ascii="Times New Roman" w:hAnsi="Times New Roman"/>
          <w:sz w:val="28"/>
          <w:szCs w:val="28"/>
        </w:rPr>
        <w:t xml:space="preserve">Правильный ответ: В, А, </w:t>
      </w:r>
      <w:r w:rsidR="007E0E2E">
        <w:rPr>
          <w:rFonts w:ascii="Times New Roman" w:hAnsi="Times New Roman"/>
          <w:sz w:val="28"/>
          <w:szCs w:val="28"/>
        </w:rPr>
        <w:t>Г</w:t>
      </w:r>
      <w:r w:rsidRPr="00616F29">
        <w:rPr>
          <w:rFonts w:ascii="Times New Roman" w:hAnsi="Times New Roman"/>
          <w:sz w:val="28"/>
          <w:szCs w:val="28"/>
        </w:rPr>
        <w:t xml:space="preserve">, </w:t>
      </w:r>
      <w:r w:rsidR="007E0E2E">
        <w:rPr>
          <w:rFonts w:ascii="Times New Roman" w:hAnsi="Times New Roman"/>
          <w:sz w:val="28"/>
          <w:szCs w:val="28"/>
        </w:rPr>
        <w:t>Б</w:t>
      </w:r>
    </w:p>
    <w:p w14:paraId="2AC58EC5" w14:textId="77777777" w:rsidR="00616F29" w:rsidRDefault="00616F29" w:rsidP="00616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F29">
        <w:rPr>
          <w:rFonts w:ascii="Times New Roman" w:hAnsi="Times New Roman"/>
          <w:sz w:val="28"/>
          <w:szCs w:val="28"/>
        </w:rPr>
        <w:t>Компетенции (индикаторы): ОПК-1 (ОПК-1.2)</w:t>
      </w:r>
    </w:p>
    <w:p w14:paraId="7802F0E8" w14:textId="77777777" w:rsidR="007E0E2E" w:rsidRDefault="007E0E2E" w:rsidP="00616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E0F037" w14:textId="77777777" w:rsidR="00A273FF" w:rsidRPr="00A273FF" w:rsidRDefault="00A273FF" w:rsidP="00A27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A273FF">
        <w:rPr>
          <w:rFonts w:ascii="Times New Roman" w:hAnsi="Times New Roman"/>
          <w:sz w:val="28"/>
          <w:szCs w:val="28"/>
        </w:rPr>
        <w:t xml:space="preserve">. </w:t>
      </w:r>
      <w:r w:rsidR="00EF2728" w:rsidRPr="00EF2728">
        <w:rPr>
          <w:rFonts w:ascii="Times New Roman" w:hAnsi="Times New Roman"/>
          <w:sz w:val="28"/>
          <w:szCs w:val="28"/>
        </w:rPr>
        <w:t>Расположите этапы применения карт Карно для минимизации логической функции в правильном порядке</w:t>
      </w:r>
      <w:r w:rsidR="00EF2728">
        <w:rPr>
          <w:rFonts w:ascii="Times New Roman" w:hAnsi="Times New Roman"/>
          <w:sz w:val="28"/>
          <w:szCs w:val="28"/>
        </w:rPr>
        <w:t>.</w:t>
      </w:r>
    </w:p>
    <w:p w14:paraId="076C323E" w14:textId="6D386C14" w:rsidR="00EF2728" w:rsidRPr="00EF2728" w:rsidRDefault="00EF2728" w:rsidP="00EF2728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F2728">
        <w:rPr>
          <w:rFonts w:ascii="Times New Roman" w:hAnsi="Times New Roman"/>
          <w:sz w:val="28"/>
          <w:szCs w:val="28"/>
        </w:rPr>
        <w:t>аполнение карты Кар</w:t>
      </w:r>
      <w:r>
        <w:rPr>
          <w:rFonts w:ascii="Times New Roman" w:hAnsi="Times New Roman"/>
          <w:sz w:val="28"/>
          <w:szCs w:val="28"/>
        </w:rPr>
        <w:t>но на основе таблицы истинности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5CD03A35" w14:textId="2897315B" w:rsidR="00EF2728" w:rsidRPr="00EF2728" w:rsidRDefault="00EF2728" w:rsidP="00EF2728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F2728">
        <w:rPr>
          <w:rFonts w:ascii="Times New Roman" w:hAnsi="Times New Roman"/>
          <w:sz w:val="28"/>
          <w:szCs w:val="28"/>
        </w:rPr>
        <w:t>Определение наименьших групп сос</w:t>
      </w:r>
      <w:r>
        <w:rPr>
          <w:rFonts w:ascii="Times New Roman" w:hAnsi="Times New Roman"/>
          <w:sz w:val="28"/>
          <w:szCs w:val="28"/>
        </w:rPr>
        <w:t>едних ячеек, содержащих единицы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3B55DA3F" w14:textId="4B4D2DB9" w:rsidR="00EF2728" w:rsidRPr="00EF2728" w:rsidRDefault="00EF2728" w:rsidP="00EF2728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F2728">
        <w:rPr>
          <w:rFonts w:ascii="Times New Roman" w:hAnsi="Times New Roman"/>
          <w:sz w:val="28"/>
          <w:szCs w:val="28"/>
        </w:rPr>
        <w:t>Запись минимизированного логического выраж</w:t>
      </w:r>
      <w:r>
        <w:rPr>
          <w:rFonts w:ascii="Times New Roman" w:hAnsi="Times New Roman"/>
          <w:sz w:val="28"/>
          <w:szCs w:val="28"/>
        </w:rPr>
        <w:t>ения на основе выделенных групп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67A2784E" w14:textId="6ADFFEDA" w:rsidR="00EF2728" w:rsidRDefault="00EF2728" w:rsidP="00EF2728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F2728">
        <w:rPr>
          <w:rFonts w:ascii="Times New Roman" w:hAnsi="Times New Roman"/>
          <w:sz w:val="28"/>
          <w:szCs w:val="28"/>
        </w:rPr>
        <w:t>Построение карты Карно для заданной логической функ</w:t>
      </w:r>
      <w:r>
        <w:rPr>
          <w:rFonts w:ascii="Times New Roman" w:hAnsi="Times New Roman"/>
          <w:sz w:val="28"/>
          <w:szCs w:val="28"/>
        </w:rPr>
        <w:t>ции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5EEE24DF" w14:textId="77777777" w:rsidR="00A273FF" w:rsidRPr="00A273FF" w:rsidRDefault="00A273FF" w:rsidP="00EF272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73F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F2728">
        <w:rPr>
          <w:rFonts w:ascii="Times New Roman" w:hAnsi="Times New Roman"/>
          <w:sz w:val="28"/>
          <w:szCs w:val="28"/>
        </w:rPr>
        <w:t>Г, А, Б, В</w:t>
      </w:r>
    </w:p>
    <w:p w14:paraId="7109655C" w14:textId="77777777" w:rsidR="00A273FF" w:rsidRPr="00A273FF" w:rsidRDefault="00A273FF" w:rsidP="00A27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3FF">
        <w:rPr>
          <w:rFonts w:ascii="Times New Roman" w:hAnsi="Times New Roman"/>
          <w:sz w:val="28"/>
          <w:szCs w:val="28"/>
        </w:rPr>
        <w:t>Компетенции (индикаторы): ОПК-1 (ОПК-1.2)</w:t>
      </w:r>
    </w:p>
    <w:p w14:paraId="10827F46" w14:textId="77777777" w:rsidR="007E0E2E" w:rsidRDefault="007E0E2E" w:rsidP="00616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5955DA" w14:textId="77777777" w:rsidR="00EF2728" w:rsidRPr="00EF2728" w:rsidRDefault="00EF2728" w:rsidP="00EF2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F2728">
        <w:rPr>
          <w:rFonts w:ascii="Times New Roman" w:hAnsi="Times New Roman"/>
          <w:sz w:val="28"/>
          <w:szCs w:val="28"/>
        </w:rPr>
        <w:t xml:space="preserve">. </w:t>
      </w:r>
      <w:r w:rsidR="0053576E" w:rsidRPr="0053576E">
        <w:rPr>
          <w:rFonts w:ascii="Times New Roman" w:hAnsi="Times New Roman"/>
          <w:sz w:val="28"/>
          <w:szCs w:val="28"/>
        </w:rPr>
        <w:t>Установите правильную последовательность этапов разработки логической схемы для ЭВМ</w:t>
      </w:r>
      <w:r w:rsidRPr="00EF2728">
        <w:rPr>
          <w:rFonts w:ascii="Times New Roman" w:hAnsi="Times New Roman"/>
          <w:sz w:val="28"/>
          <w:szCs w:val="28"/>
        </w:rPr>
        <w:t>.</w:t>
      </w:r>
    </w:p>
    <w:p w14:paraId="733F7996" w14:textId="2E40D992" w:rsidR="0053576E" w:rsidRPr="0053576E" w:rsidRDefault="0053576E" w:rsidP="0053576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логических функций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6528772F" w14:textId="08E790EE" w:rsidR="0053576E" w:rsidRPr="0053576E" w:rsidRDefault="0053576E" w:rsidP="0053576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хемы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5C71447A" w14:textId="36AFBA9A" w:rsidR="0053576E" w:rsidRPr="0053576E" w:rsidRDefault="0053576E" w:rsidP="0053576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схемы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005CE693" w14:textId="0E966C02" w:rsidR="0053576E" w:rsidRDefault="0053576E" w:rsidP="0053576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схемы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0706383F" w14:textId="77777777" w:rsidR="00EF2728" w:rsidRPr="00EF2728" w:rsidRDefault="00EF2728" w:rsidP="00535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728">
        <w:rPr>
          <w:rFonts w:ascii="Times New Roman" w:hAnsi="Times New Roman"/>
          <w:sz w:val="28"/>
          <w:szCs w:val="28"/>
        </w:rPr>
        <w:t>Правильный ответ: А, Б, В</w:t>
      </w:r>
      <w:r w:rsidR="0053576E">
        <w:rPr>
          <w:rFonts w:ascii="Times New Roman" w:hAnsi="Times New Roman"/>
          <w:sz w:val="28"/>
          <w:szCs w:val="28"/>
        </w:rPr>
        <w:t>, Г</w:t>
      </w:r>
    </w:p>
    <w:p w14:paraId="14A88E20" w14:textId="77777777" w:rsidR="007E0E2E" w:rsidRDefault="00EF2728" w:rsidP="00EF2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728">
        <w:rPr>
          <w:rFonts w:ascii="Times New Roman" w:hAnsi="Times New Roman"/>
          <w:sz w:val="28"/>
          <w:szCs w:val="28"/>
        </w:rPr>
        <w:t>Компетенции (индикаторы): ОПК-1 (ОПК-1.2)</w:t>
      </w:r>
    </w:p>
    <w:p w14:paraId="21611D30" w14:textId="77777777" w:rsidR="0053576E" w:rsidRDefault="0053576E" w:rsidP="00EF2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A96E2D" w14:textId="77777777" w:rsidR="00C54D29" w:rsidRPr="00F861D1" w:rsidRDefault="00C54D29" w:rsidP="00C54D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61D1">
        <w:rPr>
          <w:rFonts w:ascii="Times New Roman" w:hAnsi="Times New Roman"/>
          <w:b/>
          <w:sz w:val="28"/>
          <w:szCs w:val="28"/>
          <w:lang w:eastAsia="ru-RU"/>
        </w:rPr>
        <w:t xml:space="preserve">Задание открытого типа </w:t>
      </w:r>
    </w:p>
    <w:p w14:paraId="6FF48B39" w14:textId="77777777" w:rsidR="00C54D29" w:rsidRPr="00F861D1" w:rsidRDefault="00C54D29" w:rsidP="00C54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8E0E39" w14:textId="77777777" w:rsidR="00C54D29" w:rsidRPr="00F861D1" w:rsidRDefault="00C54D29" w:rsidP="00C54D29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F861D1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14:paraId="4BC449FE" w14:textId="77777777" w:rsidR="00C54D29" w:rsidRPr="00F861D1" w:rsidRDefault="00C54D29" w:rsidP="00C54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577256" w14:textId="0A41651D" w:rsidR="00C54D29" w:rsidRPr="00350C17" w:rsidRDefault="00C54D29" w:rsidP="00C54D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</w:t>
      </w:r>
      <w:r w:rsidR="00B01379" w:rsidRPr="00350C17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69CA17A5" w14:textId="77777777" w:rsidR="004251C9" w:rsidRDefault="004251C9" w:rsidP="00384E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08F9FCF2" w14:textId="77777777" w:rsidR="00384E88" w:rsidRPr="00F861D1" w:rsidRDefault="00135393" w:rsidP="00384E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861D1">
        <w:rPr>
          <w:sz w:val="28"/>
          <w:szCs w:val="28"/>
          <w:lang w:eastAsia="en-US"/>
        </w:rPr>
        <w:t>1.</w:t>
      </w:r>
      <w:r w:rsidR="00384E88" w:rsidRPr="00F861D1">
        <w:rPr>
          <w:sz w:val="28"/>
          <w:szCs w:val="28"/>
          <w:lang w:eastAsia="en-US"/>
        </w:rPr>
        <w:t xml:space="preserve"> </w:t>
      </w:r>
      <w:r w:rsidR="004251C9" w:rsidRPr="004251C9">
        <w:rPr>
          <w:sz w:val="28"/>
          <w:szCs w:val="28"/>
          <w:lang w:eastAsia="en-US"/>
        </w:rPr>
        <w:t>Раздел математической логики, изучающий высказывания и операции над ними, называется</w:t>
      </w:r>
      <w:r w:rsidR="00384E88" w:rsidRPr="00F861D1">
        <w:rPr>
          <w:sz w:val="28"/>
          <w:szCs w:val="28"/>
          <w:lang w:eastAsia="en-US"/>
        </w:rPr>
        <w:t xml:space="preserve"> </w:t>
      </w:r>
      <w:r w:rsidR="00510AF4" w:rsidRPr="00F861D1">
        <w:rPr>
          <w:sz w:val="28"/>
          <w:szCs w:val="28"/>
          <w:lang w:eastAsia="en-US"/>
        </w:rPr>
        <w:t>__________</w:t>
      </w:r>
      <w:r w:rsidR="00384E88" w:rsidRPr="00F861D1">
        <w:rPr>
          <w:sz w:val="28"/>
          <w:szCs w:val="28"/>
          <w:lang w:eastAsia="en-US"/>
        </w:rPr>
        <w:t>.</w:t>
      </w:r>
    </w:p>
    <w:p w14:paraId="796987E2" w14:textId="0AEB0D00" w:rsidR="001403AC" w:rsidRPr="00F861D1" w:rsidRDefault="001403AC" w:rsidP="00140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3338B">
        <w:rPr>
          <w:rFonts w:ascii="Times New Roman" w:hAnsi="Times New Roman"/>
          <w:sz w:val="28"/>
          <w:szCs w:val="28"/>
        </w:rPr>
        <w:t>А</w:t>
      </w:r>
      <w:r w:rsidR="004251C9" w:rsidRPr="004251C9">
        <w:rPr>
          <w:rFonts w:ascii="Times New Roman" w:hAnsi="Times New Roman"/>
          <w:sz w:val="28"/>
          <w:szCs w:val="28"/>
        </w:rPr>
        <w:t>лгеброй высказываний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608EDD3D" w14:textId="77777777" w:rsidR="001403AC" w:rsidRPr="00F861D1" w:rsidRDefault="001403AC" w:rsidP="00140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F1C3C">
        <w:rPr>
          <w:rFonts w:ascii="Times New Roman" w:hAnsi="Times New Roman"/>
          <w:sz w:val="28"/>
          <w:szCs w:val="28"/>
        </w:rPr>
        <w:t>ОПК-1 (ОПК-1.2)</w:t>
      </w:r>
    </w:p>
    <w:p w14:paraId="63CA5BFA" w14:textId="77777777" w:rsidR="001403AC" w:rsidRPr="00F861D1" w:rsidRDefault="001403AC" w:rsidP="00384E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65377875" w14:textId="77777777" w:rsidR="001403AC" w:rsidRPr="00F861D1" w:rsidRDefault="001403AC" w:rsidP="001403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2. </w:t>
      </w:r>
      <w:r w:rsidR="00DF5BED" w:rsidRPr="00DF5BED">
        <w:rPr>
          <w:rFonts w:ascii="Times New Roman" w:hAnsi="Times New Roman"/>
          <w:sz w:val="28"/>
          <w:szCs w:val="28"/>
        </w:rPr>
        <w:t>Функция, аргументами и значениями которой являются логические переменные, называется __________ функцией</w:t>
      </w:r>
      <w:r w:rsidRPr="00F861D1">
        <w:rPr>
          <w:rFonts w:ascii="Times New Roman" w:hAnsi="Times New Roman"/>
          <w:sz w:val="28"/>
          <w:szCs w:val="28"/>
        </w:rPr>
        <w:t>.</w:t>
      </w:r>
    </w:p>
    <w:p w14:paraId="1C151D43" w14:textId="025FAA40" w:rsidR="001403AC" w:rsidRPr="00F861D1" w:rsidRDefault="001403AC" w:rsidP="00140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3338B">
        <w:rPr>
          <w:rFonts w:ascii="Times New Roman" w:hAnsi="Times New Roman"/>
          <w:sz w:val="28"/>
          <w:szCs w:val="28"/>
        </w:rPr>
        <w:t>Л</w:t>
      </w:r>
      <w:r w:rsidR="00DF5BED" w:rsidRPr="00DF5BED">
        <w:rPr>
          <w:rFonts w:ascii="Times New Roman" w:hAnsi="Times New Roman"/>
          <w:sz w:val="28"/>
          <w:szCs w:val="28"/>
        </w:rPr>
        <w:t>огической или булево</w:t>
      </w:r>
      <w:r w:rsidR="00DF5BED">
        <w:rPr>
          <w:rFonts w:ascii="Times New Roman" w:hAnsi="Times New Roman"/>
          <w:sz w:val="28"/>
          <w:szCs w:val="28"/>
        </w:rPr>
        <w:t>й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7110575F" w14:textId="77777777" w:rsidR="001403AC" w:rsidRPr="00F861D1" w:rsidRDefault="001403AC" w:rsidP="00140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F1C3C">
        <w:rPr>
          <w:rFonts w:ascii="Times New Roman" w:hAnsi="Times New Roman"/>
          <w:sz w:val="28"/>
          <w:szCs w:val="28"/>
        </w:rPr>
        <w:t>ОПК-1 (ОПК-1.2)</w:t>
      </w:r>
    </w:p>
    <w:p w14:paraId="1AF4D505" w14:textId="77777777" w:rsidR="00DF5BED" w:rsidRDefault="00DF5BED" w:rsidP="00DF5B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9CDDE2" w14:textId="77777777" w:rsidR="00DF5BED" w:rsidRPr="00F861D1" w:rsidRDefault="00DF5BED" w:rsidP="00DF5B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861D1">
        <w:rPr>
          <w:rFonts w:ascii="Times New Roman" w:hAnsi="Times New Roman"/>
          <w:sz w:val="28"/>
          <w:szCs w:val="28"/>
        </w:rPr>
        <w:t xml:space="preserve">. </w:t>
      </w:r>
      <w:r w:rsidR="006422BF" w:rsidRPr="006422BF">
        <w:rPr>
          <w:rFonts w:ascii="Times New Roman" w:hAnsi="Times New Roman"/>
          <w:sz w:val="28"/>
          <w:szCs w:val="28"/>
        </w:rPr>
        <w:t xml:space="preserve">Устройство, предназначенное для хранения одного бита информации, называется </w:t>
      </w:r>
      <w:r w:rsidRPr="00F861D1">
        <w:rPr>
          <w:rFonts w:ascii="Times New Roman" w:hAnsi="Times New Roman"/>
          <w:sz w:val="28"/>
          <w:szCs w:val="28"/>
        </w:rPr>
        <w:t>__________.</w:t>
      </w:r>
    </w:p>
    <w:p w14:paraId="45F9025D" w14:textId="4ACAEBB8" w:rsidR="00DF5BED" w:rsidRPr="00F861D1" w:rsidRDefault="00DF5BED" w:rsidP="00DF5B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3338B">
        <w:rPr>
          <w:rFonts w:ascii="Times New Roman" w:hAnsi="Times New Roman"/>
          <w:sz w:val="28"/>
          <w:szCs w:val="28"/>
        </w:rPr>
        <w:t>Т</w:t>
      </w:r>
      <w:r w:rsidR="006422BF" w:rsidRPr="006422BF">
        <w:rPr>
          <w:rFonts w:ascii="Times New Roman" w:hAnsi="Times New Roman"/>
          <w:sz w:val="28"/>
          <w:szCs w:val="28"/>
        </w:rPr>
        <w:t>риггер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7CDC8CC3" w14:textId="65C1DCB1" w:rsidR="00DF5BED" w:rsidRDefault="00DF5BED" w:rsidP="00DF5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1 (ОПК-1.2)</w:t>
      </w:r>
    </w:p>
    <w:p w14:paraId="593C4CE3" w14:textId="77777777" w:rsidR="00A3338B" w:rsidRPr="00F861D1" w:rsidRDefault="00A3338B" w:rsidP="00DF5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137C2A" w14:textId="77777777" w:rsidR="00510AF4" w:rsidRPr="00F861D1" w:rsidRDefault="008A02C5" w:rsidP="00510A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4</w:t>
      </w:r>
      <w:r w:rsidR="00E216C1" w:rsidRPr="00F861D1">
        <w:rPr>
          <w:rFonts w:ascii="Times New Roman" w:hAnsi="Times New Roman"/>
          <w:sz w:val="28"/>
          <w:szCs w:val="28"/>
        </w:rPr>
        <w:t>.</w:t>
      </w:r>
      <w:r w:rsidR="00510AF4" w:rsidRPr="00F861D1">
        <w:rPr>
          <w:rFonts w:ascii="Times New Roman" w:hAnsi="Times New Roman"/>
          <w:sz w:val="28"/>
          <w:szCs w:val="28"/>
        </w:rPr>
        <w:t xml:space="preserve"> </w:t>
      </w:r>
      <w:r w:rsidR="007F0A7F" w:rsidRPr="007F0A7F">
        <w:rPr>
          <w:rFonts w:ascii="Times New Roman" w:hAnsi="Times New Roman"/>
          <w:sz w:val="28"/>
          <w:szCs w:val="28"/>
        </w:rPr>
        <w:t xml:space="preserve">Принцип, согласно которому высказывание не может быть одновременно истинным и ложным, известен как </w:t>
      </w:r>
      <w:r w:rsidR="00510AF4" w:rsidRPr="00F861D1">
        <w:rPr>
          <w:rFonts w:ascii="Times New Roman" w:hAnsi="Times New Roman"/>
          <w:sz w:val="28"/>
          <w:szCs w:val="28"/>
        </w:rPr>
        <w:t>__________.</w:t>
      </w:r>
    </w:p>
    <w:p w14:paraId="1C8F0677" w14:textId="427DFA68" w:rsidR="00510AF4" w:rsidRPr="00F861D1" w:rsidRDefault="00510AF4" w:rsidP="00510A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3338B">
        <w:rPr>
          <w:rFonts w:ascii="Times New Roman" w:hAnsi="Times New Roman"/>
          <w:sz w:val="28"/>
          <w:szCs w:val="28"/>
        </w:rPr>
        <w:t>З</w:t>
      </w:r>
      <w:r w:rsidR="007F0A7F" w:rsidRPr="007F0A7F">
        <w:rPr>
          <w:rFonts w:ascii="Times New Roman" w:hAnsi="Times New Roman"/>
          <w:sz w:val="28"/>
          <w:szCs w:val="28"/>
        </w:rPr>
        <w:t>акон исключённого третьего</w:t>
      </w:r>
      <w:r w:rsidR="00A3338B">
        <w:rPr>
          <w:rFonts w:ascii="Times New Roman" w:hAnsi="Times New Roman"/>
          <w:sz w:val="28"/>
          <w:szCs w:val="28"/>
        </w:rPr>
        <w:t>.</w:t>
      </w:r>
    </w:p>
    <w:p w14:paraId="35F7C757" w14:textId="09D0C69B" w:rsidR="00510AF4" w:rsidRDefault="00510AF4" w:rsidP="00510A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F1C3C">
        <w:rPr>
          <w:rFonts w:ascii="Times New Roman" w:hAnsi="Times New Roman"/>
          <w:sz w:val="28"/>
          <w:szCs w:val="28"/>
        </w:rPr>
        <w:t>ОПК-1 (ОПК-1.2)</w:t>
      </w:r>
    </w:p>
    <w:p w14:paraId="7DA732B6" w14:textId="77777777" w:rsidR="00C54D29" w:rsidRPr="003A5681" w:rsidRDefault="00C54D29" w:rsidP="00C54D29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3A5681">
        <w:rPr>
          <w:rFonts w:ascii="Times New Roman" w:hAnsi="Times New Roman"/>
          <w:b/>
          <w:bCs/>
          <w:kern w:val="2"/>
          <w:sz w:val="28"/>
          <w:szCs w:val="28"/>
        </w:rPr>
        <w:lastRenderedPageBreak/>
        <w:t>Задания открытого типа с кратким свободным ответом</w:t>
      </w:r>
    </w:p>
    <w:p w14:paraId="125175B8" w14:textId="77777777" w:rsidR="00C54D29" w:rsidRPr="00197D34" w:rsidRDefault="00C54D29" w:rsidP="00C54D29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14:paraId="5A1DC239" w14:textId="5A168261" w:rsidR="00C54D29" w:rsidRPr="00350C17" w:rsidRDefault="00C54D29" w:rsidP="00C54D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33F08">
        <w:rPr>
          <w:rFonts w:ascii="Times New Roman" w:hAnsi="Times New Roman"/>
          <w:i/>
          <w:sz w:val="28"/>
          <w:szCs w:val="28"/>
          <w:lang w:eastAsia="ru-RU"/>
        </w:rPr>
        <w:t>Дайте ответ на вопрос</w:t>
      </w:r>
      <w:r w:rsidR="00B01379" w:rsidRPr="00350C17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42B0EF41" w14:textId="77777777" w:rsidR="00F43295" w:rsidRPr="00F861D1" w:rsidRDefault="00F43295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18D775B2" w14:textId="77777777" w:rsidR="00524908" w:rsidRPr="00F861D1" w:rsidRDefault="00C478D2" w:rsidP="005249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61D1">
        <w:rPr>
          <w:sz w:val="28"/>
          <w:szCs w:val="28"/>
          <w:lang w:eastAsia="en-US"/>
        </w:rPr>
        <w:t>1</w:t>
      </w:r>
      <w:r w:rsidR="008A02C5" w:rsidRPr="00F861D1">
        <w:rPr>
          <w:sz w:val="28"/>
          <w:szCs w:val="28"/>
          <w:lang w:eastAsia="en-US"/>
        </w:rPr>
        <w:t>.</w:t>
      </w:r>
      <w:r w:rsidR="001E5052" w:rsidRPr="001E5052">
        <w:t xml:space="preserve"> </w:t>
      </w:r>
      <w:r w:rsidR="001E5052" w:rsidRPr="001E5052">
        <w:rPr>
          <w:sz w:val="28"/>
          <w:szCs w:val="28"/>
          <w:lang w:eastAsia="en-US"/>
        </w:rPr>
        <w:t>Как обозначаются логические значения в алгебре высказываний</w:t>
      </w:r>
      <w:r w:rsidR="00524908" w:rsidRPr="00F861D1">
        <w:rPr>
          <w:sz w:val="28"/>
          <w:szCs w:val="28"/>
          <w:lang w:eastAsia="en-US"/>
        </w:rPr>
        <w:t>?</w:t>
      </w:r>
    </w:p>
    <w:p w14:paraId="1CCAE26B" w14:textId="3059DBB5" w:rsidR="00524908" w:rsidRPr="00F861D1" w:rsidRDefault="00B87DFB" w:rsidP="005249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</w:t>
      </w:r>
      <w:r w:rsidR="000A3DD8" w:rsidRPr="00F861D1">
        <w:rPr>
          <w:rFonts w:ascii="Times New Roman" w:hAnsi="Times New Roman"/>
          <w:sz w:val="28"/>
          <w:szCs w:val="28"/>
        </w:rPr>
        <w:t xml:space="preserve">: </w:t>
      </w:r>
      <w:r w:rsidR="001E5052" w:rsidRPr="001E5052">
        <w:rPr>
          <w:rFonts w:ascii="Times New Roman" w:hAnsi="Times New Roman"/>
          <w:sz w:val="28"/>
          <w:szCs w:val="28"/>
        </w:rPr>
        <w:t>0 и 1</w:t>
      </w:r>
      <w:r w:rsidR="001E5052">
        <w:rPr>
          <w:rFonts w:ascii="Times New Roman" w:hAnsi="Times New Roman"/>
          <w:sz w:val="28"/>
          <w:szCs w:val="28"/>
        </w:rPr>
        <w:t xml:space="preserve"> / </w:t>
      </w:r>
      <w:r w:rsidR="00502FBA">
        <w:rPr>
          <w:rFonts w:ascii="Times New Roman" w:hAnsi="Times New Roman"/>
          <w:sz w:val="28"/>
          <w:szCs w:val="28"/>
        </w:rPr>
        <w:t>И</w:t>
      </w:r>
      <w:r w:rsidR="003A5681">
        <w:rPr>
          <w:rFonts w:ascii="Times New Roman" w:hAnsi="Times New Roman"/>
          <w:sz w:val="28"/>
          <w:szCs w:val="28"/>
        </w:rPr>
        <w:t>стина и л</w:t>
      </w:r>
      <w:r w:rsidR="001E5052">
        <w:rPr>
          <w:rFonts w:ascii="Times New Roman" w:hAnsi="Times New Roman"/>
          <w:sz w:val="28"/>
          <w:szCs w:val="28"/>
        </w:rPr>
        <w:t>ожь /</w:t>
      </w:r>
      <w:r w:rsidR="003A5681">
        <w:rPr>
          <w:rFonts w:ascii="Times New Roman" w:hAnsi="Times New Roman"/>
          <w:sz w:val="28"/>
          <w:szCs w:val="28"/>
        </w:rPr>
        <w:t xml:space="preserve"> </w:t>
      </w:r>
      <w:r w:rsidR="00502FBA">
        <w:rPr>
          <w:rFonts w:ascii="Times New Roman" w:hAnsi="Times New Roman"/>
          <w:sz w:val="28"/>
          <w:szCs w:val="28"/>
          <w:lang w:val="en-US"/>
        </w:rPr>
        <w:t>T</w:t>
      </w:r>
      <w:r w:rsidR="001E5052" w:rsidRPr="001E5052">
        <w:rPr>
          <w:rFonts w:ascii="Times New Roman" w:hAnsi="Times New Roman"/>
          <w:sz w:val="28"/>
          <w:szCs w:val="28"/>
        </w:rPr>
        <w:t xml:space="preserve">rue и </w:t>
      </w:r>
      <w:r w:rsidR="003A5681">
        <w:rPr>
          <w:rFonts w:ascii="Times New Roman" w:hAnsi="Times New Roman"/>
          <w:sz w:val="28"/>
          <w:szCs w:val="28"/>
          <w:lang w:val="en-US"/>
        </w:rPr>
        <w:t>f</w:t>
      </w:r>
      <w:r w:rsidR="001E5052" w:rsidRPr="001E5052">
        <w:rPr>
          <w:rFonts w:ascii="Times New Roman" w:hAnsi="Times New Roman"/>
          <w:sz w:val="28"/>
          <w:szCs w:val="28"/>
        </w:rPr>
        <w:t>alse</w:t>
      </w:r>
      <w:r w:rsidR="00524908" w:rsidRPr="00F861D1">
        <w:rPr>
          <w:rFonts w:ascii="Times New Roman" w:hAnsi="Times New Roman"/>
          <w:sz w:val="28"/>
          <w:szCs w:val="28"/>
        </w:rPr>
        <w:t>.</w:t>
      </w:r>
    </w:p>
    <w:p w14:paraId="2E5CD18E" w14:textId="77777777" w:rsidR="00524908" w:rsidRPr="00F861D1" w:rsidRDefault="00524908" w:rsidP="005249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F1C3C">
        <w:rPr>
          <w:rFonts w:ascii="Times New Roman" w:hAnsi="Times New Roman"/>
          <w:sz w:val="28"/>
          <w:szCs w:val="28"/>
        </w:rPr>
        <w:t>ОПК-1 (ОПК-1.2)</w:t>
      </w:r>
    </w:p>
    <w:p w14:paraId="39DFEE48" w14:textId="77777777" w:rsidR="00524908" w:rsidRDefault="00524908" w:rsidP="005249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C514C0" w14:textId="77777777" w:rsidR="00524908" w:rsidRPr="00F861D1" w:rsidRDefault="00524908" w:rsidP="005249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861D1">
        <w:rPr>
          <w:sz w:val="28"/>
          <w:szCs w:val="28"/>
          <w:lang w:eastAsia="en-US"/>
        </w:rPr>
        <w:t>2.</w:t>
      </w:r>
      <w:r w:rsidR="001E5052" w:rsidRPr="001E5052">
        <w:t xml:space="preserve"> </w:t>
      </w:r>
      <w:r w:rsidR="001E5052" w:rsidRPr="001E5052">
        <w:rPr>
          <w:sz w:val="28"/>
          <w:szCs w:val="28"/>
          <w:lang w:eastAsia="en-US"/>
        </w:rPr>
        <w:t>Кто является основоположником применения логики в цифровой схемотехнике</w:t>
      </w:r>
      <w:r w:rsidR="008C6447" w:rsidRPr="00F861D1">
        <w:rPr>
          <w:sz w:val="28"/>
          <w:szCs w:val="28"/>
          <w:lang w:eastAsia="en-US"/>
        </w:rPr>
        <w:t>?</w:t>
      </w:r>
    </w:p>
    <w:p w14:paraId="49B9E65C" w14:textId="506ED642" w:rsidR="00524908" w:rsidRPr="00F861D1" w:rsidRDefault="00B87DFB" w:rsidP="005249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</w:t>
      </w:r>
      <w:r w:rsidR="00524908" w:rsidRPr="00F861D1">
        <w:rPr>
          <w:rFonts w:ascii="Times New Roman" w:hAnsi="Times New Roman"/>
          <w:sz w:val="28"/>
          <w:szCs w:val="28"/>
        </w:rPr>
        <w:t xml:space="preserve">: </w:t>
      </w:r>
      <w:r w:rsidR="001E5052" w:rsidRPr="001E5052">
        <w:rPr>
          <w:rFonts w:ascii="Times New Roman" w:hAnsi="Times New Roman"/>
          <w:sz w:val="28"/>
          <w:szCs w:val="28"/>
        </w:rPr>
        <w:t>Джордж Буль</w:t>
      </w:r>
      <w:r w:rsidR="00524908" w:rsidRPr="00F861D1">
        <w:rPr>
          <w:rFonts w:ascii="Times New Roman" w:hAnsi="Times New Roman"/>
          <w:sz w:val="28"/>
          <w:szCs w:val="28"/>
        </w:rPr>
        <w:t>.</w:t>
      </w:r>
    </w:p>
    <w:p w14:paraId="7BC744BD" w14:textId="77777777" w:rsidR="00524908" w:rsidRPr="00F861D1" w:rsidRDefault="00524908" w:rsidP="005249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F1C3C">
        <w:rPr>
          <w:rFonts w:ascii="Times New Roman" w:hAnsi="Times New Roman"/>
          <w:sz w:val="28"/>
          <w:szCs w:val="28"/>
        </w:rPr>
        <w:t>ОПК-1 (ОПК-1.2)</w:t>
      </w:r>
    </w:p>
    <w:p w14:paraId="26A50764" w14:textId="77777777" w:rsidR="003A5681" w:rsidRDefault="003A5681" w:rsidP="00D764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193D34" w14:textId="77777777" w:rsidR="00D764AC" w:rsidRPr="00F861D1" w:rsidRDefault="00D764AC" w:rsidP="00D764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3.</w:t>
      </w:r>
      <w:r w:rsidR="003A5681" w:rsidRPr="003A5681">
        <w:t xml:space="preserve"> </w:t>
      </w:r>
      <w:r w:rsidR="003A5681" w:rsidRPr="003A5681">
        <w:rPr>
          <w:rFonts w:ascii="Times New Roman" w:hAnsi="Times New Roman"/>
          <w:sz w:val="28"/>
          <w:szCs w:val="28"/>
        </w:rPr>
        <w:t>Как называется логический эл</w:t>
      </w:r>
      <w:r w:rsidR="003A5681">
        <w:rPr>
          <w:rFonts w:ascii="Times New Roman" w:hAnsi="Times New Roman"/>
          <w:sz w:val="28"/>
          <w:szCs w:val="28"/>
        </w:rPr>
        <w:t>емент, реализующий операцию «НЕ»</w:t>
      </w:r>
      <w:r w:rsidRPr="00F861D1">
        <w:rPr>
          <w:rFonts w:ascii="Times New Roman" w:hAnsi="Times New Roman"/>
          <w:sz w:val="28"/>
          <w:szCs w:val="28"/>
        </w:rPr>
        <w:t>?</w:t>
      </w:r>
    </w:p>
    <w:p w14:paraId="774DBE5E" w14:textId="3E51ED50" w:rsidR="00D764AC" w:rsidRPr="00F861D1" w:rsidRDefault="00B87DFB" w:rsidP="00D764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</w:t>
      </w:r>
      <w:r w:rsidR="00D764AC" w:rsidRPr="00F861D1">
        <w:rPr>
          <w:rFonts w:ascii="Times New Roman" w:hAnsi="Times New Roman"/>
          <w:sz w:val="28"/>
          <w:szCs w:val="28"/>
        </w:rPr>
        <w:t xml:space="preserve">: </w:t>
      </w:r>
      <w:r w:rsidR="00654CFB">
        <w:rPr>
          <w:rFonts w:ascii="Times New Roman" w:hAnsi="Times New Roman"/>
          <w:sz w:val="28"/>
          <w:szCs w:val="28"/>
        </w:rPr>
        <w:t>И</w:t>
      </w:r>
      <w:r w:rsidR="003A5681">
        <w:rPr>
          <w:rFonts w:ascii="Times New Roman" w:hAnsi="Times New Roman"/>
          <w:sz w:val="28"/>
          <w:szCs w:val="28"/>
        </w:rPr>
        <w:t>нвертор /</w:t>
      </w:r>
      <w:r w:rsidR="003A5681" w:rsidRPr="003A5681">
        <w:rPr>
          <w:rFonts w:ascii="Times New Roman" w:hAnsi="Times New Roman"/>
          <w:sz w:val="28"/>
          <w:szCs w:val="28"/>
        </w:rPr>
        <w:t xml:space="preserve"> NOT-элемент</w:t>
      </w:r>
      <w:r w:rsidR="00AE409F" w:rsidRPr="00F861D1">
        <w:rPr>
          <w:rFonts w:ascii="Times New Roman" w:hAnsi="Times New Roman"/>
          <w:sz w:val="28"/>
          <w:szCs w:val="28"/>
        </w:rPr>
        <w:t>.</w:t>
      </w:r>
    </w:p>
    <w:p w14:paraId="7C8D0B1D" w14:textId="77777777" w:rsidR="00D764AC" w:rsidRPr="00F861D1" w:rsidRDefault="00D764AC" w:rsidP="00D76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F1C3C">
        <w:rPr>
          <w:rFonts w:ascii="Times New Roman" w:hAnsi="Times New Roman"/>
          <w:sz w:val="28"/>
          <w:szCs w:val="28"/>
        </w:rPr>
        <w:t>ОПК-1 (ОПК-1.2)</w:t>
      </w:r>
    </w:p>
    <w:p w14:paraId="49F05830" w14:textId="77777777" w:rsidR="00D764AC" w:rsidRPr="00F861D1" w:rsidRDefault="00D764AC" w:rsidP="005249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73FEA2" w14:textId="77777777" w:rsidR="003A5681" w:rsidRPr="003A5681" w:rsidRDefault="00524E4E" w:rsidP="003A56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4.</w:t>
      </w:r>
      <w:r w:rsidR="003A5681" w:rsidRPr="003A5681">
        <w:t xml:space="preserve"> </w:t>
      </w:r>
      <w:r w:rsidR="003A5681" w:rsidRPr="003A5681">
        <w:rPr>
          <w:rFonts w:ascii="Times New Roman" w:hAnsi="Times New Roman"/>
          <w:sz w:val="28"/>
          <w:szCs w:val="28"/>
        </w:rPr>
        <w:t>Для чего используются карты Карно при работе с логическими выражениями?</w:t>
      </w:r>
    </w:p>
    <w:p w14:paraId="10FC547C" w14:textId="7F527586" w:rsidR="00524E4E" w:rsidRPr="00F861D1" w:rsidRDefault="00B87DFB" w:rsidP="00524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0740D">
        <w:rPr>
          <w:rFonts w:ascii="Times New Roman" w:hAnsi="Times New Roman"/>
          <w:sz w:val="28"/>
          <w:szCs w:val="28"/>
        </w:rPr>
        <w:t>М</w:t>
      </w:r>
      <w:r w:rsidR="00633F08">
        <w:rPr>
          <w:rFonts w:ascii="Times New Roman" w:hAnsi="Times New Roman"/>
          <w:sz w:val="28"/>
          <w:szCs w:val="28"/>
        </w:rPr>
        <w:t>инимизация логических функций /</w:t>
      </w:r>
      <w:r w:rsidR="00633F08" w:rsidRPr="00633F08">
        <w:rPr>
          <w:rFonts w:ascii="Times New Roman" w:hAnsi="Times New Roman"/>
          <w:sz w:val="28"/>
          <w:szCs w:val="28"/>
        </w:rPr>
        <w:t xml:space="preserve"> </w:t>
      </w:r>
      <w:r w:rsidR="0070740D">
        <w:rPr>
          <w:rFonts w:ascii="Times New Roman" w:hAnsi="Times New Roman"/>
          <w:sz w:val="28"/>
          <w:szCs w:val="28"/>
        </w:rPr>
        <w:t>У</w:t>
      </w:r>
      <w:r w:rsidR="00633F08" w:rsidRPr="00633F08">
        <w:rPr>
          <w:rFonts w:ascii="Times New Roman" w:hAnsi="Times New Roman"/>
          <w:sz w:val="28"/>
          <w:szCs w:val="28"/>
        </w:rPr>
        <w:t>прощение логических выражений</w:t>
      </w:r>
      <w:r w:rsidR="00633F08">
        <w:rPr>
          <w:rFonts w:ascii="Times New Roman" w:hAnsi="Times New Roman"/>
          <w:sz w:val="28"/>
          <w:szCs w:val="28"/>
        </w:rPr>
        <w:t>.</w:t>
      </w:r>
    </w:p>
    <w:p w14:paraId="3B41E566" w14:textId="77777777" w:rsidR="00B87DFB" w:rsidRPr="00F861D1" w:rsidRDefault="00B87DFB" w:rsidP="00524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F1C3C">
        <w:rPr>
          <w:rFonts w:ascii="Times New Roman" w:hAnsi="Times New Roman"/>
          <w:sz w:val="28"/>
          <w:szCs w:val="28"/>
        </w:rPr>
        <w:t>ОПК-1 (ОПК-1.2)</w:t>
      </w:r>
    </w:p>
    <w:p w14:paraId="6A0A576A" w14:textId="77777777" w:rsidR="009B677B" w:rsidRPr="00F861D1" w:rsidRDefault="009B677B" w:rsidP="00EE753E">
      <w:pPr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14:paraId="29C863C9" w14:textId="77777777" w:rsidR="00135393" w:rsidRPr="00F861D1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B68D1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07A8ED8A" w14:textId="6D9B7EF6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00132E" w14:textId="77777777" w:rsidR="00A87592" w:rsidRPr="00CD35AF" w:rsidRDefault="00A87592" w:rsidP="00A87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5AF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.</w:t>
      </w:r>
    </w:p>
    <w:p w14:paraId="70121D6F" w14:textId="77777777" w:rsidR="00A87592" w:rsidRPr="00F861D1" w:rsidRDefault="00A8759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AD809A" w14:textId="77777777" w:rsidR="002E051A" w:rsidRPr="00F861D1" w:rsidRDefault="002E051A" w:rsidP="00BE2F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680655" w:rsidRPr="00680655">
        <w:t xml:space="preserve"> </w:t>
      </w:r>
      <w:r w:rsidR="00B352A5">
        <w:rPr>
          <w:rFonts w:ascii="Times New Roman" w:hAnsi="Times New Roman"/>
          <w:sz w:val="28"/>
          <w:szCs w:val="28"/>
          <w:lang w:eastAsia="ru-RU"/>
        </w:rPr>
        <w:t>Определите форму</w:t>
      </w:r>
      <w:r w:rsidR="00680655">
        <w:rPr>
          <w:rFonts w:ascii="Times New Roman" w:hAnsi="Times New Roman"/>
          <w:sz w:val="28"/>
          <w:szCs w:val="28"/>
          <w:lang w:eastAsia="ru-RU"/>
        </w:rPr>
        <w:t xml:space="preserve"> следующего сложного</w:t>
      </w:r>
      <w:r w:rsidR="00680655" w:rsidRPr="00680655">
        <w:rPr>
          <w:rFonts w:ascii="Times New Roman" w:hAnsi="Times New Roman"/>
          <w:sz w:val="28"/>
          <w:szCs w:val="28"/>
          <w:lang w:eastAsia="ru-RU"/>
        </w:rPr>
        <w:t xml:space="preserve"> высказывани</w:t>
      </w:r>
      <w:r w:rsidR="00680655">
        <w:rPr>
          <w:rFonts w:ascii="Times New Roman" w:hAnsi="Times New Roman"/>
          <w:sz w:val="28"/>
          <w:szCs w:val="28"/>
          <w:lang w:eastAsia="ru-RU"/>
        </w:rPr>
        <w:t>я</w:t>
      </w:r>
      <w:r w:rsidR="00680655" w:rsidRPr="00680655">
        <w:rPr>
          <w:rFonts w:ascii="Times New Roman" w:hAnsi="Times New Roman"/>
          <w:sz w:val="28"/>
          <w:szCs w:val="28"/>
          <w:lang w:eastAsia="ru-RU"/>
        </w:rPr>
        <w:t xml:space="preserve">, записав </w:t>
      </w:r>
      <w:r w:rsidR="00680655">
        <w:rPr>
          <w:rFonts w:ascii="Times New Roman" w:hAnsi="Times New Roman"/>
          <w:sz w:val="28"/>
          <w:szCs w:val="28"/>
          <w:lang w:eastAsia="ru-RU"/>
        </w:rPr>
        <w:t>его</w:t>
      </w:r>
      <w:r w:rsidR="00680655" w:rsidRPr="00680655">
        <w:rPr>
          <w:rFonts w:ascii="Times New Roman" w:hAnsi="Times New Roman"/>
          <w:sz w:val="28"/>
          <w:szCs w:val="28"/>
          <w:lang w:eastAsia="ru-RU"/>
        </w:rPr>
        <w:t xml:space="preserve"> на языке алгебры логики</w:t>
      </w:r>
      <w:r w:rsidR="00680655">
        <w:rPr>
          <w:rFonts w:ascii="Times New Roman" w:hAnsi="Times New Roman"/>
          <w:sz w:val="28"/>
          <w:szCs w:val="28"/>
          <w:lang w:eastAsia="ru-RU"/>
        </w:rPr>
        <w:t>: «</w:t>
      </w:r>
      <w:r w:rsidR="00B352A5" w:rsidRPr="00B352A5">
        <w:rPr>
          <w:rFonts w:ascii="Times New Roman" w:hAnsi="Times New Roman"/>
          <w:sz w:val="28"/>
          <w:szCs w:val="28"/>
          <w:lang w:eastAsia="ru-RU"/>
        </w:rPr>
        <w:t>Поиски врага длились уже три часа, но результатов не было, притаившийся враг ничем себя не выдавал</w:t>
      </w:r>
      <w:r w:rsidR="00680655">
        <w:rPr>
          <w:rFonts w:ascii="Times New Roman" w:hAnsi="Times New Roman"/>
          <w:sz w:val="28"/>
          <w:szCs w:val="28"/>
          <w:lang w:eastAsia="ru-RU"/>
        </w:rPr>
        <w:t>»</w:t>
      </w:r>
      <w:r w:rsidR="00B352A5">
        <w:rPr>
          <w:rFonts w:ascii="Times New Roman" w:hAnsi="Times New Roman"/>
          <w:sz w:val="28"/>
          <w:szCs w:val="28"/>
          <w:lang w:eastAsia="ru-RU"/>
        </w:rPr>
        <w:t>.</w:t>
      </w:r>
    </w:p>
    <w:p w14:paraId="792B79FF" w14:textId="5F954F50" w:rsidR="004003A9" w:rsidRPr="00F861D1" w:rsidRDefault="004003A9" w:rsidP="00BE2F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101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D89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10 мин.</w:t>
      </w:r>
    </w:p>
    <w:p w14:paraId="13F414C4" w14:textId="77777777" w:rsidR="00A409C9" w:rsidRDefault="00BE2FEE" w:rsidP="00A40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жидаемый результат</w:t>
      </w:r>
      <w:r w:rsidR="00A409C9" w:rsidRPr="00F861D1">
        <w:rPr>
          <w:rFonts w:ascii="Times New Roman" w:hAnsi="Times New Roman"/>
          <w:sz w:val="28"/>
          <w:szCs w:val="28"/>
          <w:lang w:eastAsia="ru-RU"/>
        </w:rPr>
        <w:t>:</w:t>
      </w:r>
    </w:p>
    <w:p w14:paraId="15CD50B0" w14:textId="77777777" w:rsidR="00B352A5" w:rsidRPr="00B352A5" w:rsidRDefault="00B352A5" w:rsidP="00B352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2A5">
        <w:rPr>
          <w:rFonts w:ascii="Times New Roman" w:hAnsi="Times New Roman"/>
          <w:sz w:val="28"/>
          <w:szCs w:val="28"/>
          <w:lang w:eastAsia="ru-RU"/>
        </w:rPr>
        <w:t>Составляющие простые высказывания:</w:t>
      </w:r>
    </w:p>
    <w:p w14:paraId="009D2D3C" w14:textId="77777777" w:rsidR="00B352A5" w:rsidRPr="00B352A5" w:rsidRDefault="00B352A5" w:rsidP="00B352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2A5">
        <w:rPr>
          <w:rFonts w:ascii="Times New Roman" w:hAnsi="Times New Roman"/>
          <w:sz w:val="28"/>
          <w:szCs w:val="28"/>
          <w:lang w:eastAsia="ru-RU"/>
        </w:rPr>
        <w:t>А = Поиски врага длились три час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8DCFA3D" w14:textId="77777777" w:rsidR="00B352A5" w:rsidRPr="00B352A5" w:rsidRDefault="00B352A5" w:rsidP="00B352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2A5">
        <w:rPr>
          <w:rFonts w:ascii="Times New Roman" w:hAnsi="Times New Roman"/>
          <w:sz w:val="28"/>
          <w:szCs w:val="28"/>
          <w:lang w:eastAsia="ru-RU"/>
        </w:rPr>
        <w:t>В = Врага нашли (результат есть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078CCC7" w14:textId="77777777" w:rsidR="00B352A5" w:rsidRPr="00B352A5" w:rsidRDefault="00B352A5" w:rsidP="00B352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2A5">
        <w:rPr>
          <w:rFonts w:ascii="Times New Roman" w:hAnsi="Times New Roman"/>
          <w:sz w:val="28"/>
          <w:szCs w:val="28"/>
          <w:lang w:eastAsia="ru-RU"/>
        </w:rPr>
        <w:t>С = Враг себя выдал.</w:t>
      </w:r>
    </w:p>
    <w:p w14:paraId="7554D2BB" w14:textId="77777777" w:rsidR="00B352A5" w:rsidRPr="00B352A5" w:rsidRDefault="00B352A5" w:rsidP="00B352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2A5">
        <w:rPr>
          <w:rFonts w:ascii="Times New Roman" w:hAnsi="Times New Roman"/>
          <w:sz w:val="28"/>
          <w:szCs w:val="28"/>
          <w:lang w:eastAsia="ru-RU"/>
        </w:rPr>
        <w:t>Форма сложного высказывани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ru-RU"/>
          </w:rPr>
          <m:t>E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С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 xml:space="preserve">⇒А 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w:sym w:font="Symbol" w:char="F0D9"/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В</m:t>
            </m:r>
          </m:e>
        </m:acc>
      </m:oMath>
      <w:r w:rsidRPr="00B352A5">
        <w:rPr>
          <w:rFonts w:ascii="Times New Roman" w:hAnsi="Times New Roman"/>
          <w:sz w:val="28"/>
          <w:szCs w:val="28"/>
          <w:lang w:eastAsia="ru-RU"/>
        </w:rPr>
        <w:t>.</w:t>
      </w:r>
    </w:p>
    <w:p w14:paraId="52254FC3" w14:textId="5FCB8372" w:rsidR="00432C07" w:rsidRPr="00F861D1" w:rsidRDefault="00A409C9" w:rsidP="00A40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101D89">
        <w:rPr>
          <w:rFonts w:ascii="Times New Roman" w:hAnsi="Times New Roman"/>
          <w:sz w:val="28"/>
          <w:szCs w:val="28"/>
        </w:rPr>
        <w:t>Р</w:t>
      </w:r>
      <w:r w:rsidR="00432C07" w:rsidRPr="00F861D1">
        <w:rPr>
          <w:rFonts w:ascii="Times New Roman" w:hAnsi="Times New Roman"/>
          <w:sz w:val="28"/>
          <w:szCs w:val="28"/>
        </w:rPr>
        <w:t>езультаты вычисления должны соответствовать представленному выше решению.</w:t>
      </w:r>
    </w:p>
    <w:p w14:paraId="7C71C12E" w14:textId="3EFD594A" w:rsidR="00101D89" w:rsidRDefault="004F5B1E" w:rsidP="004F5B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F1C3C">
        <w:rPr>
          <w:rFonts w:ascii="Times New Roman" w:hAnsi="Times New Roman"/>
          <w:sz w:val="28"/>
          <w:szCs w:val="28"/>
        </w:rPr>
        <w:t>ОПК-1 (ОПК-1.2)</w:t>
      </w:r>
    </w:p>
    <w:p w14:paraId="185734B7" w14:textId="77777777" w:rsidR="00101D89" w:rsidRDefault="00101D8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6B6734" w14:textId="77777777" w:rsidR="00AF2CA8" w:rsidRDefault="0086087D" w:rsidP="008608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AF2CA8" w:rsidRPr="0086087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классе оказалось разбито стекло. Учитель объясняет директору: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«</w:t>
      </w:r>
      <w:r w:rsidR="00AF2CA8" w:rsidRPr="0086087D">
        <w:rPr>
          <w:rFonts w:ascii="Times New Roman" w:hAnsi="Times New Roman"/>
          <w:i/>
          <w:iCs/>
          <w:color w:val="000000"/>
          <w:sz w:val="28"/>
          <w:szCs w:val="28"/>
          <w:lang w:eastAsia="ru-RU" w:bidi="ru-RU"/>
        </w:rPr>
        <w:t>Это сделал Коля или Саша. Но Саша этого не делал, так как в это время сдавал мне зачет. Следовательно, это сделал Коля.</w:t>
      </w:r>
      <w:r w:rsidR="001420D9">
        <w:rPr>
          <w:rFonts w:ascii="Times New Roman" w:hAnsi="Times New Roman"/>
          <w:i/>
          <w:iCs/>
          <w:color w:val="000000"/>
          <w:sz w:val="28"/>
          <w:szCs w:val="28"/>
          <w:lang w:eastAsia="ru-RU" w:bidi="ru-RU"/>
        </w:rPr>
        <w:t>»</w:t>
      </w:r>
      <w:r w:rsidR="00AF2CA8" w:rsidRPr="0086087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ав ли учитель?</w:t>
      </w:r>
    </w:p>
    <w:p w14:paraId="7762FB92" w14:textId="4632BFB0" w:rsidR="001420D9" w:rsidRPr="00F861D1" w:rsidRDefault="001420D9" w:rsidP="001420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0056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56FA">
        <w:rPr>
          <w:rFonts w:ascii="Times New Roman" w:hAnsi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Pr="00F861D1">
        <w:rPr>
          <w:rFonts w:ascii="Times New Roman" w:hAnsi="Times New Roman"/>
          <w:sz w:val="28"/>
          <w:szCs w:val="28"/>
          <w:lang w:eastAsia="ru-RU"/>
        </w:rPr>
        <w:t>0 мин.</w:t>
      </w:r>
    </w:p>
    <w:p w14:paraId="2B5A0D65" w14:textId="77777777" w:rsidR="001420D9" w:rsidRDefault="001420D9" w:rsidP="001420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535A3B94" w14:textId="648E193C" w:rsidR="00AF2CA8" w:rsidRPr="0086087D" w:rsidRDefault="00AF2CA8" w:rsidP="0086087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6087D">
        <w:rPr>
          <w:rFonts w:ascii="Times New Roman" w:hAnsi="Times New Roman"/>
          <w:color w:val="000000"/>
          <w:sz w:val="28"/>
          <w:szCs w:val="28"/>
          <w:lang w:eastAsia="ru-RU" w:bidi="ru-RU"/>
        </w:rPr>
        <w:t>Формализуем данное сложное высказывание. Для этого сначала выделим составляющие простые высказывания и определим их количество (и):</w:t>
      </w:r>
    </w:p>
    <w:p w14:paraId="47AC7EFF" w14:textId="77777777" w:rsidR="00AF2CA8" w:rsidRPr="0086087D" w:rsidRDefault="00AF2CA8" w:rsidP="0086087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6087D">
        <w:rPr>
          <w:rFonts w:ascii="Times New Roman" w:hAnsi="Times New Roman"/>
          <w:i/>
          <w:iCs/>
          <w:color w:val="000000"/>
          <w:sz w:val="28"/>
          <w:szCs w:val="28"/>
          <w:lang w:eastAsia="ru-RU" w:bidi="ru-RU"/>
        </w:rPr>
        <w:t>К = Это сделал Коля.</w:t>
      </w:r>
    </w:p>
    <w:p w14:paraId="3F90DB7F" w14:textId="77777777" w:rsidR="00AF2CA8" w:rsidRPr="0086087D" w:rsidRDefault="00AF2CA8" w:rsidP="0086087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6087D">
        <w:rPr>
          <w:rFonts w:ascii="Times New Roman" w:hAnsi="Times New Roman"/>
          <w:i/>
          <w:iCs/>
          <w:color w:val="000000"/>
          <w:sz w:val="28"/>
          <w:szCs w:val="28"/>
          <w:lang w:eastAsia="ru-RU" w:bidi="ru-RU"/>
        </w:rPr>
        <w:t>С = Это сделал Саша.</w:t>
      </w:r>
    </w:p>
    <w:p w14:paraId="33416F54" w14:textId="77777777" w:rsidR="00AF2CA8" w:rsidRPr="0086087D" w:rsidRDefault="00AF2CA8" w:rsidP="0086087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6087D">
        <w:rPr>
          <w:rFonts w:ascii="Times New Roman" w:hAnsi="Times New Roman"/>
          <w:i/>
          <w:iCs/>
          <w:color w:val="000000"/>
          <w:sz w:val="28"/>
          <w:szCs w:val="28"/>
          <w:lang w:eastAsia="ru-RU" w:bidi="ru-RU"/>
        </w:rPr>
        <w:t>п = 2.</w:t>
      </w:r>
    </w:p>
    <w:p w14:paraId="7058BB56" w14:textId="77777777" w:rsidR="00AF2CA8" w:rsidRPr="0086087D" w:rsidRDefault="00AF2CA8" w:rsidP="0086087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6087D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еделим форму высказывания:</w:t>
      </w:r>
    </w:p>
    <w:p w14:paraId="1717B992" w14:textId="77777777" w:rsidR="00AF2CA8" w:rsidRPr="00F9482F" w:rsidRDefault="00F9482F" w:rsidP="0086087D">
      <w:pPr>
        <w:widowControl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  <w:lang w:eastAsia="ru-RU" w:bidi="ru-RU"/>
            </w:rPr>
            <m:t>Е=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4"/>
                  <w:szCs w:val="24"/>
                  <w:lang w:eastAsia="ru-RU"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 w:bidi="ru-RU"/>
                </w:rPr>
                <m:t>К∨С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  <w:lang w:eastAsia="ru-RU" w:bidi="ru-RU"/>
            </w:rPr>
            <w:sym w:font="Symbol" w:char="F0D9"/>
          </m:r>
          <m:r>
            <w:rPr>
              <w:rFonts w:ascii="Cambria Math" w:hAnsi="Cambria Math"/>
              <w:color w:val="000000"/>
              <w:sz w:val="24"/>
              <w:szCs w:val="24"/>
              <w:lang w:eastAsia="ru-RU" w:bidi="ru-RU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  <w:sz w:val="24"/>
                  <w:szCs w:val="24"/>
                  <w:lang w:eastAsia="ru-RU" w:bidi="ru-RU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 w:bidi="ru-RU"/>
                </w:rPr>
                <m:t>С</m:t>
              </m:r>
            </m:e>
          </m:acc>
          <m:r>
            <w:rPr>
              <w:rFonts w:ascii="Cambria Math" w:hAnsi="Cambria Math"/>
              <w:color w:val="000000"/>
              <w:sz w:val="24"/>
              <w:szCs w:val="24"/>
              <w:lang w:eastAsia="ru-RU" w:bidi="ru-RU"/>
            </w:rPr>
            <m:t xml:space="preserve">⇒К </m:t>
          </m:r>
        </m:oMath>
      </m:oMathPara>
    </w:p>
    <w:p w14:paraId="0436DC1A" w14:textId="3A88C231" w:rsidR="00AF2CA8" w:rsidRPr="0086087D" w:rsidRDefault="00AF2CA8" w:rsidP="0086087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6087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пределим количество строк и столбцов в таблице истинности. Так как каждое из простых высказываний может принимать всего два значения (0 или 1), то количество разных комбинаций значений </w:t>
      </w:r>
      <w:r w:rsidRPr="0086087D">
        <w:rPr>
          <w:rFonts w:ascii="Times New Roman" w:hAnsi="Times New Roman"/>
          <w:i/>
          <w:iCs/>
          <w:color w:val="000000"/>
          <w:sz w:val="28"/>
          <w:szCs w:val="28"/>
          <w:lang w:eastAsia="ru-RU" w:bidi="ru-RU"/>
        </w:rPr>
        <w:t>п</w:t>
      </w:r>
      <w:r w:rsidRPr="0086087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ысказываний </w:t>
      </w:r>
      <w:r w:rsidR="00F9482F">
        <w:rPr>
          <w:rFonts w:ascii="Times New Roman" w:hAnsi="Times New Roman"/>
          <w:color w:val="000000"/>
          <w:sz w:val="28"/>
          <w:szCs w:val="28"/>
          <w:lang w:eastAsia="ru-RU" w:bidi="ru-RU"/>
        </w:rPr>
        <w:t>-</w:t>
      </w:r>
      <w:r w:rsidRPr="0086087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2</w:t>
      </w:r>
      <w:r w:rsidRPr="0086087D">
        <w:rPr>
          <w:rFonts w:ascii="Times New Roman" w:hAnsi="Times New Roman"/>
          <w:color w:val="000000"/>
          <w:sz w:val="28"/>
          <w:szCs w:val="28"/>
          <w:vertAlign w:val="superscript"/>
          <w:lang w:val="en-US" w:eastAsia="ru-RU" w:bidi="ru-RU"/>
        </w:rPr>
        <w:t>n</w:t>
      </w:r>
      <w:r w:rsidRPr="0086087D">
        <w:rPr>
          <w:rFonts w:ascii="Times New Roman" w:hAnsi="Times New Roman"/>
          <w:color w:val="000000"/>
          <w:sz w:val="28"/>
          <w:szCs w:val="28"/>
          <w:lang w:eastAsia="ru-RU" w:bidi="ru-RU"/>
        </w:rPr>
        <w:t>. Количество строк в таблице равно 2</w:t>
      </w:r>
      <w:r w:rsidRPr="0086087D">
        <w:rPr>
          <w:rFonts w:ascii="Times New Roman" w:hAnsi="Times New Roman"/>
          <w:color w:val="000000"/>
          <w:sz w:val="28"/>
          <w:szCs w:val="28"/>
          <w:vertAlign w:val="superscript"/>
          <w:lang w:val="en-US" w:eastAsia="ru-RU" w:bidi="ru-RU"/>
        </w:rPr>
        <w:t>n</w:t>
      </w:r>
      <w:r w:rsidRPr="0086087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люс 2 строки на заголовок. Количество столбцов в таблице равно сумме количества простых высказываний (</w:t>
      </w:r>
      <w:r w:rsidRPr="0086087D">
        <w:rPr>
          <w:rFonts w:ascii="Times New Roman" w:hAnsi="Times New Roman"/>
          <w:color w:val="000000"/>
          <w:sz w:val="28"/>
          <w:szCs w:val="28"/>
          <w:lang w:val="en-US" w:eastAsia="ru-RU" w:bidi="ru-RU"/>
        </w:rPr>
        <w:t>n</w:t>
      </w:r>
      <w:r w:rsidRPr="0086087D">
        <w:rPr>
          <w:rFonts w:ascii="Times New Roman" w:hAnsi="Times New Roman"/>
          <w:color w:val="000000"/>
          <w:sz w:val="28"/>
          <w:szCs w:val="28"/>
          <w:lang w:eastAsia="ru-RU" w:bidi="ru-RU"/>
        </w:rPr>
        <w:t>) и количества разных логических операций, входящих в сложное высказывание.</w:t>
      </w:r>
    </w:p>
    <w:p w14:paraId="47A67E8D" w14:textId="77777777" w:rsidR="00AF2CA8" w:rsidRPr="0086087D" w:rsidRDefault="00AF2CA8" w:rsidP="0086087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6087D">
        <w:rPr>
          <w:rFonts w:ascii="Times New Roman" w:hAnsi="Times New Roman"/>
          <w:color w:val="000000"/>
          <w:sz w:val="28"/>
          <w:szCs w:val="28"/>
          <w:lang w:eastAsia="ru-RU" w:bidi="ru-RU"/>
        </w:rPr>
        <w:t>В нашем примере:</w:t>
      </w:r>
    </w:p>
    <w:p w14:paraId="5951CE66" w14:textId="77777777" w:rsidR="001631E0" w:rsidRDefault="00AF2CA8" w:rsidP="00F9482F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6087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количество строк </w:t>
      </w:r>
      <w:r w:rsidR="00F9482F">
        <w:rPr>
          <w:rFonts w:ascii="Times New Roman" w:hAnsi="Times New Roman"/>
          <w:color w:val="000000"/>
          <w:sz w:val="28"/>
          <w:szCs w:val="28"/>
          <w:lang w:eastAsia="ru-RU" w:bidi="ru-RU"/>
        </w:rPr>
        <w:t>-</w:t>
      </w:r>
      <w:r w:rsidR="001631E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2</w:t>
      </w:r>
      <w:r w:rsidR="001631E0">
        <w:rPr>
          <w:rFonts w:ascii="Times New Roman" w:hAnsi="Times New Roman"/>
          <w:color w:val="000000"/>
          <w:sz w:val="28"/>
          <w:szCs w:val="28"/>
          <w:vertAlign w:val="superscript"/>
          <w:lang w:eastAsia="ru-RU" w:bidi="ru-RU"/>
        </w:rPr>
        <w:t>2</w:t>
      </w:r>
      <w:r w:rsidRPr="0086087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631E0">
        <w:rPr>
          <w:rFonts w:ascii="Times New Roman" w:hAnsi="Times New Roman"/>
          <w:color w:val="000000"/>
          <w:sz w:val="28"/>
          <w:szCs w:val="28"/>
          <w:lang w:eastAsia="ru-RU" w:bidi="ru-RU"/>
        </w:rPr>
        <w:t>+2=6</w:t>
      </w:r>
    </w:p>
    <w:p w14:paraId="3267FD77" w14:textId="77777777" w:rsidR="005B75E5" w:rsidRDefault="00AF2CA8" w:rsidP="00F9482F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6087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количество столбцов </w:t>
      </w:r>
      <w:r w:rsidR="005B75E5">
        <w:rPr>
          <w:rFonts w:ascii="Times New Roman" w:hAnsi="Times New Roman"/>
          <w:color w:val="000000"/>
          <w:sz w:val="28"/>
          <w:szCs w:val="28"/>
          <w:lang w:eastAsia="ru-RU" w:bidi="ru-RU"/>
        </w:rPr>
        <w:t>- 2+4=6</w:t>
      </w:r>
    </w:p>
    <w:p w14:paraId="5A7392F9" w14:textId="77777777" w:rsidR="00AF2CA8" w:rsidRPr="0086087D" w:rsidRDefault="00AF2CA8" w:rsidP="009B30F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6087D">
        <w:rPr>
          <w:rFonts w:ascii="Times New Roman" w:hAnsi="Times New Roman"/>
          <w:color w:val="000000"/>
          <w:sz w:val="28"/>
          <w:szCs w:val="28"/>
          <w:lang w:eastAsia="ru-RU" w:bidi="ru-RU"/>
        </w:rPr>
        <w:t>Начертим таблицу и заполним ее в соответствии с определениями логических операций последовательно по столбцам. Сначала заполняем</w:t>
      </w:r>
      <w:r w:rsidR="009B30F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6087D">
        <w:rPr>
          <w:rFonts w:ascii="Times New Roman" w:hAnsi="Times New Roman"/>
          <w:color w:val="000000"/>
          <w:sz w:val="28"/>
          <w:szCs w:val="28"/>
          <w:lang w:eastAsia="ru-RU" w:bidi="ru-RU"/>
        </w:rPr>
        <w:t>1-й и 2-й столбцы, затем вычисляем значения 3-го столбца по значениям</w:t>
      </w:r>
      <w:r w:rsidR="009B30F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6087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2-го, потом значения 4-го </w:t>
      </w:r>
      <w:r w:rsidR="009B30FA">
        <w:rPr>
          <w:rFonts w:ascii="Times New Roman" w:hAnsi="Times New Roman"/>
          <w:color w:val="000000"/>
          <w:sz w:val="28"/>
          <w:szCs w:val="28"/>
          <w:lang w:eastAsia="ru-RU" w:bidi="ru-RU"/>
        </w:rPr>
        <w:t>-</w:t>
      </w:r>
      <w:r w:rsidRPr="0086087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о значениям 1-го и 2-го и т. д.:</w:t>
      </w:r>
    </w:p>
    <w:tbl>
      <w:tblPr>
        <w:tblpPr w:leftFromText="180" w:rightFromText="180" w:vertAnchor="page" w:horzAnchor="page" w:tblpX="2406" w:tblpY="7711"/>
        <w:tblOverlap w:val="never"/>
        <w:tblW w:w="80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790"/>
        <w:gridCol w:w="769"/>
        <w:gridCol w:w="1337"/>
        <w:gridCol w:w="1922"/>
        <w:gridCol w:w="2363"/>
      </w:tblGrid>
      <w:tr w:rsidR="009B30FA" w:rsidRPr="009B30FA" w14:paraId="6C3505DA" w14:textId="77777777" w:rsidTr="009B30FA">
        <w:trPr>
          <w:trHeight w:hRule="exact" w:val="3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A4502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61C71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DF62A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97E4C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F3008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277A7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B30FA" w:rsidRPr="009B30FA" w14:paraId="77ADD313" w14:textId="77777777" w:rsidTr="009B30FA">
        <w:trPr>
          <w:trHeight w:hRule="exact" w:val="7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E6146" w14:textId="77777777" w:rsidR="009B30FA" w:rsidRPr="001631E0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1631E0">
              <w:rPr>
                <w:rFonts w:ascii="Times New Roman" w:eastAsia="Microsoft Sans Serif" w:hAnsi="Times New Roman"/>
                <w:color w:val="000000"/>
                <w:sz w:val="24"/>
                <w:szCs w:val="24"/>
                <w:lang w:val="en-US" w:eastAsia="ru-RU" w:bidi="ru-RU"/>
              </w:rPr>
              <w:t>K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6959F" w14:textId="77777777" w:rsidR="009B30FA" w:rsidRPr="001631E0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1631E0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6AA68" w14:textId="77777777" w:rsidR="009B30FA" w:rsidRPr="001631E0" w:rsidRDefault="00993B6C" w:rsidP="009B30FA">
            <w:pPr>
              <w:widowControl w:val="0"/>
              <w:spacing w:after="0" w:line="240" w:lineRule="auto"/>
              <w:jc w:val="center"/>
              <w:rPr>
                <w:rFonts w:ascii="Cambria Math" w:eastAsia="Microsoft Sans Serif" w:hAnsi="Cambria Math"/>
                <w:color w:val="000000"/>
                <w:sz w:val="24"/>
                <w:szCs w:val="24"/>
                <w:lang w:eastAsia="ru-RU" w:bidi="ru-RU"/>
                <w:oMath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Microsoft Sans Serif" w:hAnsi="Cambria Math"/>
                        <w:iCs/>
                        <w:color w:val="000000"/>
                        <w:sz w:val="24"/>
                        <w:szCs w:val="24"/>
                        <w:lang w:eastAsia="ru-RU" w:bidi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Microsoft Sans Serif" w:hAnsi="Cambria Math"/>
                        <w:color w:val="000000"/>
                        <w:sz w:val="24"/>
                        <w:szCs w:val="24"/>
                        <w:lang w:eastAsia="ru-RU" w:bidi="ru-RU"/>
                      </w:rPr>
                      <m:t>C</m:t>
                    </m:r>
                  </m:e>
                </m:acc>
              </m:oMath>
            </m:oMathPara>
          </w:p>
          <w:p w14:paraId="29B45A15" w14:textId="77777777" w:rsidR="009B30FA" w:rsidRPr="001631E0" w:rsidRDefault="00993B6C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Microsoft Sans Serif" w:hAnsi="Cambria Math"/>
                        <w:color w:val="000000"/>
                        <w:sz w:val="24"/>
                        <w:szCs w:val="24"/>
                        <w:lang w:eastAsia="ru-RU" w:bidi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Microsoft Sans Serif" w:hAnsi="Cambria Math"/>
                        <w:color w:val="000000"/>
                        <w:sz w:val="24"/>
                        <w:szCs w:val="24"/>
                        <w:lang w:eastAsia="ru-RU" w:bidi="ru-RU"/>
                      </w:rPr>
                      <m:t>(2)</m:t>
                    </m:r>
                  </m:e>
                </m:acc>
              </m:oMath>
            </m:oMathPara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0ACAD" w14:textId="77777777" w:rsidR="009B30FA" w:rsidRPr="001631E0" w:rsidRDefault="001631E0" w:rsidP="009B30FA">
            <w:pPr>
              <w:widowControl w:val="0"/>
              <w:spacing w:after="0" w:line="240" w:lineRule="auto"/>
              <w:jc w:val="center"/>
              <w:rPr>
                <w:rFonts w:ascii="Cambria Math" w:eastAsia="Microsoft Sans Serif" w:hAnsi="Cambria Math"/>
                <w:color w:val="000000"/>
                <w:sz w:val="24"/>
                <w:szCs w:val="24"/>
                <w:lang w:eastAsia="ru-RU" w:bidi="ru-RU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icrosoft Sans Serif" w:hAnsi="Cambria Math"/>
                    <w:color w:val="000000"/>
                    <w:sz w:val="24"/>
                    <w:szCs w:val="24"/>
                    <w:lang w:val="en-US" w:eastAsia="ru-RU" w:bidi="ru-RU"/>
                  </w:rPr>
                  <m:t>K∨</m:t>
                </m:r>
                <m:r>
                  <m:rPr>
                    <m:sty m:val="p"/>
                  </m:rPr>
                  <w:rPr>
                    <w:rFonts w:ascii="Cambria Math" w:eastAsia="Microsoft Sans Serif" w:hAnsi="Cambria Math"/>
                    <w:color w:val="000000"/>
                    <w:sz w:val="24"/>
                    <w:szCs w:val="24"/>
                    <w:lang w:eastAsia="ru-RU" w:bidi="ru-RU"/>
                  </w:rPr>
                  <m:t xml:space="preserve">C </m:t>
                </m:r>
              </m:oMath>
            </m:oMathPara>
          </w:p>
          <w:p w14:paraId="5A1D228B" w14:textId="77777777" w:rsidR="009B30FA" w:rsidRPr="001631E0" w:rsidRDefault="001631E0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icrosoft Sans Serif" w:hAnsi="Cambria Math"/>
                    <w:color w:val="000000"/>
                    <w:sz w:val="24"/>
                    <w:szCs w:val="24"/>
                    <w:lang w:eastAsia="ru-RU" w:bidi="ru-RU"/>
                  </w:rPr>
                  <m:t>(1)∨(2)</m:t>
                </m:r>
              </m:oMath>
            </m:oMathPara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30317" w14:textId="77777777" w:rsidR="009B30FA" w:rsidRPr="001631E0" w:rsidRDefault="001631E0" w:rsidP="009B30FA">
            <w:pPr>
              <w:widowControl w:val="0"/>
              <w:spacing w:after="0" w:line="240" w:lineRule="auto"/>
              <w:jc w:val="center"/>
              <w:rPr>
                <w:rFonts w:ascii="Cambria Math" w:eastAsia="Microsoft Sans Serif" w:hAnsi="Cambria Math"/>
                <w:color w:val="000000"/>
                <w:sz w:val="24"/>
                <w:szCs w:val="24"/>
                <w:lang w:eastAsia="ru-RU" w:bidi="ru-RU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icrosoft Sans Serif" w:hAnsi="Cambria Math"/>
                    <w:color w:val="000000"/>
                    <w:sz w:val="24"/>
                    <w:szCs w:val="24"/>
                    <w:lang w:eastAsia="ru-RU" w:bidi="ru-RU"/>
                  </w:rPr>
                  <m:t>(K∨</m:t>
                </m:r>
                <m:r>
                  <m:rPr>
                    <m:sty m:val="p"/>
                  </m:rPr>
                  <w:rPr>
                    <w:rFonts w:ascii="Cambria Math" w:eastAsia="Microsoft Sans Serif" w:hAnsi="Cambria Math"/>
                    <w:color w:val="000000"/>
                    <w:sz w:val="24"/>
                    <w:szCs w:val="24"/>
                    <w:lang w:val="en-US" w:eastAsia="ru-RU" w:bidi="ru-RU"/>
                  </w:rPr>
                  <m:t>C)</m:t>
                </m:r>
                <m:r>
                  <m:rPr>
                    <m:sty m:val="p"/>
                  </m:rPr>
                  <w:rPr>
                    <w:rFonts w:ascii="Cambria Math" w:eastAsia="Microsoft Sans Serif" w:hAnsi="Cambria Math"/>
                    <w:color w:val="000000"/>
                    <w:sz w:val="24"/>
                    <w:szCs w:val="24"/>
                    <w:lang w:eastAsia="ru-RU" w:bidi="ru-RU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 w:eastAsia="Microsoft Sans Serif" w:hAnsi="Cambria Math"/>
                    <w:color w:val="000000"/>
                    <w:sz w:val="24"/>
                    <w:szCs w:val="24"/>
                    <w:lang w:eastAsia="ru-RU" w:bidi="ru-RU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="Microsoft Sans Serif" w:hAnsi="Cambria Math"/>
                        <w:iCs/>
                        <w:color w:val="000000"/>
                        <w:sz w:val="24"/>
                        <w:szCs w:val="24"/>
                        <w:lang w:eastAsia="ru-RU" w:bidi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Microsoft Sans Serif" w:hAnsi="Cambria Math"/>
                        <w:color w:val="000000"/>
                        <w:sz w:val="24"/>
                        <w:szCs w:val="24"/>
                        <w:lang w:eastAsia="ru-RU" w:bidi="ru-RU"/>
                      </w:rPr>
                      <m:t>С</m:t>
                    </m:r>
                  </m:e>
                </m:acc>
              </m:oMath>
            </m:oMathPara>
          </w:p>
          <w:p w14:paraId="165A65F8" w14:textId="77777777" w:rsidR="009B30FA" w:rsidRPr="001631E0" w:rsidRDefault="001631E0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icrosoft Sans Serif" w:hAnsi="Cambria Math"/>
                    <w:color w:val="000000"/>
                    <w:sz w:val="24"/>
                    <w:szCs w:val="24"/>
                    <w:lang w:eastAsia="ru-RU" w:bidi="ru-RU"/>
                  </w:rPr>
                  <m:t>(4)</m:t>
                </m:r>
                <m:r>
                  <m:rPr>
                    <m:sty m:val="p"/>
                  </m:rPr>
                  <w:rPr>
                    <w:rFonts w:ascii="Cambria Math" w:eastAsia="Microsoft Sans Serif" w:hAnsi="Cambria Math"/>
                    <w:color w:val="000000"/>
                    <w:sz w:val="24"/>
                    <w:szCs w:val="24"/>
                    <w:lang w:eastAsia="ru-RU" w:bidi="ru-RU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 w:eastAsia="Microsoft Sans Serif" w:hAnsi="Cambria Math"/>
                    <w:color w:val="000000"/>
                    <w:sz w:val="24"/>
                    <w:szCs w:val="24"/>
                    <w:lang w:eastAsia="ru-RU" w:bidi="ru-RU"/>
                  </w:rPr>
                  <m:t>(3)</m:t>
                </m:r>
              </m:oMath>
            </m:oMathPara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6A20E" w14:textId="77777777" w:rsidR="009B30FA" w:rsidRPr="001631E0" w:rsidRDefault="00993B6C" w:rsidP="009B30FA">
            <w:pPr>
              <w:widowControl w:val="0"/>
              <w:spacing w:after="0" w:line="240" w:lineRule="auto"/>
              <w:jc w:val="center"/>
              <w:rPr>
                <w:rFonts w:ascii="Cambria Math" w:eastAsia="Microsoft Sans Serif" w:hAnsi="Cambria Math"/>
                <w:color w:val="000000"/>
                <w:sz w:val="24"/>
                <w:szCs w:val="24"/>
                <w:lang w:eastAsia="ru-RU" w:bidi="ru-RU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Microsoft Sans Serif" w:hAnsi="Cambria Math"/>
                        <w:color w:val="000000"/>
                        <w:sz w:val="24"/>
                        <w:szCs w:val="24"/>
                        <w:lang w:eastAsia="ru-RU" w:bidi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icrosoft Sans Serif" w:hAnsi="Cambria Math"/>
                        <w:color w:val="000000"/>
                        <w:sz w:val="24"/>
                        <w:szCs w:val="24"/>
                        <w:lang w:eastAsia="ru-RU" w:bidi="ru-RU"/>
                      </w:rPr>
                      <m:t>K∨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icrosoft Sans Serif" w:hAnsi="Cambria Math"/>
                    <w:color w:val="000000"/>
                    <w:sz w:val="24"/>
                    <w:szCs w:val="24"/>
                    <w:lang w:eastAsia="ru-RU" w:bidi="ru-RU"/>
                  </w:rPr>
                  <w:sym w:font="Symbol" w:char="F0D9"/>
                </m:r>
                <m:acc>
                  <m:accPr>
                    <m:chr m:val="̅"/>
                    <m:ctrlPr>
                      <w:rPr>
                        <w:rFonts w:ascii="Cambria Math" w:eastAsia="Microsoft Sans Serif" w:hAnsi="Cambria Math"/>
                        <w:color w:val="000000"/>
                        <w:sz w:val="24"/>
                        <w:szCs w:val="24"/>
                        <w:lang w:eastAsia="ru-RU" w:bidi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Microsoft Sans Serif" w:hAnsi="Cambria Math"/>
                        <w:color w:val="000000"/>
                        <w:sz w:val="24"/>
                        <w:szCs w:val="24"/>
                        <w:lang w:eastAsia="ru-RU" w:bidi="ru-RU"/>
                      </w:rPr>
                      <m:t>С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Microsoft Sans Serif" w:hAnsi="Cambria Math"/>
                    <w:color w:val="000000"/>
                    <w:sz w:val="24"/>
                    <w:szCs w:val="24"/>
                    <w:lang w:eastAsia="ru-RU" w:bidi="ru-RU"/>
                  </w:rPr>
                  <m:t xml:space="preserve">⇒Е </m:t>
                </m:r>
              </m:oMath>
            </m:oMathPara>
          </w:p>
          <w:p w14:paraId="0A83A717" w14:textId="77777777" w:rsidR="009B30FA" w:rsidRPr="001631E0" w:rsidRDefault="001631E0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icrosoft Sans Serif" w:hAnsi="Cambria Math"/>
                    <w:color w:val="000000"/>
                    <w:sz w:val="24"/>
                    <w:szCs w:val="24"/>
                    <w:lang w:eastAsia="ru-RU" w:bidi="ru-RU"/>
                  </w:rPr>
                  <m:t>(5)⇒(1)</m:t>
                </m:r>
              </m:oMath>
            </m:oMathPara>
          </w:p>
        </w:tc>
      </w:tr>
      <w:tr w:rsidR="009B30FA" w:rsidRPr="009B30FA" w14:paraId="1040B777" w14:textId="77777777" w:rsidTr="009B30FA">
        <w:trPr>
          <w:trHeight w:hRule="exact" w:val="3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7892B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62DD6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91DD7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ABCAA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48D77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3E18D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B30FA" w:rsidRPr="009B30FA" w14:paraId="678ECF55" w14:textId="77777777" w:rsidTr="009B30FA">
        <w:trPr>
          <w:trHeight w:hRule="exact" w:val="3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B1085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59250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AD24B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248CF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00491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C0092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B30FA" w:rsidRPr="009B30FA" w14:paraId="685CC1B3" w14:textId="77777777" w:rsidTr="009B30FA">
        <w:trPr>
          <w:trHeight w:hRule="exact" w:val="3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4D81A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350AF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B317F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6D2F2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7407E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1EC8D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B30FA" w:rsidRPr="009B30FA" w14:paraId="40BB0CCD" w14:textId="77777777" w:rsidTr="009B30FA">
        <w:trPr>
          <w:trHeight w:hRule="exact"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FE01F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5D4E9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5CBB5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E4A929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A4B88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07EBD" w14:textId="77777777" w:rsidR="009B30FA" w:rsidRPr="009B30FA" w:rsidRDefault="009B30FA" w:rsidP="009B30F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B30FA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</w:tbl>
    <w:p w14:paraId="18E74A7F" w14:textId="77777777" w:rsidR="001631E0" w:rsidRPr="001631E0" w:rsidRDefault="001631E0" w:rsidP="001631E0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1631E0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д: мы получили в последнем столбце все единицы. Это означает, что значение сложного высказывания истинно при любых значениях простых высказываний К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5B75E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и С. </w:t>
      </w:r>
      <w:r w:rsidRPr="001631E0">
        <w:rPr>
          <w:rFonts w:ascii="Times New Roman" w:hAnsi="Times New Roman"/>
          <w:color w:val="000000"/>
          <w:sz w:val="28"/>
          <w:szCs w:val="28"/>
          <w:lang w:eastAsia="ru-RU" w:bidi="ru-RU"/>
        </w:rPr>
        <w:t>Следовательно</w:t>
      </w:r>
      <w:r w:rsidR="005B75E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Pr="001631E0">
        <w:rPr>
          <w:rFonts w:ascii="Times New Roman" w:hAnsi="Times New Roman"/>
          <w:color w:val="000000"/>
          <w:sz w:val="28"/>
          <w:szCs w:val="28"/>
          <w:lang w:eastAsia="ru-RU" w:bidi="ru-RU"/>
        </w:rPr>
        <w:t>учитель рассуждал логически правильно.</w:t>
      </w:r>
    </w:p>
    <w:p w14:paraId="7C219E35" w14:textId="645B8652" w:rsidR="005B75E5" w:rsidRPr="00F861D1" w:rsidRDefault="005B75E5" w:rsidP="005B75E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57301A">
        <w:rPr>
          <w:rFonts w:ascii="Times New Roman" w:hAnsi="Times New Roman"/>
          <w:sz w:val="28"/>
          <w:szCs w:val="28"/>
        </w:rPr>
        <w:t>Р</w:t>
      </w:r>
      <w:r w:rsidRPr="00F861D1">
        <w:rPr>
          <w:rFonts w:ascii="Times New Roman" w:hAnsi="Times New Roman"/>
          <w:sz w:val="28"/>
          <w:szCs w:val="28"/>
        </w:rPr>
        <w:t xml:space="preserve">езультаты </w:t>
      </w:r>
      <w:r>
        <w:rPr>
          <w:rFonts w:ascii="Times New Roman" w:hAnsi="Times New Roman"/>
          <w:sz w:val="28"/>
          <w:szCs w:val="28"/>
        </w:rPr>
        <w:t>вычисления</w:t>
      </w:r>
      <w:r w:rsidRPr="00F861D1">
        <w:rPr>
          <w:rFonts w:ascii="Times New Roman" w:hAnsi="Times New Roman"/>
          <w:sz w:val="28"/>
          <w:szCs w:val="28"/>
        </w:rPr>
        <w:t xml:space="preserve"> должны соответствовать представленному выше решению.</w:t>
      </w:r>
    </w:p>
    <w:p w14:paraId="30BF60AC" w14:textId="77777777" w:rsidR="005B75E5" w:rsidRPr="00F861D1" w:rsidRDefault="005B75E5" w:rsidP="005B75E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1 (ОПК-1.2)</w:t>
      </w:r>
    </w:p>
    <w:p w14:paraId="38EC856B" w14:textId="2C9498CF" w:rsidR="00B01379" w:rsidRDefault="00B01379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4C73907" w14:textId="77777777" w:rsidR="008E3717" w:rsidRDefault="008E3717" w:rsidP="008E37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Pr="00A46FEF">
        <w:rPr>
          <w:rFonts w:ascii="Times New Roman" w:hAnsi="Times New Roman"/>
          <w:sz w:val="28"/>
          <w:szCs w:val="28"/>
          <w:lang w:eastAsia="ru-RU"/>
        </w:rPr>
        <w:t xml:space="preserve">Требуется упростить: </w:t>
      </w:r>
      <m:oMath>
        <m:r>
          <w:rPr>
            <w:rFonts w:ascii="Cambria Math" w:hAnsi="Cambria Math"/>
            <w:sz w:val="24"/>
            <w:szCs w:val="24"/>
            <w:lang w:eastAsia="ru-RU"/>
          </w:rPr>
          <m:t>(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w:sym w:font="Symbol" w:char="F0D9"/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 xml:space="preserve">Y)∨(X 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w:sym w:font="Symbol" w:char="F0D9"/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 xml:space="preserve">)∨(X 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w:sym w:font="Symbol" w:char="F0D9"/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).</m:t>
        </m:r>
      </m:oMath>
    </w:p>
    <w:p w14:paraId="49E3B59B" w14:textId="0CE8FDB9" w:rsidR="00973C82" w:rsidRPr="00F861D1" w:rsidRDefault="00973C82" w:rsidP="00973C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5730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01A">
        <w:rPr>
          <w:rFonts w:ascii="Times New Roman" w:hAnsi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/>
          <w:sz w:val="28"/>
          <w:szCs w:val="28"/>
          <w:lang w:eastAsia="ru-RU"/>
        </w:rPr>
        <w:t xml:space="preserve"> 25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14:paraId="3FBAE302" w14:textId="77777777" w:rsidR="00973C82" w:rsidRDefault="00973C82" w:rsidP="00973C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7FA3AC8C" w14:textId="77777777" w:rsidR="008E3717" w:rsidRPr="00A46FEF" w:rsidRDefault="008E3717" w:rsidP="003E43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6FEF">
        <w:rPr>
          <w:rFonts w:ascii="Times New Roman" w:hAnsi="Times New Roman"/>
          <w:sz w:val="28"/>
          <w:szCs w:val="28"/>
          <w:lang w:eastAsia="ru-RU"/>
        </w:rPr>
        <w:t>В данном случае воспользуемся законом двойного отрицания.</w:t>
      </w:r>
    </w:p>
    <w:p w14:paraId="451F7B7C" w14:textId="77777777" w:rsidR="000C44AC" w:rsidRPr="00A46FEF" w:rsidRDefault="00A46FEF" w:rsidP="00B624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</w:t>
      </w:r>
      <w:r w:rsidR="008E3717" w:rsidRPr="00A46FEF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w:sym w:font="Symbol" w:char="F0D9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  <m:ctrlPr>
              <w:rPr>
                <w:rFonts w:ascii="Cambria Math" w:hAnsi="Cambria Math"/>
                <w:iCs/>
                <w:sz w:val="24"/>
                <w:szCs w:val="24"/>
                <w:lang w:eastAsia="ru-RU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∨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w:sym w:font="Symbol" w:char="F0D9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∨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w:sym w:font="Symbol" w:char="F0D9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=</m:t>
        </m:r>
        <m:acc>
          <m:accPr>
            <m:chr m:val="̿"/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  <m:ctrlPr>
                  <w:rPr>
                    <w:rFonts w:ascii="Cambria Math" w:hAnsi="Cambria Math"/>
                    <w:iCs/>
                    <w:sz w:val="24"/>
                    <w:szCs w:val="24"/>
                    <w:lang w:eastAsia="ru-RU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∨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∨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Z</m:t>
                    </m:r>
                  </m:e>
                </m:acc>
              </m:e>
            </m:d>
          </m:e>
        </m:acc>
      </m:oMath>
      <w:r w:rsidRPr="00A46FE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A46F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6FEF">
        <w:rPr>
          <w:rFonts w:ascii="Times New Roman" w:hAnsi="Times New Roman"/>
          <w:sz w:val="28"/>
          <w:szCs w:val="28"/>
          <w:lang w:eastAsia="ru-RU"/>
        </w:rPr>
        <w:t>раскроем одно отрицание</w:t>
      </w:r>
      <w:r w:rsidR="00EC6C2B" w:rsidRPr="00EC6C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6C2B">
        <w:rPr>
          <w:rFonts w:ascii="Times New Roman" w:hAnsi="Times New Roman"/>
          <w:sz w:val="28"/>
          <w:szCs w:val="28"/>
          <w:lang w:eastAsia="ru-RU"/>
        </w:rPr>
        <w:t>с помощью закона де Моргана</w:t>
      </w:r>
      <w:r w:rsidR="005E3D08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3D10B01" w14:textId="77777777" w:rsidR="00345264" w:rsidRPr="00A46FEF" w:rsidRDefault="00A46FEF" w:rsidP="000F7A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</w:t>
      </w:r>
      <m:oMath>
        <m:acc>
          <m:accPr>
            <m:chr m:val="̿"/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  <m:ctrlPr>
                  <w:rPr>
                    <w:rFonts w:ascii="Cambria Math" w:hAnsi="Cambria Math"/>
                    <w:iCs/>
                    <w:sz w:val="24"/>
                    <w:szCs w:val="24"/>
                    <w:lang w:eastAsia="ru-RU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∨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∨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Z</m:t>
                    </m:r>
                  </m:e>
                </m:acc>
              </m:e>
            </m:d>
          </m:e>
        </m:acc>
        <m:r>
          <w:rPr>
            <w:rFonts w:ascii="Cambria Math" w:hAnsi="Cambria Math"/>
            <w:sz w:val="24"/>
            <w:szCs w:val="24"/>
            <w:lang w:eastAsia="ru-RU"/>
          </w:rPr>
          <m:t>=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w:sym w:font="Symbol" w:char="F0D9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 Y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w:sym w:font="Symbol" w:char="F0D9"/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w:sym w:font="Symbol" w:char="F0D9"/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Y</m:t>
                        </m:r>
                      </m:e>
                    </m:acc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w:sym w:font="Symbol" w:char="F0D9"/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w:sym w:font="Symbol" w:char="F0D9"/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Z</m:t>
                        </m:r>
                      </m:e>
                    </m:acc>
                  </m:e>
                </m:acc>
              </m:e>
            </m:d>
          </m:e>
        </m:acc>
        <m:r>
          <w:rPr>
            <w:rFonts w:ascii="Cambria Math" w:hAnsi="Cambria Math"/>
            <w:sz w:val="24"/>
            <w:szCs w:val="24"/>
            <w:lang w:eastAsia="ru-RU"/>
          </w:rPr>
          <m:t>=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w:sym w:font="Symbol" w:char="F0DA"/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Y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w:sym w:font="Symbol" w:char="F0D9"/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w:sym w:font="Symbol" w:char="F0D9"/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Z</m:t>
                </m:r>
              </m:e>
            </m:d>
          </m:e>
        </m:acc>
      </m:oMath>
      <w:r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5E3D0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торой и третьей скобки воспользуемся законом дистрибутивности в обратном порядке</w:t>
      </w:r>
      <w:r w:rsidR="005E3D08">
        <w:rPr>
          <w:rFonts w:ascii="Times New Roman" w:hAnsi="Times New Roman"/>
          <w:sz w:val="28"/>
          <w:szCs w:val="28"/>
          <w:lang w:eastAsia="ru-RU"/>
        </w:rPr>
        <w:t>;</w:t>
      </w:r>
    </w:p>
    <w:p w14:paraId="659FFFBA" w14:textId="77777777" w:rsidR="00345264" w:rsidRDefault="005E3D08" w:rsidP="00BE2F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w:sym w:font="Symbol" w:char="F0DA"/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Y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w:sym w:font="Symbol" w:char="F0D9"/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w:sym w:font="Symbol" w:char="F0D9"/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Z</m:t>
                </m:r>
              </m:e>
            </m:d>
          </m:e>
        </m:acc>
        <m:r>
          <w:rPr>
            <w:rFonts w:ascii="Cambria Math" w:hAnsi="Cambria Math"/>
            <w:sz w:val="24"/>
            <w:szCs w:val="24"/>
            <w:lang w:eastAsia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YZ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)</m:t>
            </m:r>
          </m:e>
        </m:acc>
      </m:oMath>
      <w:r w:rsidR="0023263B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F843D2">
        <w:rPr>
          <w:rFonts w:ascii="Times New Roman" w:hAnsi="Times New Roman"/>
          <w:sz w:val="28"/>
          <w:szCs w:val="28"/>
          <w:lang w:eastAsia="ru-RU"/>
        </w:rPr>
        <w:t>воспользуемся законом дистрибутивности «перемножим первую и вторую скобку»</w:t>
      </w:r>
      <w:r w:rsidR="0023263B">
        <w:rPr>
          <w:rFonts w:ascii="Times New Roman" w:hAnsi="Times New Roman"/>
          <w:sz w:val="28"/>
          <w:szCs w:val="28"/>
          <w:lang w:eastAsia="ru-RU"/>
        </w:rPr>
        <w:t>;</w:t>
      </w:r>
    </w:p>
    <w:p w14:paraId="46225EA8" w14:textId="77777777" w:rsidR="0023263B" w:rsidRDefault="0023263B" w:rsidP="00BE2F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YZ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)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=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)</m:t>
            </m:r>
          </m:e>
        </m:acc>
      </m:oMath>
      <w:r w:rsidR="00263873" w:rsidRPr="002638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3873" w:rsidRPr="00263873">
        <w:rPr>
          <w:rFonts w:ascii="Times New Roman" w:hAnsi="Times New Roman"/>
          <w:sz w:val="28"/>
          <w:szCs w:val="28"/>
          <w:lang w:eastAsia="ru-RU"/>
        </w:rPr>
        <w:t xml:space="preserve">– упростим выражения, используя </w:t>
      </w:r>
      <w:r w:rsidR="00621F7B">
        <w:rPr>
          <w:rFonts w:ascii="Times New Roman" w:hAnsi="Times New Roman"/>
          <w:sz w:val="28"/>
          <w:szCs w:val="28"/>
          <w:lang w:eastAsia="ru-RU"/>
        </w:rPr>
        <w:t>закон исключения третьего и свойства константы 1;</w:t>
      </w:r>
    </w:p>
    <w:p w14:paraId="2F9635F0" w14:textId="77777777" w:rsidR="00F61CC2" w:rsidRPr="00973C82" w:rsidRDefault="00621F7B" w:rsidP="00BE2F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CC2">
        <w:rPr>
          <w:rFonts w:ascii="Times New Roman" w:hAnsi="Times New Roman"/>
          <w:sz w:val="28"/>
          <w:szCs w:val="28"/>
          <w:lang w:eastAsia="ru-RU"/>
        </w:rPr>
        <w:t>5)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)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=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</m:acc>
      </m:oMath>
      <w:r w:rsidR="00F61CC2" w:rsidRPr="00F61CC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F61CC2" w:rsidRPr="00973C82">
        <w:rPr>
          <w:rFonts w:ascii="Times New Roman" w:hAnsi="Times New Roman"/>
          <w:sz w:val="28"/>
          <w:szCs w:val="28"/>
          <w:lang w:eastAsia="ru-RU"/>
        </w:rPr>
        <w:t xml:space="preserve">упростим с помощью закона </w:t>
      </w:r>
      <w:r w:rsidR="00973C82" w:rsidRPr="00973C82">
        <w:rPr>
          <w:rFonts w:ascii="Times New Roman" w:hAnsi="Times New Roman"/>
          <w:sz w:val="28"/>
          <w:szCs w:val="28"/>
          <w:lang w:eastAsia="ru-RU"/>
        </w:rPr>
        <w:t>поглощение</w:t>
      </w:r>
      <w:r w:rsidR="00973C82">
        <w:rPr>
          <w:rFonts w:ascii="Times New Roman" w:hAnsi="Times New Roman"/>
          <w:sz w:val="28"/>
          <w:szCs w:val="28"/>
          <w:lang w:eastAsia="ru-RU"/>
        </w:rPr>
        <w:t>;</w:t>
      </w:r>
    </w:p>
    <w:p w14:paraId="30A00909" w14:textId="77777777" w:rsidR="000F7AD4" w:rsidRDefault="00F61CC2" w:rsidP="00BE2F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C82">
        <w:rPr>
          <w:rFonts w:ascii="Times New Roman" w:hAnsi="Times New Roman"/>
          <w:sz w:val="28"/>
          <w:szCs w:val="28"/>
          <w:lang w:eastAsia="ru-RU"/>
        </w:rPr>
        <w:t>6)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</m:acc>
      </m:oMath>
      <w:r w:rsidR="00973C82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973C82" w:rsidRPr="00A46FEF">
        <w:rPr>
          <w:rFonts w:ascii="Times New Roman" w:hAnsi="Times New Roman"/>
          <w:sz w:val="28"/>
          <w:szCs w:val="28"/>
          <w:lang w:eastAsia="ru-RU"/>
        </w:rPr>
        <w:t xml:space="preserve">раскроем </w:t>
      </w:r>
      <w:r w:rsidR="00973C82">
        <w:rPr>
          <w:rFonts w:ascii="Times New Roman" w:hAnsi="Times New Roman"/>
          <w:sz w:val="28"/>
          <w:szCs w:val="28"/>
          <w:lang w:eastAsia="ru-RU"/>
        </w:rPr>
        <w:t>оставшееся о</w:t>
      </w:r>
      <w:r w:rsidR="00973C82" w:rsidRPr="00A46FEF">
        <w:rPr>
          <w:rFonts w:ascii="Times New Roman" w:hAnsi="Times New Roman"/>
          <w:sz w:val="28"/>
          <w:szCs w:val="28"/>
          <w:lang w:eastAsia="ru-RU"/>
        </w:rPr>
        <w:t>трицание</w:t>
      </w:r>
      <w:r w:rsidR="00973C82" w:rsidRPr="00EC6C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3C82">
        <w:rPr>
          <w:rFonts w:ascii="Times New Roman" w:hAnsi="Times New Roman"/>
          <w:sz w:val="28"/>
          <w:szCs w:val="28"/>
          <w:lang w:eastAsia="ru-RU"/>
        </w:rPr>
        <w:t>с помощью закона де Моргана;</w:t>
      </w:r>
    </w:p>
    <w:p w14:paraId="068777BD" w14:textId="77777777" w:rsidR="00973C82" w:rsidRPr="007657D0" w:rsidRDefault="00973C82" w:rsidP="00BE2F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 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9"/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US" w:eastAsia="ru-RU"/>
          </w:rPr>
          <w:sym w:font="Symbol" w:char="F0D9"/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val="en-US"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Z</m:t>
            </m:r>
          </m:e>
        </m:acc>
      </m:oMath>
      <w:r w:rsidR="007657D0">
        <w:rPr>
          <w:rFonts w:ascii="Times New Roman" w:hAnsi="Times New Roman"/>
          <w:sz w:val="24"/>
          <w:szCs w:val="24"/>
          <w:lang w:eastAsia="ru-RU"/>
        </w:rPr>
        <w:t>.</w:t>
      </w:r>
    </w:p>
    <w:p w14:paraId="16093C7E" w14:textId="5FD5806B" w:rsidR="005B68D1" w:rsidRPr="00F861D1" w:rsidRDefault="005B68D1" w:rsidP="005B68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57301A">
        <w:rPr>
          <w:rFonts w:ascii="Times New Roman" w:hAnsi="Times New Roman"/>
          <w:sz w:val="28"/>
          <w:szCs w:val="28"/>
        </w:rPr>
        <w:t>Р</w:t>
      </w:r>
      <w:r w:rsidRPr="00F861D1">
        <w:rPr>
          <w:rFonts w:ascii="Times New Roman" w:hAnsi="Times New Roman"/>
          <w:sz w:val="28"/>
          <w:szCs w:val="28"/>
        </w:rPr>
        <w:t>езультаты вычисления должны соответствовать представленному выше решению.</w:t>
      </w:r>
    </w:p>
    <w:p w14:paraId="7B627567" w14:textId="77777777" w:rsidR="005B68D1" w:rsidRPr="00F861D1" w:rsidRDefault="005B68D1" w:rsidP="005B68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1 (ОПК-1.2)</w:t>
      </w:r>
    </w:p>
    <w:p w14:paraId="0B3EE323" w14:textId="77777777" w:rsidR="00345264" w:rsidRPr="00F861D1" w:rsidRDefault="00345264" w:rsidP="00BE2F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9C6CCA" w14:textId="77777777" w:rsidR="007F4C3C" w:rsidRDefault="008E3717" w:rsidP="00D114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717">
        <w:rPr>
          <w:rFonts w:ascii="Times New Roman" w:hAnsi="Times New Roman"/>
          <w:sz w:val="28"/>
          <w:szCs w:val="28"/>
          <w:lang w:eastAsia="ru-RU"/>
        </w:rPr>
        <w:t>4</w:t>
      </w:r>
      <w:r w:rsidR="00345264">
        <w:rPr>
          <w:rFonts w:ascii="Times New Roman" w:hAnsi="Times New Roman"/>
          <w:sz w:val="28"/>
          <w:szCs w:val="28"/>
          <w:lang w:eastAsia="ru-RU"/>
        </w:rPr>
        <w:t>.</w:t>
      </w:r>
      <w:r w:rsidR="00345264" w:rsidRPr="00345264">
        <w:rPr>
          <w:rFonts w:ascii="Times New Roman" w:hAnsi="Times New Roman"/>
          <w:sz w:val="28"/>
          <w:szCs w:val="28"/>
          <w:lang w:eastAsia="ru-RU"/>
        </w:rPr>
        <w:t>Записать изображающее число логической фун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3A064844" w14:textId="77777777" w:rsidR="00D1145F" w:rsidRPr="00F861D1" w:rsidRDefault="007F4C3C" w:rsidP="00D114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∧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D1145F" w:rsidRPr="00F861D1">
        <w:rPr>
          <w:rFonts w:ascii="Times New Roman" w:hAnsi="Times New Roman"/>
          <w:sz w:val="28"/>
          <w:szCs w:val="28"/>
          <w:lang w:eastAsia="ru-RU"/>
        </w:rPr>
        <w:t>.</w:t>
      </w:r>
    </w:p>
    <w:p w14:paraId="1E0F2C1A" w14:textId="5EEA6E01" w:rsidR="00D1145F" w:rsidRPr="00F861D1" w:rsidRDefault="00D1145F" w:rsidP="00D114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5730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01A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C1605C" w:rsidRPr="00F861D1">
        <w:rPr>
          <w:rFonts w:ascii="Times New Roman" w:hAnsi="Times New Roman"/>
          <w:sz w:val="28"/>
          <w:szCs w:val="28"/>
          <w:lang w:eastAsia="ru-RU"/>
        </w:rPr>
        <w:t>5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14:paraId="471B9B4A" w14:textId="77777777" w:rsidR="00D1145F" w:rsidRDefault="00D1145F" w:rsidP="00D114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0921486B" w14:textId="77777777" w:rsidR="00345264" w:rsidRDefault="00345264" w:rsidP="00345264">
      <w:pPr>
        <w:tabs>
          <w:tab w:val="num" w:pos="0"/>
          <w:tab w:val="left" w:pos="5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264">
        <w:rPr>
          <w:rFonts w:ascii="Times New Roman" w:hAnsi="Times New Roman"/>
          <w:sz w:val="28"/>
          <w:szCs w:val="28"/>
        </w:rPr>
        <w:t xml:space="preserve">Составляем таблицу истинности для функции трех аргументов и, подставив значения аргументов в двухместные функции </w:t>
      </w:r>
      <w:r w:rsidRPr="00345264">
        <w:rPr>
          <w:rFonts w:ascii="Times New Roman" w:hAnsi="Times New Roman"/>
          <w:position w:val="-6"/>
          <w:sz w:val="28"/>
          <w:szCs w:val="28"/>
        </w:rPr>
        <w:object w:dxaOrig="260" w:dyaOrig="279" w14:anchorId="7D3C1B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4.25pt" o:ole="">
            <v:imagedata r:id="rId8" o:title=""/>
          </v:shape>
          <o:OLEObject Type="Embed" ProgID="Equation.3" ShapeID="_x0000_i1025" DrawAspect="Content" ObjectID="_1813934722" r:id="rId9"/>
        </w:object>
      </w:r>
      <w:r w:rsidRPr="00345264">
        <w:rPr>
          <w:rFonts w:ascii="Times New Roman" w:hAnsi="Times New Roman"/>
          <w:sz w:val="28"/>
          <w:szCs w:val="28"/>
        </w:rPr>
        <w:t xml:space="preserve">и </w:t>
      </w:r>
      <w:r w:rsidRPr="00345264">
        <w:rPr>
          <w:rFonts w:ascii="Times New Roman" w:hAnsi="Times New Roman"/>
          <w:position w:val="-4"/>
          <w:sz w:val="28"/>
          <w:szCs w:val="28"/>
        </w:rPr>
        <w:object w:dxaOrig="220" w:dyaOrig="200" w14:anchorId="05F9151D">
          <v:shape id="_x0000_i1026" type="#_x0000_t75" style="width:11.25pt;height:9.75pt" o:ole="">
            <v:imagedata r:id="rId10" o:title=""/>
          </v:shape>
          <o:OLEObject Type="Embed" ProgID="Equation.3" ShapeID="_x0000_i1026" DrawAspect="Content" ObjectID="_1813934723" r:id="rId11"/>
        </w:object>
      </w:r>
      <w:r w:rsidRPr="00345264">
        <w:rPr>
          <w:rFonts w:ascii="Times New Roman" w:hAnsi="Times New Roman"/>
          <w:sz w:val="28"/>
          <w:szCs w:val="28"/>
        </w:rPr>
        <w:t xml:space="preserve">, вычисляем значение </w:t>
      </w:r>
      <w:r w:rsidRPr="00345264">
        <w:rPr>
          <w:rFonts w:ascii="Times New Roman" w:hAnsi="Times New Roman"/>
          <w:position w:val="-10"/>
          <w:sz w:val="28"/>
          <w:szCs w:val="28"/>
        </w:rPr>
        <w:object w:dxaOrig="279" w:dyaOrig="320" w14:anchorId="3FABB1CF">
          <v:shape id="_x0000_i1027" type="#_x0000_t75" style="width:14.25pt;height:15.75pt" o:ole="">
            <v:imagedata r:id="rId12" o:title=""/>
          </v:shape>
          <o:OLEObject Type="Embed" ProgID="Equation.3" ShapeID="_x0000_i1027" DrawAspect="Content" ObjectID="_1813934724" r:id="rId13"/>
        </w:objec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556"/>
        <w:gridCol w:w="556"/>
        <w:gridCol w:w="1417"/>
        <w:gridCol w:w="1843"/>
      </w:tblGrid>
      <w:tr w:rsidR="0052652F" w:rsidRPr="007F4C3C" w14:paraId="605CA33A" w14:textId="77777777" w:rsidTr="00E5097F">
        <w:trPr>
          <w:jc w:val="center"/>
        </w:trPr>
        <w:tc>
          <w:tcPr>
            <w:tcW w:w="556" w:type="dxa"/>
            <w:vAlign w:val="center"/>
          </w:tcPr>
          <w:p w14:paraId="5CE3DEE0" w14:textId="77777777" w:rsidR="0052652F" w:rsidRPr="00345264" w:rsidRDefault="0052652F" w:rsidP="003032EB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264">
              <w:rPr>
                <w:rFonts w:ascii="Times New Roman" w:hAnsi="Times New Roman"/>
                <w:position w:val="-12"/>
                <w:sz w:val="28"/>
                <w:szCs w:val="28"/>
              </w:rPr>
              <w:object w:dxaOrig="240" w:dyaOrig="360" w14:anchorId="38D1157C">
                <v:shape id="_x0000_i1028" type="#_x0000_t75" style="width:12pt;height:18pt" o:ole="">
                  <v:imagedata r:id="rId14" o:title=""/>
                </v:shape>
                <o:OLEObject Type="Embed" ProgID="Equation.3" ShapeID="_x0000_i1028" DrawAspect="Content" ObjectID="_1813934725" r:id="rId15"/>
              </w:object>
            </w:r>
          </w:p>
        </w:tc>
        <w:tc>
          <w:tcPr>
            <w:tcW w:w="556" w:type="dxa"/>
            <w:vAlign w:val="center"/>
          </w:tcPr>
          <w:p w14:paraId="2CEA2572" w14:textId="77777777" w:rsidR="0052652F" w:rsidRPr="00345264" w:rsidRDefault="0052652F" w:rsidP="003032EB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264">
              <w:rPr>
                <w:rFonts w:ascii="Times New Roman" w:hAnsi="Times New Roman"/>
                <w:position w:val="-12"/>
                <w:sz w:val="28"/>
                <w:szCs w:val="28"/>
              </w:rPr>
              <w:object w:dxaOrig="279" w:dyaOrig="360" w14:anchorId="4832143B">
                <v:shape id="_x0000_i1029" type="#_x0000_t75" style="width:14.25pt;height:18pt" o:ole="">
                  <v:imagedata r:id="rId16" o:title=""/>
                </v:shape>
                <o:OLEObject Type="Embed" ProgID="Equation.3" ShapeID="_x0000_i1029" DrawAspect="Content" ObjectID="_1813934726" r:id="rId17"/>
              </w:object>
            </w:r>
          </w:p>
        </w:tc>
        <w:tc>
          <w:tcPr>
            <w:tcW w:w="556" w:type="dxa"/>
            <w:vAlign w:val="center"/>
          </w:tcPr>
          <w:p w14:paraId="2DAB59BC" w14:textId="77777777" w:rsidR="0052652F" w:rsidRPr="00345264" w:rsidRDefault="0052652F" w:rsidP="003032EB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264">
              <w:rPr>
                <w:rFonts w:ascii="Times New Roman" w:hAnsi="Times New Roman"/>
                <w:position w:val="-12"/>
                <w:sz w:val="28"/>
                <w:szCs w:val="28"/>
              </w:rPr>
              <w:object w:dxaOrig="260" w:dyaOrig="360" w14:anchorId="443F01A3">
                <v:shape id="_x0000_i1030" type="#_x0000_t75" style="width:12.75pt;height:18pt" o:ole="">
                  <v:imagedata r:id="rId18" o:title=""/>
                </v:shape>
                <o:OLEObject Type="Embed" ProgID="Equation.3" ShapeID="_x0000_i1030" DrawAspect="Content" ObjectID="_1813934727" r:id="rId19"/>
              </w:object>
            </w:r>
          </w:p>
        </w:tc>
        <w:tc>
          <w:tcPr>
            <w:tcW w:w="1417" w:type="dxa"/>
          </w:tcPr>
          <w:p w14:paraId="219E5A8A" w14:textId="77777777" w:rsidR="0052652F" w:rsidRPr="007F4C3C" w:rsidRDefault="0052652F" w:rsidP="003032EB">
            <w:pPr>
              <w:tabs>
                <w:tab w:val="num" w:pos="0"/>
                <w:tab w:val="left" w:pos="55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843" w:type="dxa"/>
          </w:tcPr>
          <w:p w14:paraId="5304206C" w14:textId="77777777" w:rsidR="0052652F" w:rsidRPr="0052652F" w:rsidRDefault="00993B6C" w:rsidP="003032EB">
            <w:pPr>
              <w:tabs>
                <w:tab w:val="num" w:pos="0"/>
                <w:tab w:val="left" w:pos="5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52652F" w14:paraId="58CB6F0E" w14:textId="77777777" w:rsidTr="00E5097F">
        <w:trPr>
          <w:jc w:val="center"/>
        </w:trPr>
        <w:tc>
          <w:tcPr>
            <w:tcW w:w="556" w:type="dxa"/>
          </w:tcPr>
          <w:p w14:paraId="5CEED9A9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52211052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597BF127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2DF5D6F" w14:textId="77777777" w:rsidR="0052652F" w:rsidRPr="0052652F" w:rsidRDefault="0052652F" w:rsidP="0052652F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4E100CE4" w14:textId="77777777" w:rsidR="0052652F" w:rsidRPr="00E5097F" w:rsidRDefault="00E5097F" w:rsidP="0052652F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2652F" w14:paraId="3543C2E1" w14:textId="77777777" w:rsidTr="00E5097F">
        <w:trPr>
          <w:jc w:val="center"/>
        </w:trPr>
        <w:tc>
          <w:tcPr>
            <w:tcW w:w="556" w:type="dxa"/>
          </w:tcPr>
          <w:p w14:paraId="0F704FF8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62B89570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5E49DA4E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248BC66" w14:textId="77777777" w:rsidR="0052652F" w:rsidRPr="0052652F" w:rsidRDefault="0052652F" w:rsidP="0052652F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4B707BA2" w14:textId="77777777" w:rsidR="0052652F" w:rsidRPr="00E5097F" w:rsidRDefault="00E5097F" w:rsidP="0052652F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2652F" w14:paraId="22913003" w14:textId="77777777" w:rsidTr="00E5097F">
        <w:trPr>
          <w:jc w:val="center"/>
        </w:trPr>
        <w:tc>
          <w:tcPr>
            <w:tcW w:w="556" w:type="dxa"/>
          </w:tcPr>
          <w:p w14:paraId="03980117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796E908A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21ABFF63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5E71392D" w14:textId="77777777" w:rsidR="0052652F" w:rsidRPr="0052652F" w:rsidRDefault="0052652F" w:rsidP="0052652F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38AB66BD" w14:textId="77777777" w:rsidR="0052652F" w:rsidRPr="00E5097F" w:rsidRDefault="00E5097F" w:rsidP="0052652F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2652F" w14:paraId="20B0A920" w14:textId="77777777" w:rsidTr="00E5097F">
        <w:trPr>
          <w:jc w:val="center"/>
        </w:trPr>
        <w:tc>
          <w:tcPr>
            <w:tcW w:w="556" w:type="dxa"/>
          </w:tcPr>
          <w:p w14:paraId="36EBA447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090A12AF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627B83B6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778C98A" w14:textId="77777777" w:rsidR="0052652F" w:rsidRPr="0052652F" w:rsidRDefault="0052652F" w:rsidP="0052652F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2FD8869B" w14:textId="77777777" w:rsidR="0052652F" w:rsidRPr="00E5097F" w:rsidRDefault="00E5097F" w:rsidP="0052652F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2652F" w14:paraId="0B802A5F" w14:textId="77777777" w:rsidTr="00E5097F">
        <w:trPr>
          <w:jc w:val="center"/>
        </w:trPr>
        <w:tc>
          <w:tcPr>
            <w:tcW w:w="556" w:type="dxa"/>
          </w:tcPr>
          <w:p w14:paraId="3454E8AC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386EE33B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1110129F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30A71C7A" w14:textId="77777777" w:rsidR="0052652F" w:rsidRPr="0052652F" w:rsidRDefault="0052652F" w:rsidP="0052652F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15FC4F70" w14:textId="77777777" w:rsidR="0052652F" w:rsidRPr="00E5097F" w:rsidRDefault="00E5097F" w:rsidP="0052652F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2652F" w14:paraId="254BB977" w14:textId="77777777" w:rsidTr="00E5097F">
        <w:trPr>
          <w:jc w:val="center"/>
        </w:trPr>
        <w:tc>
          <w:tcPr>
            <w:tcW w:w="556" w:type="dxa"/>
          </w:tcPr>
          <w:p w14:paraId="4EE63835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71071DD8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3910EA72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8FEDE5F" w14:textId="77777777" w:rsidR="0052652F" w:rsidRPr="0052652F" w:rsidRDefault="0052652F" w:rsidP="0052652F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44A5BCE0" w14:textId="77777777" w:rsidR="0052652F" w:rsidRPr="00E5097F" w:rsidRDefault="00E5097F" w:rsidP="0052652F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2652F" w14:paraId="45162140" w14:textId="77777777" w:rsidTr="00E5097F">
        <w:trPr>
          <w:jc w:val="center"/>
        </w:trPr>
        <w:tc>
          <w:tcPr>
            <w:tcW w:w="556" w:type="dxa"/>
          </w:tcPr>
          <w:p w14:paraId="6516C6C5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35D46AC7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31112DC2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B1540AB" w14:textId="77777777" w:rsidR="0052652F" w:rsidRPr="0052652F" w:rsidRDefault="0052652F" w:rsidP="0052652F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795ECE1D" w14:textId="77777777" w:rsidR="0052652F" w:rsidRPr="00E5097F" w:rsidRDefault="00E5097F" w:rsidP="0052652F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2652F" w14:paraId="07D6711C" w14:textId="77777777" w:rsidTr="00E5097F">
        <w:trPr>
          <w:jc w:val="center"/>
        </w:trPr>
        <w:tc>
          <w:tcPr>
            <w:tcW w:w="556" w:type="dxa"/>
          </w:tcPr>
          <w:p w14:paraId="7D0671AF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7B4433D1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0284D2D7" w14:textId="77777777" w:rsidR="0052652F" w:rsidRDefault="0052652F" w:rsidP="007F4C3C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C992399" w14:textId="77777777" w:rsidR="0052652F" w:rsidRPr="0052652F" w:rsidRDefault="0052652F" w:rsidP="0052652F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59F785D7" w14:textId="77777777" w:rsidR="0052652F" w:rsidRPr="00E5097F" w:rsidRDefault="00E5097F" w:rsidP="0052652F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8BDF725" w14:textId="77777777" w:rsidR="003032EB" w:rsidRPr="00345264" w:rsidRDefault="00E5097F" w:rsidP="00345264">
      <w:pPr>
        <w:tabs>
          <w:tab w:val="num" w:pos="0"/>
          <w:tab w:val="left" w:pos="5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97F">
        <w:rPr>
          <w:rFonts w:ascii="Times New Roman" w:hAnsi="Times New Roman"/>
          <w:sz w:val="28"/>
          <w:szCs w:val="28"/>
        </w:rPr>
        <w:t>Таким образом, из</w:t>
      </w:r>
      <w:r>
        <w:rPr>
          <w:rFonts w:ascii="Times New Roman" w:hAnsi="Times New Roman"/>
          <w:sz w:val="28"/>
          <w:szCs w:val="28"/>
        </w:rPr>
        <w:t>ображающее число имеет вид #000</w:t>
      </w:r>
      <w:r w:rsidRPr="00E5097F">
        <w:rPr>
          <w:rFonts w:ascii="Times New Roman" w:hAnsi="Times New Roman"/>
          <w:sz w:val="28"/>
          <w:szCs w:val="28"/>
        </w:rPr>
        <w:t>00110.</w:t>
      </w:r>
    </w:p>
    <w:p w14:paraId="3ABF1438" w14:textId="3081A19B" w:rsidR="00975E3D" w:rsidRPr="00F861D1" w:rsidRDefault="00975E3D" w:rsidP="00975E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9B0AE4">
        <w:rPr>
          <w:rFonts w:ascii="Times New Roman" w:hAnsi="Times New Roman"/>
          <w:sz w:val="28"/>
          <w:szCs w:val="28"/>
        </w:rPr>
        <w:t>Р</w:t>
      </w:r>
      <w:r w:rsidRPr="00F861D1">
        <w:rPr>
          <w:rFonts w:ascii="Times New Roman" w:hAnsi="Times New Roman"/>
          <w:sz w:val="28"/>
          <w:szCs w:val="28"/>
        </w:rPr>
        <w:t>езультаты вычисления должны соответствовать представленному выше решению.</w:t>
      </w:r>
    </w:p>
    <w:p w14:paraId="4F7770A6" w14:textId="77777777" w:rsidR="00975E3D" w:rsidRPr="00F861D1" w:rsidRDefault="00975E3D" w:rsidP="00975E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F1C3C">
        <w:rPr>
          <w:rFonts w:ascii="Times New Roman" w:hAnsi="Times New Roman"/>
          <w:sz w:val="28"/>
          <w:szCs w:val="28"/>
        </w:rPr>
        <w:t>ОПК-1 (ОПК-1.2)</w:t>
      </w:r>
    </w:p>
    <w:p w14:paraId="34297502" w14:textId="77777777" w:rsidR="002E051A" w:rsidRPr="00F861D1" w:rsidRDefault="002E051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E051A" w:rsidRPr="00F861D1" w:rsidSect="00B01379">
      <w:footerReference w:type="default" r:id="rId2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3B97F" w14:textId="77777777" w:rsidR="00993B6C" w:rsidRDefault="00993B6C" w:rsidP="0002588C">
      <w:pPr>
        <w:spacing w:after="0" w:line="240" w:lineRule="auto"/>
      </w:pPr>
      <w:r>
        <w:separator/>
      </w:r>
    </w:p>
  </w:endnote>
  <w:endnote w:type="continuationSeparator" w:id="0">
    <w:p w14:paraId="20520A51" w14:textId="77777777" w:rsidR="00993B6C" w:rsidRDefault="00993B6C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70374614" w14:textId="77777777" w:rsidR="000F7AD4" w:rsidRPr="00DB7E13" w:rsidRDefault="000F7AD4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C46DCE">
          <w:rPr>
            <w:rFonts w:ascii="Times New Roman" w:hAnsi="Times New Roman"/>
            <w:noProof/>
            <w:sz w:val="24"/>
            <w:szCs w:val="24"/>
          </w:rPr>
          <w:t>8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88550B" w14:textId="77777777" w:rsidR="000F7AD4" w:rsidRDefault="000F7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36474" w14:textId="77777777" w:rsidR="00993B6C" w:rsidRDefault="00993B6C" w:rsidP="0002588C">
      <w:pPr>
        <w:spacing w:after="0" w:line="240" w:lineRule="auto"/>
      </w:pPr>
      <w:r>
        <w:separator/>
      </w:r>
    </w:p>
  </w:footnote>
  <w:footnote w:type="continuationSeparator" w:id="0">
    <w:p w14:paraId="7BE340CD" w14:textId="77777777" w:rsidR="00993B6C" w:rsidRDefault="00993B6C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314E9"/>
    <w:multiLevelType w:val="hybridMultilevel"/>
    <w:tmpl w:val="E5103942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48AF"/>
    <w:multiLevelType w:val="hybridMultilevel"/>
    <w:tmpl w:val="E5103942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5F0"/>
    <w:multiLevelType w:val="multilevel"/>
    <w:tmpl w:val="E2F8E8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F233B3"/>
    <w:multiLevelType w:val="multilevel"/>
    <w:tmpl w:val="3C30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70250"/>
    <w:multiLevelType w:val="hybridMultilevel"/>
    <w:tmpl w:val="E5103942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8B3"/>
    <w:multiLevelType w:val="hybridMultilevel"/>
    <w:tmpl w:val="E5103942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B6006"/>
    <w:multiLevelType w:val="multilevel"/>
    <w:tmpl w:val="40AE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6193C"/>
    <w:multiLevelType w:val="hybridMultilevel"/>
    <w:tmpl w:val="E5103942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32F77"/>
    <w:multiLevelType w:val="multilevel"/>
    <w:tmpl w:val="615E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81362E"/>
    <w:multiLevelType w:val="hybridMultilevel"/>
    <w:tmpl w:val="E5103942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41B"/>
    <w:multiLevelType w:val="hybridMultilevel"/>
    <w:tmpl w:val="E5103942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34BDF"/>
    <w:multiLevelType w:val="hybridMultilevel"/>
    <w:tmpl w:val="E5103942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68F"/>
    <w:multiLevelType w:val="hybridMultilevel"/>
    <w:tmpl w:val="E5103942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315DD"/>
    <w:multiLevelType w:val="hybridMultilevel"/>
    <w:tmpl w:val="E5103942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30294"/>
    <w:multiLevelType w:val="hybridMultilevel"/>
    <w:tmpl w:val="E5103942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B5612"/>
    <w:multiLevelType w:val="hybridMultilevel"/>
    <w:tmpl w:val="E5103942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953AD"/>
    <w:multiLevelType w:val="hybridMultilevel"/>
    <w:tmpl w:val="E5103942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16"/>
  </w:num>
  <w:num w:numId="13">
    <w:abstractNumId w:val="6"/>
  </w:num>
  <w:num w:numId="14">
    <w:abstractNumId w:val="12"/>
  </w:num>
  <w:num w:numId="15">
    <w:abstractNumId w:val="13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056FA"/>
    <w:rsid w:val="00006EE9"/>
    <w:rsid w:val="0001361E"/>
    <w:rsid w:val="00020374"/>
    <w:rsid w:val="000203B1"/>
    <w:rsid w:val="00022C6D"/>
    <w:rsid w:val="0002588C"/>
    <w:rsid w:val="00027A97"/>
    <w:rsid w:val="00032921"/>
    <w:rsid w:val="00036097"/>
    <w:rsid w:val="00042911"/>
    <w:rsid w:val="000430CE"/>
    <w:rsid w:val="00043CCA"/>
    <w:rsid w:val="00046BBA"/>
    <w:rsid w:val="000575C9"/>
    <w:rsid w:val="0006026E"/>
    <w:rsid w:val="00060F24"/>
    <w:rsid w:val="00065C2B"/>
    <w:rsid w:val="00070B0C"/>
    <w:rsid w:val="00071C84"/>
    <w:rsid w:val="00072433"/>
    <w:rsid w:val="00074726"/>
    <w:rsid w:val="00074AA0"/>
    <w:rsid w:val="00081885"/>
    <w:rsid w:val="000911BB"/>
    <w:rsid w:val="000925CB"/>
    <w:rsid w:val="00094559"/>
    <w:rsid w:val="00095890"/>
    <w:rsid w:val="000A3DD8"/>
    <w:rsid w:val="000A6005"/>
    <w:rsid w:val="000B0622"/>
    <w:rsid w:val="000B0E4F"/>
    <w:rsid w:val="000B56C4"/>
    <w:rsid w:val="000C077B"/>
    <w:rsid w:val="000C44AC"/>
    <w:rsid w:val="000C5BA1"/>
    <w:rsid w:val="000D138B"/>
    <w:rsid w:val="000D2F98"/>
    <w:rsid w:val="000D3E9F"/>
    <w:rsid w:val="000D58B4"/>
    <w:rsid w:val="000E32E5"/>
    <w:rsid w:val="000E64E1"/>
    <w:rsid w:val="000F035A"/>
    <w:rsid w:val="000F3717"/>
    <w:rsid w:val="000F690D"/>
    <w:rsid w:val="000F7AD4"/>
    <w:rsid w:val="001006FD"/>
    <w:rsid w:val="00100ED3"/>
    <w:rsid w:val="00101D89"/>
    <w:rsid w:val="001068D8"/>
    <w:rsid w:val="001073A3"/>
    <w:rsid w:val="0011535C"/>
    <w:rsid w:val="00117611"/>
    <w:rsid w:val="001224DE"/>
    <w:rsid w:val="001236F6"/>
    <w:rsid w:val="00123D7B"/>
    <w:rsid w:val="00127FDB"/>
    <w:rsid w:val="00131B58"/>
    <w:rsid w:val="00135393"/>
    <w:rsid w:val="001403AC"/>
    <w:rsid w:val="001420D9"/>
    <w:rsid w:val="00142299"/>
    <w:rsid w:val="00145812"/>
    <w:rsid w:val="00150707"/>
    <w:rsid w:val="001631E0"/>
    <w:rsid w:val="001656D7"/>
    <w:rsid w:val="00165D98"/>
    <w:rsid w:val="00166CD9"/>
    <w:rsid w:val="00170F2E"/>
    <w:rsid w:val="001724E6"/>
    <w:rsid w:val="00190728"/>
    <w:rsid w:val="00190822"/>
    <w:rsid w:val="001954F8"/>
    <w:rsid w:val="001972AD"/>
    <w:rsid w:val="00197394"/>
    <w:rsid w:val="00197D34"/>
    <w:rsid w:val="001A09BD"/>
    <w:rsid w:val="001A4950"/>
    <w:rsid w:val="001A50E9"/>
    <w:rsid w:val="001B4459"/>
    <w:rsid w:val="001C070A"/>
    <w:rsid w:val="001C4353"/>
    <w:rsid w:val="001C7959"/>
    <w:rsid w:val="001D33B8"/>
    <w:rsid w:val="001E017D"/>
    <w:rsid w:val="001E18AC"/>
    <w:rsid w:val="001E3BCF"/>
    <w:rsid w:val="001E49E8"/>
    <w:rsid w:val="001E5052"/>
    <w:rsid w:val="001E57F8"/>
    <w:rsid w:val="001E6B52"/>
    <w:rsid w:val="001F1B15"/>
    <w:rsid w:val="001F230A"/>
    <w:rsid w:val="001F5C21"/>
    <w:rsid w:val="001F67D3"/>
    <w:rsid w:val="001F6C45"/>
    <w:rsid w:val="00204C6E"/>
    <w:rsid w:val="00206B29"/>
    <w:rsid w:val="00207EE5"/>
    <w:rsid w:val="00211EF0"/>
    <w:rsid w:val="00212051"/>
    <w:rsid w:val="00222A77"/>
    <w:rsid w:val="00224C82"/>
    <w:rsid w:val="00230036"/>
    <w:rsid w:val="00232019"/>
    <w:rsid w:val="0023263B"/>
    <w:rsid w:val="002340A2"/>
    <w:rsid w:val="00241340"/>
    <w:rsid w:val="00243037"/>
    <w:rsid w:val="00253276"/>
    <w:rsid w:val="002555A0"/>
    <w:rsid w:val="002560E6"/>
    <w:rsid w:val="0025778B"/>
    <w:rsid w:val="00260654"/>
    <w:rsid w:val="00260AEE"/>
    <w:rsid w:val="00263873"/>
    <w:rsid w:val="00263D7A"/>
    <w:rsid w:val="00266CF6"/>
    <w:rsid w:val="0026730F"/>
    <w:rsid w:val="00267B6F"/>
    <w:rsid w:val="0027466D"/>
    <w:rsid w:val="00274F64"/>
    <w:rsid w:val="0027746D"/>
    <w:rsid w:val="00280F08"/>
    <w:rsid w:val="002836DF"/>
    <w:rsid w:val="002867C0"/>
    <w:rsid w:val="00287D6B"/>
    <w:rsid w:val="002948F3"/>
    <w:rsid w:val="002A1E0F"/>
    <w:rsid w:val="002A1E15"/>
    <w:rsid w:val="002A5B37"/>
    <w:rsid w:val="002B08CA"/>
    <w:rsid w:val="002C49E8"/>
    <w:rsid w:val="002C70F3"/>
    <w:rsid w:val="002C7459"/>
    <w:rsid w:val="002D1081"/>
    <w:rsid w:val="002E051A"/>
    <w:rsid w:val="002E1771"/>
    <w:rsid w:val="002E5208"/>
    <w:rsid w:val="002E621D"/>
    <w:rsid w:val="002E7EC5"/>
    <w:rsid w:val="002F2197"/>
    <w:rsid w:val="002F6673"/>
    <w:rsid w:val="003015C5"/>
    <w:rsid w:val="003032EB"/>
    <w:rsid w:val="00304751"/>
    <w:rsid w:val="003074B2"/>
    <w:rsid w:val="00310A67"/>
    <w:rsid w:val="00321594"/>
    <w:rsid w:val="00323817"/>
    <w:rsid w:val="003317AE"/>
    <w:rsid w:val="003378E8"/>
    <w:rsid w:val="00337C90"/>
    <w:rsid w:val="00342E22"/>
    <w:rsid w:val="00345264"/>
    <w:rsid w:val="00350C17"/>
    <w:rsid w:val="00351CCA"/>
    <w:rsid w:val="0035415A"/>
    <w:rsid w:val="003603D9"/>
    <w:rsid w:val="00365287"/>
    <w:rsid w:val="00367C3B"/>
    <w:rsid w:val="0037426E"/>
    <w:rsid w:val="0037682A"/>
    <w:rsid w:val="00382187"/>
    <w:rsid w:val="00384C21"/>
    <w:rsid w:val="00384E88"/>
    <w:rsid w:val="00391FA0"/>
    <w:rsid w:val="00393CA1"/>
    <w:rsid w:val="00397DCE"/>
    <w:rsid w:val="003A3CFB"/>
    <w:rsid w:val="003A5681"/>
    <w:rsid w:val="003B05C5"/>
    <w:rsid w:val="003B1348"/>
    <w:rsid w:val="003B61C0"/>
    <w:rsid w:val="003B7A1B"/>
    <w:rsid w:val="003C0B0D"/>
    <w:rsid w:val="003C1048"/>
    <w:rsid w:val="003E1454"/>
    <w:rsid w:val="003E2960"/>
    <w:rsid w:val="003E4343"/>
    <w:rsid w:val="003E46E4"/>
    <w:rsid w:val="003E5808"/>
    <w:rsid w:val="003E6622"/>
    <w:rsid w:val="003E6922"/>
    <w:rsid w:val="003F518A"/>
    <w:rsid w:val="003F6F61"/>
    <w:rsid w:val="004003A9"/>
    <w:rsid w:val="00401E63"/>
    <w:rsid w:val="0041570E"/>
    <w:rsid w:val="00424243"/>
    <w:rsid w:val="004251C9"/>
    <w:rsid w:val="00426E09"/>
    <w:rsid w:val="00427050"/>
    <w:rsid w:val="00432C07"/>
    <w:rsid w:val="0043488C"/>
    <w:rsid w:val="00440C34"/>
    <w:rsid w:val="0044223C"/>
    <w:rsid w:val="004538FD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2730"/>
    <w:rsid w:val="004843C7"/>
    <w:rsid w:val="00484467"/>
    <w:rsid w:val="004846B1"/>
    <w:rsid w:val="00495E0B"/>
    <w:rsid w:val="00495EB3"/>
    <w:rsid w:val="004A1325"/>
    <w:rsid w:val="004A250C"/>
    <w:rsid w:val="004B08DC"/>
    <w:rsid w:val="004B64AC"/>
    <w:rsid w:val="004B7F29"/>
    <w:rsid w:val="004C0550"/>
    <w:rsid w:val="004C52F0"/>
    <w:rsid w:val="004C54E4"/>
    <w:rsid w:val="004C6657"/>
    <w:rsid w:val="004C7FF9"/>
    <w:rsid w:val="004D011D"/>
    <w:rsid w:val="004D16BC"/>
    <w:rsid w:val="004D328A"/>
    <w:rsid w:val="004D3592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B1E"/>
    <w:rsid w:val="004F75B7"/>
    <w:rsid w:val="00502FBA"/>
    <w:rsid w:val="005045CB"/>
    <w:rsid w:val="00504873"/>
    <w:rsid w:val="00505630"/>
    <w:rsid w:val="0050711B"/>
    <w:rsid w:val="005074C9"/>
    <w:rsid w:val="005105CF"/>
    <w:rsid w:val="00510AF4"/>
    <w:rsid w:val="00513630"/>
    <w:rsid w:val="0052030C"/>
    <w:rsid w:val="0052198B"/>
    <w:rsid w:val="00522DAC"/>
    <w:rsid w:val="0052311A"/>
    <w:rsid w:val="00524908"/>
    <w:rsid w:val="00524E4E"/>
    <w:rsid w:val="00525B9B"/>
    <w:rsid w:val="0052652F"/>
    <w:rsid w:val="00535273"/>
    <w:rsid w:val="0053576E"/>
    <w:rsid w:val="00536D67"/>
    <w:rsid w:val="00544563"/>
    <w:rsid w:val="00546FBF"/>
    <w:rsid w:val="0055017D"/>
    <w:rsid w:val="005510DF"/>
    <w:rsid w:val="005515D3"/>
    <w:rsid w:val="00554644"/>
    <w:rsid w:val="005572BE"/>
    <w:rsid w:val="00566403"/>
    <w:rsid w:val="00572996"/>
    <w:rsid w:val="00572FE0"/>
    <w:rsid w:val="0057301A"/>
    <w:rsid w:val="00574648"/>
    <w:rsid w:val="00574CEB"/>
    <w:rsid w:val="00576C79"/>
    <w:rsid w:val="005773B5"/>
    <w:rsid w:val="0058440F"/>
    <w:rsid w:val="00585215"/>
    <w:rsid w:val="00587A6C"/>
    <w:rsid w:val="00590154"/>
    <w:rsid w:val="005904FA"/>
    <w:rsid w:val="005960A5"/>
    <w:rsid w:val="005A2070"/>
    <w:rsid w:val="005B68D1"/>
    <w:rsid w:val="005B75E5"/>
    <w:rsid w:val="005C1072"/>
    <w:rsid w:val="005C6588"/>
    <w:rsid w:val="005D2BAD"/>
    <w:rsid w:val="005D3F24"/>
    <w:rsid w:val="005E0C40"/>
    <w:rsid w:val="005E3D08"/>
    <w:rsid w:val="005E4CEB"/>
    <w:rsid w:val="005F5BB7"/>
    <w:rsid w:val="0060145D"/>
    <w:rsid w:val="00616F29"/>
    <w:rsid w:val="00617D4F"/>
    <w:rsid w:val="0062114D"/>
    <w:rsid w:val="00621F7B"/>
    <w:rsid w:val="00625846"/>
    <w:rsid w:val="00631063"/>
    <w:rsid w:val="00633F08"/>
    <w:rsid w:val="0063632B"/>
    <w:rsid w:val="00641433"/>
    <w:rsid w:val="006422BF"/>
    <w:rsid w:val="006424BA"/>
    <w:rsid w:val="006443F4"/>
    <w:rsid w:val="00646801"/>
    <w:rsid w:val="00654CFB"/>
    <w:rsid w:val="00662E21"/>
    <w:rsid w:val="006673F5"/>
    <w:rsid w:val="00671BDD"/>
    <w:rsid w:val="00673778"/>
    <w:rsid w:val="006768AB"/>
    <w:rsid w:val="00680655"/>
    <w:rsid w:val="006813EF"/>
    <w:rsid w:val="00685B0A"/>
    <w:rsid w:val="00687864"/>
    <w:rsid w:val="00691ECA"/>
    <w:rsid w:val="00696621"/>
    <w:rsid w:val="006A220B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27C4"/>
    <w:rsid w:val="00702C0B"/>
    <w:rsid w:val="007048C6"/>
    <w:rsid w:val="00704CDD"/>
    <w:rsid w:val="007061F5"/>
    <w:rsid w:val="0070740D"/>
    <w:rsid w:val="00721725"/>
    <w:rsid w:val="00725FB7"/>
    <w:rsid w:val="00736D24"/>
    <w:rsid w:val="00740B6A"/>
    <w:rsid w:val="0075523F"/>
    <w:rsid w:val="00755B8E"/>
    <w:rsid w:val="00760169"/>
    <w:rsid w:val="0076345D"/>
    <w:rsid w:val="007657D0"/>
    <w:rsid w:val="007776E9"/>
    <w:rsid w:val="00780141"/>
    <w:rsid w:val="0078040A"/>
    <w:rsid w:val="00782EFF"/>
    <w:rsid w:val="00790CE5"/>
    <w:rsid w:val="00790D74"/>
    <w:rsid w:val="00791EF0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3D3A"/>
    <w:rsid w:val="007E0E2E"/>
    <w:rsid w:val="007E187C"/>
    <w:rsid w:val="007E5893"/>
    <w:rsid w:val="007F0A7F"/>
    <w:rsid w:val="007F2E4A"/>
    <w:rsid w:val="007F4C3C"/>
    <w:rsid w:val="0080238E"/>
    <w:rsid w:val="00802A0F"/>
    <w:rsid w:val="00807EEF"/>
    <w:rsid w:val="00812E4F"/>
    <w:rsid w:val="00813854"/>
    <w:rsid w:val="0082201A"/>
    <w:rsid w:val="00823301"/>
    <w:rsid w:val="008236AE"/>
    <w:rsid w:val="008243AB"/>
    <w:rsid w:val="0082583F"/>
    <w:rsid w:val="0082778C"/>
    <w:rsid w:val="00834485"/>
    <w:rsid w:val="00836180"/>
    <w:rsid w:val="00841DD1"/>
    <w:rsid w:val="00845772"/>
    <w:rsid w:val="0086087D"/>
    <w:rsid w:val="00865028"/>
    <w:rsid w:val="008736E0"/>
    <w:rsid w:val="00875DA8"/>
    <w:rsid w:val="0087753F"/>
    <w:rsid w:val="00881439"/>
    <w:rsid w:val="00895EA2"/>
    <w:rsid w:val="008A02C5"/>
    <w:rsid w:val="008A6389"/>
    <w:rsid w:val="008A6429"/>
    <w:rsid w:val="008A73F0"/>
    <w:rsid w:val="008B35D4"/>
    <w:rsid w:val="008B5ED2"/>
    <w:rsid w:val="008B6CED"/>
    <w:rsid w:val="008C219D"/>
    <w:rsid w:val="008C5C90"/>
    <w:rsid w:val="008C6447"/>
    <w:rsid w:val="008C6E9A"/>
    <w:rsid w:val="008D250A"/>
    <w:rsid w:val="008D5109"/>
    <w:rsid w:val="008D550F"/>
    <w:rsid w:val="008E267C"/>
    <w:rsid w:val="008E3717"/>
    <w:rsid w:val="008F035F"/>
    <w:rsid w:val="008F6B96"/>
    <w:rsid w:val="00906ACC"/>
    <w:rsid w:val="00916FF1"/>
    <w:rsid w:val="0092191C"/>
    <w:rsid w:val="00927EEF"/>
    <w:rsid w:val="009325C2"/>
    <w:rsid w:val="009417C9"/>
    <w:rsid w:val="0094755B"/>
    <w:rsid w:val="009527E5"/>
    <w:rsid w:val="00952AB9"/>
    <w:rsid w:val="00955118"/>
    <w:rsid w:val="00973194"/>
    <w:rsid w:val="00973C82"/>
    <w:rsid w:val="00975E3D"/>
    <w:rsid w:val="009775EA"/>
    <w:rsid w:val="00981268"/>
    <w:rsid w:val="00986048"/>
    <w:rsid w:val="00990803"/>
    <w:rsid w:val="009933F5"/>
    <w:rsid w:val="00993B6C"/>
    <w:rsid w:val="00996746"/>
    <w:rsid w:val="009A67E9"/>
    <w:rsid w:val="009B0AE4"/>
    <w:rsid w:val="009B30FA"/>
    <w:rsid w:val="009B677B"/>
    <w:rsid w:val="009D45A0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2CC"/>
    <w:rsid w:val="00A02819"/>
    <w:rsid w:val="00A05E54"/>
    <w:rsid w:val="00A07F8B"/>
    <w:rsid w:val="00A109A2"/>
    <w:rsid w:val="00A1344B"/>
    <w:rsid w:val="00A273FF"/>
    <w:rsid w:val="00A3338B"/>
    <w:rsid w:val="00A409C9"/>
    <w:rsid w:val="00A43237"/>
    <w:rsid w:val="00A4502F"/>
    <w:rsid w:val="00A46250"/>
    <w:rsid w:val="00A46FEF"/>
    <w:rsid w:val="00A52CB6"/>
    <w:rsid w:val="00A6447F"/>
    <w:rsid w:val="00A77673"/>
    <w:rsid w:val="00A816CC"/>
    <w:rsid w:val="00A8304A"/>
    <w:rsid w:val="00A83E00"/>
    <w:rsid w:val="00A852EE"/>
    <w:rsid w:val="00A87592"/>
    <w:rsid w:val="00A879F1"/>
    <w:rsid w:val="00A939BF"/>
    <w:rsid w:val="00A93E6A"/>
    <w:rsid w:val="00A94AE4"/>
    <w:rsid w:val="00A94F36"/>
    <w:rsid w:val="00AA2D8D"/>
    <w:rsid w:val="00AA6F35"/>
    <w:rsid w:val="00AA7076"/>
    <w:rsid w:val="00AA73F0"/>
    <w:rsid w:val="00AB5EA9"/>
    <w:rsid w:val="00AB79C3"/>
    <w:rsid w:val="00AC5DA9"/>
    <w:rsid w:val="00AD0C52"/>
    <w:rsid w:val="00AD35C2"/>
    <w:rsid w:val="00AE13CC"/>
    <w:rsid w:val="00AE3CF9"/>
    <w:rsid w:val="00AE409F"/>
    <w:rsid w:val="00AF2CA8"/>
    <w:rsid w:val="00AF4656"/>
    <w:rsid w:val="00AF757E"/>
    <w:rsid w:val="00B01379"/>
    <w:rsid w:val="00B02911"/>
    <w:rsid w:val="00B07E93"/>
    <w:rsid w:val="00B14E69"/>
    <w:rsid w:val="00B16A3D"/>
    <w:rsid w:val="00B2046C"/>
    <w:rsid w:val="00B21733"/>
    <w:rsid w:val="00B21812"/>
    <w:rsid w:val="00B21F11"/>
    <w:rsid w:val="00B2271C"/>
    <w:rsid w:val="00B235D0"/>
    <w:rsid w:val="00B32BDF"/>
    <w:rsid w:val="00B352A5"/>
    <w:rsid w:val="00B3588B"/>
    <w:rsid w:val="00B3614F"/>
    <w:rsid w:val="00B367F3"/>
    <w:rsid w:val="00B43FDD"/>
    <w:rsid w:val="00B47E85"/>
    <w:rsid w:val="00B60604"/>
    <w:rsid w:val="00B62476"/>
    <w:rsid w:val="00B76A1F"/>
    <w:rsid w:val="00B76B02"/>
    <w:rsid w:val="00B82325"/>
    <w:rsid w:val="00B84D37"/>
    <w:rsid w:val="00B87DFB"/>
    <w:rsid w:val="00B96EB7"/>
    <w:rsid w:val="00BA04E1"/>
    <w:rsid w:val="00BB2B03"/>
    <w:rsid w:val="00BC1028"/>
    <w:rsid w:val="00BC3381"/>
    <w:rsid w:val="00BC50B3"/>
    <w:rsid w:val="00BD2C85"/>
    <w:rsid w:val="00BD663C"/>
    <w:rsid w:val="00BE0726"/>
    <w:rsid w:val="00BE0EDC"/>
    <w:rsid w:val="00BE2FEE"/>
    <w:rsid w:val="00BE46DF"/>
    <w:rsid w:val="00BF4D0D"/>
    <w:rsid w:val="00C02AC8"/>
    <w:rsid w:val="00C12056"/>
    <w:rsid w:val="00C13C11"/>
    <w:rsid w:val="00C15D0A"/>
    <w:rsid w:val="00C1605C"/>
    <w:rsid w:val="00C20D3C"/>
    <w:rsid w:val="00C2347D"/>
    <w:rsid w:val="00C33491"/>
    <w:rsid w:val="00C3497C"/>
    <w:rsid w:val="00C37814"/>
    <w:rsid w:val="00C420B5"/>
    <w:rsid w:val="00C46DCE"/>
    <w:rsid w:val="00C478D2"/>
    <w:rsid w:val="00C50AFE"/>
    <w:rsid w:val="00C50CB7"/>
    <w:rsid w:val="00C52D24"/>
    <w:rsid w:val="00C5372B"/>
    <w:rsid w:val="00C54D29"/>
    <w:rsid w:val="00C60413"/>
    <w:rsid w:val="00C609B4"/>
    <w:rsid w:val="00C627A9"/>
    <w:rsid w:val="00C6416E"/>
    <w:rsid w:val="00C64B8D"/>
    <w:rsid w:val="00C66180"/>
    <w:rsid w:val="00C70451"/>
    <w:rsid w:val="00C7257D"/>
    <w:rsid w:val="00C733DB"/>
    <w:rsid w:val="00C75E5A"/>
    <w:rsid w:val="00C84851"/>
    <w:rsid w:val="00C86F22"/>
    <w:rsid w:val="00C87D79"/>
    <w:rsid w:val="00C90252"/>
    <w:rsid w:val="00CA13BB"/>
    <w:rsid w:val="00CA6793"/>
    <w:rsid w:val="00CA7DB2"/>
    <w:rsid w:val="00CB1138"/>
    <w:rsid w:val="00CB1B3F"/>
    <w:rsid w:val="00CB4FBF"/>
    <w:rsid w:val="00CB5E73"/>
    <w:rsid w:val="00CC3A3F"/>
    <w:rsid w:val="00CC7788"/>
    <w:rsid w:val="00CD2DFD"/>
    <w:rsid w:val="00CD40A0"/>
    <w:rsid w:val="00CD45B9"/>
    <w:rsid w:val="00CD5BEB"/>
    <w:rsid w:val="00CE2E57"/>
    <w:rsid w:val="00CE44A9"/>
    <w:rsid w:val="00CF2D0C"/>
    <w:rsid w:val="00D002F8"/>
    <w:rsid w:val="00D0457A"/>
    <w:rsid w:val="00D055C7"/>
    <w:rsid w:val="00D10E53"/>
    <w:rsid w:val="00D1145F"/>
    <w:rsid w:val="00D119FB"/>
    <w:rsid w:val="00D32FB0"/>
    <w:rsid w:val="00D379F0"/>
    <w:rsid w:val="00D37FD0"/>
    <w:rsid w:val="00D41255"/>
    <w:rsid w:val="00D43163"/>
    <w:rsid w:val="00D446BF"/>
    <w:rsid w:val="00D53DF5"/>
    <w:rsid w:val="00D569D6"/>
    <w:rsid w:val="00D573BC"/>
    <w:rsid w:val="00D604D4"/>
    <w:rsid w:val="00D64144"/>
    <w:rsid w:val="00D64DD2"/>
    <w:rsid w:val="00D7148F"/>
    <w:rsid w:val="00D724BC"/>
    <w:rsid w:val="00D72958"/>
    <w:rsid w:val="00D764AC"/>
    <w:rsid w:val="00D77455"/>
    <w:rsid w:val="00D850A6"/>
    <w:rsid w:val="00D94B92"/>
    <w:rsid w:val="00D96655"/>
    <w:rsid w:val="00D96D70"/>
    <w:rsid w:val="00DA42BC"/>
    <w:rsid w:val="00DA5357"/>
    <w:rsid w:val="00DA73B6"/>
    <w:rsid w:val="00DB747B"/>
    <w:rsid w:val="00DB7E13"/>
    <w:rsid w:val="00DC0CE0"/>
    <w:rsid w:val="00DC41B9"/>
    <w:rsid w:val="00DC5F11"/>
    <w:rsid w:val="00DC719A"/>
    <w:rsid w:val="00DC729D"/>
    <w:rsid w:val="00DD4F16"/>
    <w:rsid w:val="00DD6491"/>
    <w:rsid w:val="00DE180F"/>
    <w:rsid w:val="00DE27E3"/>
    <w:rsid w:val="00DE60FF"/>
    <w:rsid w:val="00DF015D"/>
    <w:rsid w:val="00DF06E2"/>
    <w:rsid w:val="00DF25EE"/>
    <w:rsid w:val="00DF2651"/>
    <w:rsid w:val="00DF271C"/>
    <w:rsid w:val="00DF5BED"/>
    <w:rsid w:val="00E01EA3"/>
    <w:rsid w:val="00E042B4"/>
    <w:rsid w:val="00E216C1"/>
    <w:rsid w:val="00E21D75"/>
    <w:rsid w:val="00E21EC9"/>
    <w:rsid w:val="00E25861"/>
    <w:rsid w:val="00E31A54"/>
    <w:rsid w:val="00E33FCD"/>
    <w:rsid w:val="00E5097F"/>
    <w:rsid w:val="00E6164A"/>
    <w:rsid w:val="00E625D4"/>
    <w:rsid w:val="00E655ED"/>
    <w:rsid w:val="00E66A19"/>
    <w:rsid w:val="00E6771D"/>
    <w:rsid w:val="00E75DA1"/>
    <w:rsid w:val="00E8353F"/>
    <w:rsid w:val="00E84ACA"/>
    <w:rsid w:val="00E9247D"/>
    <w:rsid w:val="00E962A6"/>
    <w:rsid w:val="00E96F5C"/>
    <w:rsid w:val="00EA4B0C"/>
    <w:rsid w:val="00EB66FD"/>
    <w:rsid w:val="00EC01AE"/>
    <w:rsid w:val="00EC0DDF"/>
    <w:rsid w:val="00EC34FA"/>
    <w:rsid w:val="00EC48B1"/>
    <w:rsid w:val="00EC52B1"/>
    <w:rsid w:val="00EC6C2B"/>
    <w:rsid w:val="00ED04FE"/>
    <w:rsid w:val="00EE2C4E"/>
    <w:rsid w:val="00EE753E"/>
    <w:rsid w:val="00EF0EC7"/>
    <w:rsid w:val="00EF1C3C"/>
    <w:rsid w:val="00EF2429"/>
    <w:rsid w:val="00EF2728"/>
    <w:rsid w:val="00EF73B0"/>
    <w:rsid w:val="00F00620"/>
    <w:rsid w:val="00F03863"/>
    <w:rsid w:val="00F05EB9"/>
    <w:rsid w:val="00F10F06"/>
    <w:rsid w:val="00F12435"/>
    <w:rsid w:val="00F12D43"/>
    <w:rsid w:val="00F17EA4"/>
    <w:rsid w:val="00F20A89"/>
    <w:rsid w:val="00F265FC"/>
    <w:rsid w:val="00F27DF9"/>
    <w:rsid w:val="00F357FF"/>
    <w:rsid w:val="00F427B5"/>
    <w:rsid w:val="00F43295"/>
    <w:rsid w:val="00F4343F"/>
    <w:rsid w:val="00F45AA0"/>
    <w:rsid w:val="00F52958"/>
    <w:rsid w:val="00F54C69"/>
    <w:rsid w:val="00F54D02"/>
    <w:rsid w:val="00F61CC2"/>
    <w:rsid w:val="00F75775"/>
    <w:rsid w:val="00F757CA"/>
    <w:rsid w:val="00F758BA"/>
    <w:rsid w:val="00F7742B"/>
    <w:rsid w:val="00F77A7A"/>
    <w:rsid w:val="00F81330"/>
    <w:rsid w:val="00F81A2F"/>
    <w:rsid w:val="00F843D2"/>
    <w:rsid w:val="00F861D1"/>
    <w:rsid w:val="00F914B8"/>
    <w:rsid w:val="00F93C90"/>
    <w:rsid w:val="00F9482F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4170"/>
    <w:rsid w:val="00FD5789"/>
    <w:rsid w:val="00FE3902"/>
    <w:rsid w:val="00FE5422"/>
    <w:rsid w:val="00FF33FE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03A7"/>
  <w15:docId w15:val="{C1B1F36D-0306-49EB-B6CE-95D4DDC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59"/>
    <w:rsid w:val="002120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B35D4"/>
    <w:rPr>
      <w:color w:val="808080"/>
    </w:rPr>
  </w:style>
  <w:style w:type="table" w:customStyle="1" w:styleId="91">
    <w:name w:val="Сетка таблицы9"/>
    <w:basedOn w:val="a1"/>
    <w:next w:val="ad"/>
    <w:uiPriority w:val="59"/>
    <w:rsid w:val="00536D6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8A02C5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B64A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E051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26B2-CD1C-4399-B894-DD91FF43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7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130</cp:revision>
  <cp:lastPrinted>2025-01-31T09:14:00Z</cp:lastPrinted>
  <dcterms:created xsi:type="dcterms:W3CDTF">2025-02-03T08:07:00Z</dcterms:created>
  <dcterms:modified xsi:type="dcterms:W3CDTF">2025-07-13T14:58:00Z</dcterms:modified>
</cp:coreProperties>
</file>